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635A" w14:textId="5A61729D" w:rsidR="009142C8" w:rsidRPr="00EA0BBB" w:rsidRDefault="002F3DF7" w:rsidP="00A7060E">
      <w:pPr>
        <w:pStyle w:val="Title"/>
        <w:pBdr>
          <w:bottom w:val="single" w:sz="8" w:space="0" w:color="4F81BD" w:themeColor="accent1"/>
        </w:pBdr>
        <w:ind w:left="142" w:hanging="284"/>
        <w:rPr>
          <w:b/>
          <w:i/>
          <w:color w:val="1F497D" w:themeColor="text2"/>
          <w:sz w:val="40"/>
          <w:szCs w:val="40"/>
        </w:rPr>
      </w:pPr>
      <w:r w:rsidRPr="00EA0BBB">
        <w:rPr>
          <w:b/>
          <w:i/>
          <w:sz w:val="40"/>
          <w:szCs w:val="40"/>
        </w:rPr>
        <w:t xml:space="preserve"> </w:t>
      </w:r>
      <w:r w:rsidR="003E156B" w:rsidRPr="00EA0BBB">
        <w:rPr>
          <w:b/>
          <w:i/>
          <w:color w:val="1F497D" w:themeColor="text2"/>
          <w:sz w:val="40"/>
          <w:szCs w:val="40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957"/>
        <w:gridCol w:w="2967"/>
        <w:gridCol w:w="2965"/>
        <w:gridCol w:w="2965"/>
      </w:tblGrid>
      <w:tr w:rsidR="003E156B" w:rsidRPr="00EA0BBB" w14:paraId="791A058A" w14:textId="77777777" w:rsidTr="00A0772E">
        <w:trPr>
          <w:trHeight w:val="271"/>
        </w:trPr>
        <w:tc>
          <w:tcPr>
            <w:tcW w:w="3065" w:type="dxa"/>
          </w:tcPr>
          <w:p w14:paraId="538F2F56" w14:textId="77777777" w:rsidR="003E156B" w:rsidRPr="00EA0BBB" w:rsidRDefault="003E156B" w:rsidP="00C424DE">
            <w:pPr>
              <w:jc w:val="center"/>
            </w:pPr>
            <w:r w:rsidRPr="00EA0BBB">
              <w:t>Day</w:t>
            </w:r>
          </w:p>
        </w:tc>
        <w:tc>
          <w:tcPr>
            <w:tcW w:w="3066" w:type="dxa"/>
          </w:tcPr>
          <w:p w14:paraId="3717E690" w14:textId="77777777" w:rsidR="003E156B" w:rsidRPr="00EA0BBB" w:rsidRDefault="003E156B" w:rsidP="00C424DE">
            <w:pPr>
              <w:jc w:val="center"/>
            </w:pPr>
            <w:r w:rsidRPr="00EA0BBB">
              <w:t>Hot Courses</w:t>
            </w:r>
          </w:p>
        </w:tc>
        <w:tc>
          <w:tcPr>
            <w:tcW w:w="3066" w:type="dxa"/>
          </w:tcPr>
          <w:p w14:paraId="2AF4E081" w14:textId="77777777" w:rsidR="003E156B" w:rsidRPr="00EA0BBB" w:rsidRDefault="003E156B" w:rsidP="00C424DE">
            <w:pPr>
              <w:jc w:val="center"/>
            </w:pPr>
            <w:r w:rsidRPr="00EA0BBB">
              <w:t>Vegetables</w:t>
            </w:r>
          </w:p>
        </w:tc>
        <w:tc>
          <w:tcPr>
            <w:tcW w:w="3066" w:type="dxa"/>
          </w:tcPr>
          <w:p w14:paraId="0F558590" w14:textId="77777777" w:rsidR="003E156B" w:rsidRPr="00EA0BBB" w:rsidRDefault="003E156B" w:rsidP="00C424DE">
            <w:pPr>
              <w:jc w:val="center"/>
            </w:pPr>
            <w:r w:rsidRPr="00EA0BBB">
              <w:t>Bread/Salad</w:t>
            </w:r>
          </w:p>
        </w:tc>
        <w:tc>
          <w:tcPr>
            <w:tcW w:w="3066" w:type="dxa"/>
          </w:tcPr>
          <w:p w14:paraId="5EF1B0D7" w14:textId="77777777" w:rsidR="003E156B" w:rsidRPr="00EA0BBB" w:rsidRDefault="003E156B" w:rsidP="00C424DE">
            <w:pPr>
              <w:jc w:val="center"/>
            </w:pPr>
            <w:r w:rsidRPr="00EA0BBB">
              <w:t>Desert/Fruit</w:t>
            </w:r>
          </w:p>
        </w:tc>
      </w:tr>
      <w:tr w:rsidR="003E156B" w:rsidRPr="00EA0BBB" w14:paraId="187F5E14" w14:textId="77777777" w:rsidTr="00A7060E">
        <w:trPr>
          <w:trHeight w:val="1756"/>
        </w:trPr>
        <w:tc>
          <w:tcPr>
            <w:tcW w:w="3065" w:type="dxa"/>
          </w:tcPr>
          <w:p w14:paraId="76536C60" w14:textId="77777777" w:rsidR="003E156B" w:rsidRPr="00EA0BBB" w:rsidRDefault="003E156B" w:rsidP="00A7060E">
            <w:pPr>
              <w:jc w:val="center"/>
            </w:pPr>
          </w:p>
          <w:p w14:paraId="797198C8" w14:textId="77777777" w:rsidR="003E156B" w:rsidRPr="00EA0BBB" w:rsidRDefault="003E156B" w:rsidP="00A7060E">
            <w:pPr>
              <w:jc w:val="center"/>
            </w:pPr>
          </w:p>
          <w:p w14:paraId="15FF1EE1" w14:textId="77777777" w:rsidR="003E156B" w:rsidRPr="00EA0BBB" w:rsidRDefault="003E156B" w:rsidP="00A7060E">
            <w:pPr>
              <w:jc w:val="center"/>
            </w:pPr>
            <w:r w:rsidRPr="00EA0BBB">
              <w:t>Monday</w:t>
            </w:r>
          </w:p>
          <w:p w14:paraId="775058B4" w14:textId="77777777" w:rsidR="003E156B" w:rsidRPr="00EA0BBB" w:rsidRDefault="003E156B" w:rsidP="00A7060E">
            <w:pPr>
              <w:jc w:val="center"/>
            </w:pPr>
          </w:p>
          <w:p w14:paraId="6067EFB8" w14:textId="77777777" w:rsidR="003E156B" w:rsidRPr="00EA0BBB" w:rsidRDefault="003E156B" w:rsidP="00A7060E">
            <w:pPr>
              <w:jc w:val="center"/>
            </w:pPr>
          </w:p>
          <w:p w14:paraId="0E644947" w14:textId="77777777" w:rsidR="003E156B" w:rsidRPr="00EA0BBB" w:rsidRDefault="003E156B" w:rsidP="00A7060E">
            <w:pPr>
              <w:jc w:val="center"/>
            </w:pPr>
          </w:p>
          <w:p w14:paraId="385BDDB1" w14:textId="77777777" w:rsidR="00821120" w:rsidRPr="00EA0BBB" w:rsidRDefault="00821120" w:rsidP="00A7060E">
            <w:pPr>
              <w:jc w:val="center"/>
            </w:pPr>
          </w:p>
        </w:tc>
        <w:tc>
          <w:tcPr>
            <w:tcW w:w="3066" w:type="dxa"/>
          </w:tcPr>
          <w:p w14:paraId="3754B248" w14:textId="77777777" w:rsidR="003E156B" w:rsidRPr="00EA0BBB" w:rsidRDefault="003E156B" w:rsidP="00A7060E">
            <w:pPr>
              <w:jc w:val="center"/>
            </w:pPr>
          </w:p>
          <w:p w14:paraId="333CDCFB" w14:textId="77777777" w:rsidR="00305842" w:rsidRPr="00EA0BBB" w:rsidRDefault="00305842" w:rsidP="00305842">
            <w:pPr>
              <w:jc w:val="center"/>
            </w:pPr>
            <w:r w:rsidRPr="00EA0BBB">
              <w:t>Beef Chilli con carne</w:t>
            </w:r>
          </w:p>
          <w:p w14:paraId="40F65A1B" w14:textId="77777777" w:rsidR="00305842" w:rsidRPr="00EA0BBB" w:rsidRDefault="00305842" w:rsidP="00305842">
            <w:pPr>
              <w:jc w:val="center"/>
            </w:pPr>
            <w:r w:rsidRPr="00EA0BBB">
              <w:t>Lamb chilli con carne</w:t>
            </w:r>
          </w:p>
          <w:p w14:paraId="45EB9E3E" w14:textId="77777777" w:rsidR="00305842" w:rsidRPr="00EA0BBB" w:rsidRDefault="00305842" w:rsidP="00305842">
            <w:pPr>
              <w:jc w:val="center"/>
            </w:pPr>
            <w:r w:rsidRPr="00EA0BBB">
              <w:t>Rice</w:t>
            </w:r>
          </w:p>
          <w:p w14:paraId="51E6DA8F" w14:textId="77777777" w:rsidR="00DD7256" w:rsidRDefault="00305842" w:rsidP="00305842">
            <w:pPr>
              <w:jc w:val="center"/>
            </w:pPr>
            <w:r w:rsidRPr="00EA0BBB">
              <w:t>Soya chilli</w:t>
            </w:r>
          </w:p>
          <w:p w14:paraId="3B9764CD" w14:textId="7B228198" w:rsidR="008843BC" w:rsidRPr="00EA0BBB" w:rsidRDefault="008843BC" w:rsidP="00305842">
            <w:pPr>
              <w:jc w:val="center"/>
            </w:pPr>
          </w:p>
        </w:tc>
        <w:tc>
          <w:tcPr>
            <w:tcW w:w="3066" w:type="dxa"/>
          </w:tcPr>
          <w:p w14:paraId="6B1B1874" w14:textId="77777777" w:rsidR="0056709F" w:rsidRPr="00EA0BBB" w:rsidRDefault="0056709F" w:rsidP="00A7060E">
            <w:pPr>
              <w:jc w:val="center"/>
            </w:pPr>
            <w:r w:rsidRPr="00EA0BBB">
              <w:t>Steamed</w:t>
            </w:r>
          </w:p>
          <w:p w14:paraId="0985FA6D" w14:textId="77777777" w:rsidR="0056709F" w:rsidRPr="00EA0BBB" w:rsidRDefault="0056709F" w:rsidP="0056709F"/>
          <w:p w14:paraId="3A02E20B" w14:textId="219EFB4A" w:rsidR="003E156B" w:rsidRPr="00EA0BBB" w:rsidRDefault="0056709F" w:rsidP="00A7060E">
            <w:pPr>
              <w:jc w:val="center"/>
            </w:pPr>
            <w:r w:rsidRPr="00EA0BBB">
              <w:t>Mixed vegetables</w:t>
            </w:r>
          </w:p>
          <w:p w14:paraId="3687B1A6" w14:textId="77777777" w:rsidR="0091780E" w:rsidRPr="00EA0BBB" w:rsidRDefault="0091780E" w:rsidP="0091780E">
            <w:pPr>
              <w:jc w:val="center"/>
            </w:pPr>
            <w:r w:rsidRPr="00EA0BBB">
              <w:t>&amp;</w:t>
            </w:r>
          </w:p>
          <w:p w14:paraId="3010DE6B" w14:textId="123172D6" w:rsidR="0056709F" w:rsidRPr="00EA0BBB" w:rsidRDefault="0056709F" w:rsidP="0091780E">
            <w:pPr>
              <w:jc w:val="center"/>
            </w:pPr>
            <w:r w:rsidRPr="00EA0BBB">
              <w:t>Broccoli</w:t>
            </w:r>
          </w:p>
          <w:p w14:paraId="1F8C91FB" w14:textId="45C49543" w:rsidR="00AA5DCE" w:rsidRPr="00EA0BBB" w:rsidRDefault="00AA5DCE" w:rsidP="0091780E">
            <w:pPr>
              <w:jc w:val="center"/>
            </w:pPr>
          </w:p>
        </w:tc>
        <w:tc>
          <w:tcPr>
            <w:tcW w:w="3066" w:type="dxa"/>
          </w:tcPr>
          <w:p w14:paraId="6EC90766" w14:textId="77777777" w:rsidR="003E156B" w:rsidRPr="00EA0BBB" w:rsidRDefault="003E156B" w:rsidP="00A7060E">
            <w:pPr>
              <w:jc w:val="center"/>
            </w:pPr>
          </w:p>
          <w:p w14:paraId="3151F243" w14:textId="109E8C9E" w:rsidR="00744B40" w:rsidRPr="00EA0BBB" w:rsidRDefault="00455D4E" w:rsidP="00A7060E">
            <w:pPr>
              <w:jc w:val="center"/>
            </w:pPr>
            <w:r w:rsidRPr="00EA0BBB">
              <w:t>Selection of salads</w:t>
            </w:r>
          </w:p>
        </w:tc>
        <w:tc>
          <w:tcPr>
            <w:tcW w:w="3066" w:type="dxa"/>
          </w:tcPr>
          <w:p w14:paraId="2FC7C2A4" w14:textId="77777777" w:rsidR="004539FB" w:rsidRPr="00EA0BBB" w:rsidRDefault="004539FB" w:rsidP="00A7060E">
            <w:pPr>
              <w:jc w:val="center"/>
            </w:pPr>
          </w:p>
          <w:p w14:paraId="1D82E04D" w14:textId="6BCABBD2" w:rsidR="003E156B" w:rsidRPr="00EA0BBB" w:rsidRDefault="004539FB" w:rsidP="00A7060E">
            <w:pPr>
              <w:jc w:val="center"/>
            </w:pPr>
            <w:r w:rsidRPr="00EA0BBB">
              <w:t>Homemade</w:t>
            </w:r>
          </w:p>
          <w:p w14:paraId="40E3B1D4" w14:textId="77777777" w:rsidR="003E156B" w:rsidRPr="00EA0BBB" w:rsidRDefault="00AA5DCE" w:rsidP="00A7060E">
            <w:pPr>
              <w:jc w:val="center"/>
            </w:pPr>
            <w:r w:rsidRPr="00EA0BBB">
              <w:t>Biscuits</w:t>
            </w:r>
          </w:p>
          <w:p w14:paraId="7A29F345" w14:textId="77777777" w:rsidR="00AA5DCE" w:rsidRPr="00EA0BBB" w:rsidRDefault="00AA5DCE" w:rsidP="00A7060E">
            <w:pPr>
              <w:jc w:val="center"/>
            </w:pPr>
            <w:r w:rsidRPr="00EA0BBB">
              <w:t>Yoghurt</w:t>
            </w:r>
          </w:p>
          <w:p w14:paraId="3666956E" w14:textId="77777777" w:rsidR="00AA5DCE" w:rsidRPr="00EA0BBB" w:rsidRDefault="00AA5DCE" w:rsidP="00A7060E">
            <w:pPr>
              <w:jc w:val="center"/>
            </w:pPr>
            <w:r w:rsidRPr="00EA0BBB">
              <w:t>Fruit</w:t>
            </w:r>
          </w:p>
        </w:tc>
      </w:tr>
      <w:tr w:rsidR="003E156B" w:rsidRPr="00EA0BBB" w14:paraId="590A854D" w14:textId="77777777" w:rsidTr="00A0772E">
        <w:trPr>
          <w:trHeight w:val="1596"/>
        </w:trPr>
        <w:tc>
          <w:tcPr>
            <w:tcW w:w="3065" w:type="dxa"/>
          </w:tcPr>
          <w:p w14:paraId="6948D2D2" w14:textId="73E4EACE" w:rsidR="003E156B" w:rsidRPr="00EA0BBB" w:rsidRDefault="003E156B" w:rsidP="00A7060E">
            <w:pPr>
              <w:jc w:val="center"/>
            </w:pPr>
          </w:p>
          <w:p w14:paraId="29CCACEA" w14:textId="77777777" w:rsidR="003E156B" w:rsidRPr="00EA0BBB" w:rsidRDefault="003E156B" w:rsidP="00A7060E">
            <w:pPr>
              <w:jc w:val="center"/>
            </w:pPr>
          </w:p>
          <w:p w14:paraId="2C1252B1" w14:textId="77777777" w:rsidR="003E156B" w:rsidRPr="00EA0BBB" w:rsidRDefault="003E156B" w:rsidP="00A7060E">
            <w:pPr>
              <w:jc w:val="center"/>
            </w:pPr>
          </w:p>
          <w:p w14:paraId="55FB274B" w14:textId="77777777" w:rsidR="003E156B" w:rsidRPr="00EA0BBB" w:rsidRDefault="003E156B" w:rsidP="00A7060E">
            <w:pPr>
              <w:jc w:val="center"/>
            </w:pPr>
            <w:r w:rsidRPr="00EA0BBB">
              <w:t>Tuesday</w:t>
            </w:r>
          </w:p>
          <w:p w14:paraId="1F1F3DAB" w14:textId="77777777" w:rsidR="003E156B" w:rsidRPr="00EA0BBB" w:rsidRDefault="003E156B" w:rsidP="00A7060E">
            <w:pPr>
              <w:jc w:val="center"/>
            </w:pPr>
          </w:p>
          <w:p w14:paraId="0C8D7F4C" w14:textId="77777777" w:rsidR="003E156B" w:rsidRPr="00EA0BBB" w:rsidRDefault="003E156B" w:rsidP="00A7060E">
            <w:pPr>
              <w:jc w:val="center"/>
            </w:pPr>
          </w:p>
        </w:tc>
        <w:tc>
          <w:tcPr>
            <w:tcW w:w="3066" w:type="dxa"/>
          </w:tcPr>
          <w:p w14:paraId="2B59469A" w14:textId="77777777" w:rsidR="003E156B" w:rsidRPr="00EA0BBB" w:rsidRDefault="003E156B" w:rsidP="00A7060E">
            <w:pPr>
              <w:jc w:val="center"/>
            </w:pPr>
          </w:p>
          <w:p w14:paraId="3B3DDDB2" w14:textId="77777777" w:rsidR="00305842" w:rsidRPr="00EA0BBB" w:rsidRDefault="00305842" w:rsidP="00305842">
            <w:pPr>
              <w:jc w:val="center"/>
            </w:pPr>
            <w:r w:rsidRPr="00EA0BBB">
              <w:t xml:space="preserve">BBQ Chicken wings </w:t>
            </w:r>
          </w:p>
          <w:p w14:paraId="4F6ED665" w14:textId="77777777" w:rsidR="00305842" w:rsidRPr="00EA0BBB" w:rsidRDefault="00305842" w:rsidP="00305842">
            <w:pPr>
              <w:jc w:val="center"/>
            </w:pPr>
            <w:r w:rsidRPr="00EA0BBB">
              <w:t>Sweet potato wedges</w:t>
            </w:r>
          </w:p>
          <w:p w14:paraId="6A23CDA3" w14:textId="77777777" w:rsidR="00305842" w:rsidRPr="00EA0BBB" w:rsidRDefault="00305842" w:rsidP="00305842">
            <w:pPr>
              <w:jc w:val="center"/>
            </w:pPr>
            <w:r w:rsidRPr="00EA0BBB">
              <w:t>Cajun spicy potato wedges</w:t>
            </w:r>
          </w:p>
          <w:p w14:paraId="30DF4A95" w14:textId="537087A9" w:rsidR="0091780E" w:rsidRPr="00EA0BBB" w:rsidRDefault="0091780E" w:rsidP="00305842">
            <w:pPr>
              <w:jc w:val="center"/>
            </w:pPr>
            <w:r w:rsidRPr="00EA0BBB">
              <w:t xml:space="preserve">  (V)</w:t>
            </w:r>
          </w:p>
          <w:p w14:paraId="731E79E3" w14:textId="3815DD11" w:rsidR="007117AF" w:rsidRPr="00EA0BBB" w:rsidRDefault="004E795A" w:rsidP="0065311D">
            <w:pPr>
              <w:jc w:val="center"/>
            </w:pPr>
            <w:r>
              <w:t>Cajun Sweet potato</w:t>
            </w:r>
            <w:r w:rsidR="00490EDC">
              <w:t xml:space="preserve"> </w:t>
            </w:r>
            <w:r>
              <w:t>roulade</w:t>
            </w:r>
            <w:r w:rsidR="00490EDC">
              <w:t>(V)</w:t>
            </w:r>
          </w:p>
        </w:tc>
        <w:tc>
          <w:tcPr>
            <w:tcW w:w="3066" w:type="dxa"/>
          </w:tcPr>
          <w:p w14:paraId="7336DFE4" w14:textId="77777777" w:rsidR="003E156B" w:rsidRPr="00EA0BBB" w:rsidRDefault="003E156B" w:rsidP="00A7060E">
            <w:pPr>
              <w:jc w:val="center"/>
            </w:pPr>
          </w:p>
          <w:p w14:paraId="0377D815" w14:textId="77777777" w:rsidR="003E156B" w:rsidRPr="00EA0BBB" w:rsidRDefault="0091780E" w:rsidP="00A7060E">
            <w:pPr>
              <w:jc w:val="center"/>
            </w:pPr>
            <w:r w:rsidRPr="00EA0BBB">
              <w:t>Corn on the cob</w:t>
            </w:r>
          </w:p>
          <w:p w14:paraId="1B38135C" w14:textId="762079B2" w:rsidR="009F26D9" w:rsidRPr="00EA0BBB" w:rsidRDefault="0056709F" w:rsidP="00A7060E">
            <w:pPr>
              <w:jc w:val="center"/>
            </w:pPr>
            <w:r w:rsidRPr="00EA0BBB">
              <w:t>Selection of roasted vegetables</w:t>
            </w:r>
          </w:p>
        </w:tc>
        <w:tc>
          <w:tcPr>
            <w:tcW w:w="3066" w:type="dxa"/>
          </w:tcPr>
          <w:p w14:paraId="514B68B1" w14:textId="77777777" w:rsidR="00744B40" w:rsidRPr="00EA0BBB" w:rsidRDefault="00744B40" w:rsidP="00A7060E">
            <w:pPr>
              <w:jc w:val="center"/>
            </w:pPr>
          </w:p>
          <w:p w14:paraId="075F3D99" w14:textId="77777777" w:rsidR="00A7060E" w:rsidRPr="00EA0BBB" w:rsidRDefault="00A7060E" w:rsidP="00A7060E">
            <w:pPr>
              <w:jc w:val="center"/>
            </w:pPr>
          </w:p>
          <w:p w14:paraId="4457EC12" w14:textId="19934204" w:rsidR="0092170B" w:rsidRPr="00EA0BBB" w:rsidRDefault="0092170B" w:rsidP="00A7060E">
            <w:pPr>
              <w:jc w:val="center"/>
            </w:pPr>
            <w:r w:rsidRPr="00EA0BBB">
              <w:t>S</w:t>
            </w:r>
            <w:r w:rsidR="00455D4E" w:rsidRPr="00EA0BBB">
              <w:t>election of salads</w:t>
            </w:r>
          </w:p>
          <w:p w14:paraId="7C083F15" w14:textId="77777777" w:rsidR="003E156B" w:rsidRPr="00EA0BBB" w:rsidRDefault="003E156B" w:rsidP="00A7060E">
            <w:pPr>
              <w:jc w:val="center"/>
            </w:pPr>
          </w:p>
          <w:p w14:paraId="636912F2" w14:textId="77777777" w:rsidR="0082673E" w:rsidRPr="00EA0BBB" w:rsidRDefault="0082673E" w:rsidP="00A7060E">
            <w:pPr>
              <w:jc w:val="center"/>
            </w:pPr>
          </w:p>
        </w:tc>
        <w:tc>
          <w:tcPr>
            <w:tcW w:w="3066" w:type="dxa"/>
          </w:tcPr>
          <w:p w14:paraId="5108B3BE" w14:textId="77777777" w:rsidR="004539FB" w:rsidRPr="00EA0BBB" w:rsidRDefault="004539FB" w:rsidP="00A7060E">
            <w:pPr>
              <w:jc w:val="center"/>
            </w:pPr>
          </w:p>
          <w:p w14:paraId="55E45418" w14:textId="77777777" w:rsidR="0058660E" w:rsidRPr="00EA0BBB" w:rsidRDefault="0058660E" w:rsidP="00A7060E">
            <w:pPr>
              <w:jc w:val="center"/>
            </w:pPr>
            <w:r w:rsidRPr="00EA0BBB">
              <w:t>Apple crumble &amp; Vanilla custard</w:t>
            </w:r>
          </w:p>
          <w:p w14:paraId="337AEEEB" w14:textId="5B944BB1" w:rsidR="003E156B" w:rsidRPr="00EA0BBB" w:rsidRDefault="003E156B" w:rsidP="00A7060E">
            <w:pPr>
              <w:jc w:val="center"/>
            </w:pPr>
            <w:r w:rsidRPr="00EA0BBB">
              <w:t>Yoghurt</w:t>
            </w:r>
          </w:p>
          <w:p w14:paraId="0E2C6AD1" w14:textId="77777777" w:rsidR="003E156B" w:rsidRPr="00EA0BBB" w:rsidRDefault="003E156B" w:rsidP="00A7060E">
            <w:pPr>
              <w:jc w:val="center"/>
            </w:pPr>
            <w:r w:rsidRPr="00EA0BBB">
              <w:t>Fruit</w:t>
            </w:r>
          </w:p>
        </w:tc>
      </w:tr>
      <w:tr w:rsidR="003E156B" w:rsidRPr="00EA0BBB" w14:paraId="288E7543" w14:textId="77777777" w:rsidTr="00A0772E">
        <w:trPr>
          <w:trHeight w:val="1610"/>
        </w:trPr>
        <w:tc>
          <w:tcPr>
            <w:tcW w:w="3065" w:type="dxa"/>
          </w:tcPr>
          <w:p w14:paraId="03A8CFB7" w14:textId="77777777" w:rsidR="003E156B" w:rsidRPr="00EA0BBB" w:rsidRDefault="003E156B" w:rsidP="00A7060E">
            <w:pPr>
              <w:jc w:val="center"/>
            </w:pPr>
          </w:p>
          <w:p w14:paraId="7E3552CE" w14:textId="77777777" w:rsidR="003E156B" w:rsidRPr="00EA0BBB" w:rsidRDefault="003E156B" w:rsidP="00A7060E">
            <w:pPr>
              <w:jc w:val="center"/>
            </w:pPr>
          </w:p>
          <w:p w14:paraId="5EB692EF" w14:textId="77777777" w:rsidR="003E156B" w:rsidRPr="00EA0BBB" w:rsidRDefault="003E156B" w:rsidP="00A7060E">
            <w:pPr>
              <w:jc w:val="center"/>
            </w:pPr>
            <w:r w:rsidRPr="00EA0BBB">
              <w:t>Wednesday</w:t>
            </w:r>
          </w:p>
          <w:p w14:paraId="1D2FBC75" w14:textId="77777777" w:rsidR="003E156B" w:rsidRPr="00EA0BBB" w:rsidRDefault="003E156B" w:rsidP="00A7060E">
            <w:pPr>
              <w:jc w:val="center"/>
            </w:pPr>
          </w:p>
          <w:p w14:paraId="4B5DA1FB" w14:textId="77777777" w:rsidR="003E156B" w:rsidRPr="00EA0BBB" w:rsidRDefault="003E156B" w:rsidP="00A7060E">
            <w:pPr>
              <w:jc w:val="center"/>
            </w:pPr>
          </w:p>
          <w:p w14:paraId="621BECFA" w14:textId="77777777" w:rsidR="003E156B" w:rsidRPr="00EA0BBB" w:rsidRDefault="003E156B" w:rsidP="00A7060E">
            <w:pPr>
              <w:jc w:val="center"/>
            </w:pPr>
          </w:p>
        </w:tc>
        <w:tc>
          <w:tcPr>
            <w:tcW w:w="3066" w:type="dxa"/>
          </w:tcPr>
          <w:p w14:paraId="137F346C" w14:textId="46C3453E" w:rsidR="00305842" w:rsidRPr="00EA0BBB" w:rsidRDefault="00305842" w:rsidP="00305842">
            <w:r w:rsidRPr="00EA0BBB">
              <w:t xml:space="preserve">  Lamb  and vegetable curry</w:t>
            </w:r>
          </w:p>
          <w:p w14:paraId="120AD8B2" w14:textId="2726912C" w:rsidR="00305842" w:rsidRPr="00EA0BBB" w:rsidRDefault="00B17E09" w:rsidP="00305842">
            <w:r>
              <w:t>Pilau</w:t>
            </w:r>
            <w:r w:rsidR="00305842" w:rsidRPr="00EA0BBB">
              <w:t xml:space="preserve"> rice  </w:t>
            </w:r>
          </w:p>
          <w:p w14:paraId="4527E6C0" w14:textId="27FBDDC5" w:rsidR="00305842" w:rsidRPr="00EA0BBB" w:rsidRDefault="00305842" w:rsidP="00305842">
            <w:pPr>
              <w:jc w:val="center"/>
            </w:pPr>
            <w:r w:rsidRPr="00EA0BBB">
              <w:t>Red lentil, butternut squash curry (V</w:t>
            </w:r>
            <w:r w:rsidR="00257CCA" w:rsidRPr="00EA0BBB">
              <w:t>, Gf DF</w:t>
            </w:r>
            <w:r w:rsidRPr="00EA0BBB">
              <w:t>)</w:t>
            </w:r>
          </w:p>
          <w:p w14:paraId="1D05DCEA" w14:textId="22B36FD0" w:rsidR="0082673E" w:rsidRPr="00EA0BBB" w:rsidRDefault="0082673E" w:rsidP="00305842">
            <w:pPr>
              <w:jc w:val="center"/>
            </w:pPr>
          </w:p>
        </w:tc>
        <w:tc>
          <w:tcPr>
            <w:tcW w:w="3066" w:type="dxa"/>
          </w:tcPr>
          <w:p w14:paraId="04F8B55C" w14:textId="77777777" w:rsidR="003E156B" w:rsidRPr="00EA0BBB" w:rsidRDefault="003E156B" w:rsidP="00A7060E">
            <w:pPr>
              <w:jc w:val="center"/>
            </w:pPr>
          </w:p>
          <w:p w14:paraId="67D6FB36" w14:textId="77777777" w:rsidR="00257CCA" w:rsidRPr="00EA0BBB" w:rsidRDefault="009F26D9" w:rsidP="0091780E">
            <w:pPr>
              <w:jc w:val="center"/>
            </w:pPr>
            <w:r w:rsidRPr="00EA0BBB">
              <w:t>Cauliflower</w:t>
            </w:r>
            <w:r w:rsidR="00257CCA" w:rsidRPr="00EA0BBB">
              <w:t>,</w:t>
            </w:r>
          </w:p>
          <w:p w14:paraId="0E09C536" w14:textId="41FED24F" w:rsidR="00257CCA" w:rsidRPr="00EA0BBB" w:rsidRDefault="00257CCA" w:rsidP="0091780E">
            <w:pPr>
              <w:jc w:val="center"/>
            </w:pPr>
            <w:r w:rsidRPr="00EA0BBB">
              <w:t xml:space="preserve">&amp; </w:t>
            </w:r>
          </w:p>
          <w:p w14:paraId="1406DE3F" w14:textId="3DA2C211" w:rsidR="00257CCA" w:rsidRPr="00EA0BBB" w:rsidRDefault="00257CCA" w:rsidP="0091780E">
            <w:pPr>
              <w:jc w:val="center"/>
            </w:pPr>
            <w:r w:rsidRPr="00EA0BBB">
              <w:t>Green beans</w:t>
            </w:r>
          </w:p>
          <w:p w14:paraId="5AB4F6FE" w14:textId="77777777" w:rsidR="009F26D9" w:rsidRPr="00EA0BBB" w:rsidRDefault="009F26D9" w:rsidP="0091780E">
            <w:pPr>
              <w:jc w:val="center"/>
            </w:pPr>
          </w:p>
        </w:tc>
        <w:tc>
          <w:tcPr>
            <w:tcW w:w="3066" w:type="dxa"/>
          </w:tcPr>
          <w:p w14:paraId="6B744497" w14:textId="77777777" w:rsidR="004539FB" w:rsidRPr="00EA0BBB" w:rsidRDefault="004539FB" w:rsidP="00A7060E">
            <w:pPr>
              <w:jc w:val="center"/>
            </w:pPr>
          </w:p>
          <w:p w14:paraId="6A52D917" w14:textId="77777777" w:rsidR="00A7060E" w:rsidRPr="00EA0BBB" w:rsidRDefault="00A7060E" w:rsidP="00A7060E">
            <w:pPr>
              <w:jc w:val="center"/>
            </w:pPr>
          </w:p>
          <w:p w14:paraId="56340B87" w14:textId="09E27041" w:rsidR="003E156B" w:rsidRPr="00EA0BBB" w:rsidRDefault="00455D4E" w:rsidP="00A7060E">
            <w:pPr>
              <w:jc w:val="center"/>
            </w:pPr>
            <w:r w:rsidRPr="00EA0BBB">
              <w:t>Selection of salads</w:t>
            </w:r>
          </w:p>
        </w:tc>
        <w:tc>
          <w:tcPr>
            <w:tcW w:w="3066" w:type="dxa"/>
          </w:tcPr>
          <w:p w14:paraId="25AB130F" w14:textId="77777777" w:rsidR="0058660E" w:rsidRPr="00EA0BBB" w:rsidRDefault="0058660E" w:rsidP="00A7060E">
            <w:pPr>
              <w:jc w:val="center"/>
            </w:pPr>
          </w:p>
          <w:p w14:paraId="55765598" w14:textId="77777777" w:rsidR="00257CCA" w:rsidRPr="00EA0BBB" w:rsidRDefault="00257CCA" w:rsidP="00A7060E">
            <w:pPr>
              <w:jc w:val="center"/>
            </w:pPr>
            <w:r w:rsidRPr="00EA0BBB">
              <w:t>Coconut &amp; Pineapple</w:t>
            </w:r>
          </w:p>
          <w:p w14:paraId="2F06F833" w14:textId="37BE910B" w:rsidR="0058660E" w:rsidRPr="00EA0BBB" w:rsidRDefault="0058660E" w:rsidP="00A7060E">
            <w:pPr>
              <w:jc w:val="center"/>
            </w:pPr>
            <w:r w:rsidRPr="00EA0BBB">
              <w:t>Flap Jack</w:t>
            </w:r>
          </w:p>
          <w:p w14:paraId="110BBCC9" w14:textId="24CF3142" w:rsidR="003E156B" w:rsidRPr="00EA0BBB" w:rsidRDefault="00257CCA" w:rsidP="00257CCA">
            <w:r w:rsidRPr="00EA0BBB">
              <w:t xml:space="preserve">                    </w:t>
            </w:r>
            <w:r w:rsidR="003E156B" w:rsidRPr="00EA0BBB">
              <w:t>Yoghurt</w:t>
            </w:r>
          </w:p>
          <w:p w14:paraId="0A563726" w14:textId="77777777" w:rsidR="003E156B" w:rsidRPr="00EA0BBB" w:rsidRDefault="003E156B" w:rsidP="00A7060E">
            <w:pPr>
              <w:jc w:val="center"/>
            </w:pPr>
            <w:r w:rsidRPr="00EA0BBB">
              <w:t>Fruit</w:t>
            </w:r>
          </w:p>
        </w:tc>
      </w:tr>
      <w:tr w:rsidR="003E156B" w:rsidRPr="00EA0BBB" w14:paraId="62209D29" w14:textId="77777777" w:rsidTr="00A0772E">
        <w:trPr>
          <w:trHeight w:val="2137"/>
        </w:trPr>
        <w:tc>
          <w:tcPr>
            <w:tcW w:w="3065" w:type="dxa"/>
          </w:tcPr>
          <w:p w14:paraId="7C35579D" w14:textId="27DF7100" w:rsidR="003E156B" w:rsidRPr="00EA0BBB" w:rsidRDefault="003E156B" w:rsidP="00A7060E">
            <w:pPr>
              <w:jc w:val="center"/>
            </w:pPr>
          </w:p>
          <w:p w14:paraId="256F1ECB" w14:textId="77777777" w:rsidR="003E156B" w:rsidRPr="00EA0BBB" w:rsidRDefault="003E156B" w:rsidP="00A7060E">
            <w:pPr>
              <w:jc w:val="center"/>
            </w:pPr>
          </w:p>
          <w:p w14:paraId="32FD15DB" w14:textId="77777777" w:rsidR="003E156B" w:rsidRPr="00EA0BBB" w:rsidRDefault="003E156B" w:rsidP="00A7060E">
            <w:pPr>
              <w:jc w:val="center"/>
            </w:pPr>
          </w:p>
          <w:p w14:paraId="323C50AB" w14:textId="77777777" w:rsidR="003E156B" w:rsidRPr="00EA0BBB" w:rsidRDefault="003E156B" w:rsidP="00A7060E">
            <w:pPr>
              <w:jc w:val="center"/>
            </w:pPr>
            <w:r w:rsidRPr="00EA0BBB">
              <w:t>Thursday</w:t>
            </w:r>
          </w:p>
          <w:p w14:paraId="4EEF8F5B" w14:textId="77777777" w:rsidR="003E156B" w:rsidRPr="00EA0BBB" w:rsidRDefault="003E156B" w:rsidP="00A7060E">
            <w:pPr>
              <w:jc w:val="center"/>
            </w:pPr>
          </w:p>
          <w:p w14:paraId="575B6ABA" w14:textId="77777777" w:rsidR="003E156B" w:rsidRPr="00EA0BBB" w:rsidRDefault="003E156B" w:rsidP="00A7060E">
            <w:pPr>
              <w:jc w:val="center"/>
            </w:pPr>
          </w:p>
        </w:tc>
        <w:tc>
          <w:tcPr>
            <w:tcW w:w="3066" w:type="dxa"/>
          </w:tcPr>
          <w:p w14:paraId="16614C72" w14:textId="77777777" w:rsidR="00DE33CB" w:rsidRPr="00EA0BBB" w:rsidRDefault="00DE33CB" w:rsidP="00DE33CB">
            <w:pPr>
              <w:jc w:val="center"/>
            </w:pPr>
          </w:p>
          <w:p w14:paraId="2DBE6172" w14:textId="77777777" w:rsidR="00DE33CB" w:rsidRPr="00EA0BBB" w:rsidRDefault="00DE33CB" w:rsidP="00DE33CB">
            <w:pPr>
              <w:jc w:val="center"/>
            </w:pPr>
          </w:p>
          <w:p w14:paraId="10C032BE" w14:textId="0647C236" w:rsidR="00305842" w:rsidRPr="00EA0BBB" w:rsidRDefault="00305842" w:rsidP="00305842">
            <w:pPr>
              <w:jc w:val="center"/>
            </w:pPr>
            <w:r w:rsidRPr="00EA0BBB">
              <w:t xml:space="preserve">Chicken Chasseur served with boiled new                   potatoes </w:t>
            </w:r>
          </w:p>
          <w:p w14:paraId="53F36C64" w14:textId="308D83BA" w:rsidR="00592433" w:rsidRPr="00EA0BBB" w:rsidRDefault="00B17E09" w:rsidP="00CE139A">
            <w:pPr>
              <w:jc w:val="center"/>
            </w:pPr>
            <w:r>
              <w:t xml:space="preserve">Ricotta &amp; </w:t>
            </w:r>
            <w:r w:rsidR="00CE139A">
              <w:t xml:space="preserve">Spinach </w:t>
            </w:r>
            <w:proofErr w:type="spellStart"/>
            <w:r>
              <w:t>Tortelloni</w:t>
            </w:r>
            <w:proofErr w:type="spellEnd"/>
          </w:p>
        </w:tc>
        <w:tc>
          <w:tcPr>
            <w:tcW w:w="3066" w:type="dxa"/>
          </w:tcPr>
          <w:p w14:paraId="3C920B20" w14:textId="77777777" w:rsidR="003E156B" w:rsidRPr="00EA0BBB" w:rsidRDefault="003E156B" w:rsidP="00A7060E">
            <w:pPr>
              <w:jc w:val="center"/>
            </w:pPr>
          </w:p>
          <w:p w14:paraId="49C19973" w14:textId="77777777" w:rsidR="003E156B" w:rsidRPr="00EA0BBB" w:rsidRDefault="003E156B" w:rsidP="00A7060E">
            <w:pPr>
              <w:jc w:val="center"/>
            </w:pPr>
          </w:p>
          <w:p w14:paraId="39893D15" w14:textId="51545DB0" w:rsidR="0091780E" w:rsidRPr="00EA0BBB" w:rsidRDefault="00257CCA" w:rsidP="0091780E">
            <w:pPr>
              <w:jc w:val="center"/>
            </w:pPr>
            <w:r w:rsidRPr="00EA0BBB">
              <w:t>Mushrooms</w:t>
            </w:r>
            <w:r w:rsidR="00CE139A">
              <w:t>, leek &amp;</w:t>
            </w:r>
            <w:r w:rsidRPr="00EA0BBB">
              <w:t xml:space="preserve"> roasted red onions</w:t>
            </w:r>
          </w:p>
          <w:p w14:paraId="6AA4BB61" w14:textId="27A9AC1F" w:rsidR="003E156B" w:rsidRPr="00EA0BBB" w:rsidRDefault="003E156B" w:rsidP="00257CCA">
            <w:pPr>
              <w:jc w:val="center"/>
            </w:pPr>
          </w:p>
        </w:tc>
        <w:tc>
          <w:tcPr>
            <w:tcW w:w="3066" w:type="dxa"/>
          </w:tcPr>
          <w:p w14:paraId="4CB55C1E" w14:textId="77777777" w:rsidR="004539FB" w:rsidRPr="00EA0BBB" w:rsidRDefault="004539FB" w:rsidP="00A7060E">
            <w:pPr>
              <w:jc w:val="center"/>
            </w:pPr>
          </w:p>
          <w:p w14:paraId="71C2BD7F" w14:textId="7E2F75D5" w:rsidR="00455D4E" w:rsidRPr="00EA0BBB" w:rsidRDefault="00455D4E" w:rsidP="00A7060E">
            <w:pPr>
              <w:tabs>
                <w:tab w:val="left" w:pos="810"/>
                <w:tab w:val="center" w:pos="1425"/>
              </w:tabs>
              <w:jc w:val="center"/>
            </w:pPr>
          </w:p>
          <w:p w14:paraId="027801C0" w14:textId="7DC860AA" w:rsidR="00A7060E" w:rsidRPr="00EA0BBB" w:rsidRDefault="00A7060E" w:rsidP="00A7060E">
            <w:pPr>
              <w:tabs>
                <w:tab w:val="left" w:pos="810"/>
                <w:tab w:val="center" w:pos="1425"/>
              </w:tabs>
              <w:jc w:val="center"/>
            </w:pPr>
          </w:p>
          <w:p w14:paraId="4C9EA6FC" w14:textId="0B31565E" w:rsidR="003E156B" w:rsidRPr="00EA0BBB" w:rsidRDefault="00455D4E" w:rsidP="00A7060E">
            <w:pPr>
              <w:tabs>
                <w:tab w:val="left" w:pos="810"/>
                <w:tab w:val="center" w:pos="1425"/>
              </w:tabs>
              <w:jc w:val="center"/>
            </w:pPr>
            <w:r w:rsidRPr="00EA0BBB">
              <w:t>Selection of salads</w:t>
            </w:r>
          </w:p>
        </w:tc>
        <w:tc>
          <w:tcPr>
            <w:tcW w:w="3066" w:type="dxa"/>
          </w:tcPr>
          <w:p w14:paraId="7D78E0E4" w14:textId="77777777" w:rsidR="0058660E" w:rsidRPr="00EA0BBB" w:rsidRDefault="0058660E" w:rsidP="00A7060E">
            <w:pPr>
              <w:jc w:val="center"/>
            </w:pPr>
          </w:p>
          <w:p w14:paraId="215898BF" w14:textId="77777777" w:rsidR="003E156B" w:rsidRPr="00EA0BBB" w:rsidRDefault="00D84E91" w:rsidP="00A7060E">
            <w:pPr>
              <w:jc w:val="center"/>
            </w:pPr>
            <w:r w:rsidRPr="00EA0BBB">
              <w:t xml:space="preserve">Chocolate </w:t>
            </w:r>
            <w:r w:rsidR="003E156B" w:rsidRPr="00EA0BBB">
              <w:t>Mousse</w:t>
            </w:r>
          </w:p>
          <w:p w14:paraId="5EE88C0F" w14:textId="77777777" w:rsidR="00D84E91" w:rsidRPr="00EA0BBB" w:rsidRDefault="00D84E91" w:rsidP="00A7060E">
            <w:pPr>
              <w:jc w:val="center"/>
            </w:pPr>
            <w:r w:rsidRPr="00EA0BBB">
              <w:t>Strawberry Mousse</w:t>
            </w:r>
          </w:p>
          <w:p w14:paraId="1A520FE4" w14:textId="77777777" w:rsidR="003E156B" w:rsidRPr="00EA0BBB" w:rsidRDefault="003E156B" w:rsidP="00A7060E">
            <w:pPr>
              <w:jc w:val="center"/>
            </w:pPr>
            <w:r w:rsidRPr="00EA0BBB">
              <w:t>Yoghurt</w:t>
            </w:r>
          </w:p>
          <w:p w14:paraId="59385BA5" w14:textId="77777777" w:rsidR="003E156B" w:rsidRPr="00EA0BBB" w:rsidRDefault="003E156B" w:rsidP="00A7060E">
            <w:pPr>
              <w:jc w:val="center"/>
            </w:pPr>
            <w:r w:rsidRPr="00EA0BBB">
              <w:t>Fruit</w:t>
            </w:r>
          </w:p>
        </w:tc>
      </w:tr>
      <w:tr w:rsidR="003E156B" w:rsidRPr="00EA0BBB" w14:paraId="79504CEA" w14:textId="77777777" w:rsidTr="00EA0BBB">
        <w:trPr>
          <w:trHeight w:val="1991"/>
        </w:trPr>
        <w:tc>
          <w:tcPr>
            <w:tcW w:w="3065" w:type="dxa"/>
          </w:tcPr>
          <w:p w14:paraId="183A0E08" w14:textId="3F6A2BA9" w:rsidR="003E156B" w:rsidRPr="00EA0BBB" w:rsidRDefault="003E156B" w:rsidP="00A7060E">
            <w:pPr>
              <w:jc w:val="center"/>
            </w:pPr>
          </w:p>
          <w:p w14:paraId="0638FE1C" w14:textId="77777777" w:rsidR="003E156B" w:rsidRPr="00EA0BBB" w:rsidRDefault="003E156B" w:rsidP="00A7060E">
            <w:pPr>
              <w:jc w:val="center"/>
            </w:pPr>
          </w:p>
          <w:p w14:paraId="53792A4C" w14:textId="77777777" w:rsidR="003E156B" w:rsidRPr="00EA0BBB" w:rsidRDefault="003E156B" w:rsidP="00A7060E">
            <w:pPr>
              <w:jc w:val="center"/>
            </w:pPr>
            <w:r w:rsidRPr="00EA0BBB">
              <w:t>Friday</w:t>
            </w:r>
          </w:p>
          <w:p w14:paraId="6A58934D" w14:textId="77777777" w:rsidR="003E156B" w:rsidRPr="00EA0BBB" w:rsidRDefault="003E156B" w:rsidP="00A7060E">
            <w:pPr>
              <w:jc w:val="center"/>
            </w:pPr>
          </w:p>
          <w:p w14:paraId="6317EE2D" w14:textId="77777777" w:rsidR="003E156B" w:rsidRPr="00EA0BBB" w:rsidRDefault="003E156B" w:rsidP="00A7060E">
            <w:pPr>
              <w:jc w:val="center"/>
            </w:pPr>
          </w:p>
          <w:p w14:paraId="28192232" w14:textId="77777777" w:rsidR="003E156B" w:rsidRPr="00EA0BBB" w:rsidRDefault="003E156B" w:rsidP="00A7060E">
            <w:pPr>
              <w:jc w:val="center"/>
            </w:pPr>
          </w:p>
        </w:tc>
        <w:tc>
          <w:tcPr>
            <w:tcW w:w="3066" w:type="dxa"/>
          </w:tcPr>
          <w:p w14:paraId="67419694" w14:textId="77777777" w:rsidR="003E156B" w:rsidRPr="00EA0BBB" w:rsidRDefault="003E156B" w:rsidP="00A7060E">
            <w:pPr>
              <w:jc w:val="center"/>
            </w:pPr>
          </w:p>
          <w:p w14:paraId="40B20AE2" w14:textId="77777777" w:rsidR="00592433" w:rsidRPr="00EA0BBB" w:rsidRDefault="00592433" w:rsidP="00592433">
            <w:pPr>
              <w:jc w:val="center"/>
            </w:pPr>
            <w:r w:rsidRPr="00EA0BBB">
              <w:t>Fish fingers &amp; chips</w:t>
            </w:r>
          </w:p>
          <w:p w14:paraId="3A411F76" w14:textId="09586782" w:rsidR="003E156B" w:rsidRPr="00EA0BBB" w:rsidRDefault="00592433" w:rsidP="00592433">
            <w:pPr>
              <w:jc w:val="center"/>
            </w:pPr>
            <w:r w:rsidRPr="00EA0BBB">
              <w:t>Jacket potatoes</w:t>
            </w:r>
          </w:p>
        </w:tc>
        <w:tc>
          <w:tcPr>
            <w:tcW w:w="3066" w:type="dxa"/>
          </w:tcPr>
          <w:p w14:paraId="6F60D42C" w14:textId="77777777" w:rsidR="003E156B" w:rsidRPr="00EA0BBB" w:rsidRDefault="003E156B" w:rsidP="00A7060E">
            <w:pPr>
              <w:jc w:val="center"/>
            </w:pPr>
          </w:p>
          <w:p w14:paraId="6D759CD6" w14:textId="77777777" w:rsidR="003E156B" w:rsidRPr="00EA0BBB" w:rsidRDefault="00305842" w:rsidP="00305842">
            <w:pPr>
              <w:jc w:val="center"/>
            </w:pPr>
            <w:r w:rsidRPr="00EA0BBB">
              <w:t xml:space="preserve">Peas </w:t>
            </w:r>
          </w:p>
          <w:p w14:paraId="540A0520" w14:textId="77777777" w:rsidR="00305842" w:rsidRPr="00EA0BBB" w:rsidRDefault="00305842" w:rsidP="00305842">
            <w:pPr>
              <w:jc w:val="center"/>
            </w:pPr>
            <w:r w:rsidRPr="00EA0BBB">
              <w:t>&amp;</w:t>
            </w:r>
          </w:p>
          <w:p w14:paraId="2EB0C115" w14:textId="77777777" w:rsidR="00305842" w:rsidRPr="00EA0BBB" w:rsidRDefault="00305842" w:rsidP="00305842">
            <w:pPr>
              <w:jc w:val="center"/>
            </w:pPr>
            <w:r w:rsidRPr="00EA0BBB">
              <w:t>Carrots</w:t>
            </w:r>
          </w:p>
          <w:p w14:paraId="60509A09" w14:textId="77777777" w:rsidR="00305842" w:rsidRPr="00EA0BBB" w:rsidRDefault="00305842" w:rsidP="00305842">
            <w:pPr>
              <w:jc w:val="center"/>
            </w:pPr>
          </w:p>
        </w:tc>
        <w:tc>
          <w:tcPr>
            <w:tcW w:w="3066" w:type="dxa"/>
          </w:tcPr>
          <w:p w14:paraId="0F323FB6" w14:textId="77777777" w:rsidR="003E156B" w:rsidRPr="00EA0BBB" w:rsidRDefault="003E156B" w:rsidP="00A7060E">
            <w:pPr>
              <w:jc w:val="center"/>
            </w:pPr>
          </w:p>
          <w:p w14:paraId="28401D68" w14:textId="7ECB0A51" w:rsidR="00A7060E" w:rsidRPr="00EA0BBB" w:rsidRDefault="00A7060E" w:rsidP="00A7060E">
            <w:pPr>
              <w:jc w:val="center"/>
            </w:pPr>
          </w:p>
          <w:p w14:paraId="15C2E6F0" w14:textId="4E57D224" w:rsidR="003E156B" w:rsidRPr="00EA0BBB" w:rsidRDefault="00744B40" w:rsidP="00A7060E">
            <w:pPr>
              <w:jc w:val="center"/>
            </w:pPr>
            <w:r w:rsidRPr="00EA0BBB">
              <w:t>Selection of salads</w:t>
            </w:r>
          </w:p>
          <w:p w14:paraId="37BD86A0" w14:textId="77777777" w:rsidR="003E156B" w:rsidRPr="00EA0BBB" w:rsidRDefault="003E156B" w:rsidP="00A7060E">
            <w:pPr>
              <w:jc w:val="center"/>
            </w:pPr>
          </w:p>
        </w:tc>
        <w:tc>
          <w:tcPr>
            <w:tcW w:w="3066" w:type="dxa"/>
          </w:tcPr>
          <w:p w14:paraId="7CE28795" w14:textId="77777777" w:rsidR="003E156B" w:rsidRPr="00EA0BBB" w:rsidRDefault="003E156B" w:rsidP="00A7060E">
            <w:pPr>
              <w:jc w:val="center"/>
            </w:pPr>
          </w:p>
          <w:p w14:paraId="197848B5" w14:textId="77777777" w:rsidR="003E156B" w:rsidRPr="00EA0BBB" w:rsidRDefault="003E156B" w:rsidP="00A7060E">
            <w:pPr>
              <w:jc w:val="center"/>
            </w:pPr>
          </w:p>
          <w:p w14:paraId="3689F8AF" w14:textId="77777777" w:rsidR="003E156B" w:rsidRPr="00EA0BBB" w:rsidRDefault="003E156B" w:rsidP="00A7060E">
            <w:pPr>
              <w:jc w:val="center"/>
            </w:pPr>
            <w:r w:rsidRPr="00EA0BBB">
              <w:t>Selection of deserts</w:t>
            </w:r>
          </w:p>
          <w:p w14:paraId="66161C80" w14:textId="77777777" w:rsidR="003E156B" w:rsidRPr="00EA0BBB" w:rsidRDefault="003E156B" w:rsidP="00A7060E">
            <w:pPr>
              <w:jc w:val="center"/>
            </w:pPr>
          </w:p>
        </w:tc>
      </w:tr>
    </w:tbl>
    <w:p w14:paraId="56928C78" w14:textId="6022A134" w:rsidR="00C424DE" w:rsidRPr="00EA0BBB" w:rsidRDefault="00264CEC" w:rsidP="008C6DDC">
      <w:pPr>
        <w:tabs>
          <w:tab w:val="left" w:pos="4035"/>
          <w:tab w:val="right" w:pos="14317"/>
        </w:tabs>
        <w:outlineLvl w:val="0"/>
        <w:rPr>
          <w:rFonts w:asciiTheme="majorHAnsi" w:hAnsiTheme="majorHAnsi"/>
          <w:b/>
          <w:i/>
          <w:color w:val="1F497D" w:themeColor="text2"/>
          <w:sz w:val="40"/>
          <w:szCs w:val="40"/>
        </w:rPr>
      </w:pPr>
      <w:r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lastRenderedPageBreak/>
        <w:t>Week 2</w:t>
      </w:r>
      <w:r w:rsidR="004E096D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ab/>
      </w:r>
      <w:r w:rsidR="008C6DDC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949"/>
        <w:gridCol w:w="2949"/>
        <w:gridCol w:w="2999"/>
        <w:gridCol w:w="2965"/>
      </w:tblGrid>
      <w:tr w:rsidR="00C424DE" w:rsidRPr="00EA0BBB" w14:paraId="4E140549" w14:textId="77777777" w:rsidTr="00A0772E">
        <w:trPr>
          <w:trHeight w:val="319"/>
        </w:trPr>
        <w:tc>
          <w:tcPr>
            <w:tcW w:w="3087" w:type="dxa"/>
          </w:tcPr>
          <w:p w14:paraId="4F23BB8C" w14:textId="77777777" w:rsidR="00C424DE" w:rsidRPr="00EA0BBB" w:rsidRDefault="00C424DE" w:rsidP="00A7060E">
            <w:pPr>
              <w:jc w:val="center"/>
            </w:pPr>
            <w:r w:rsidRPr="00EA0BBB">
              <w:t>Day</w:t>
            </w:r>
          </w:p>
        </w:tc>
        <w:tc>
          <w:tcPr>
            <w:tcW w:w="3088" w:type="dxa"/>
          </w:tcPr>
          <w:p w14:paraId="28DECF8A" w14:textId="77777777" w:rsidR="00C424DE" w:rsidRPr="00EA0BBB" w:rsidRDefault="00C424DE" w:rsidP="00A7060E">
            <w:pPr>
              <w:jc w:val="center"/>
            </w:pPr>
            <w:r w:rsidRPr="00EA0BBB">
              <w:t>Hot Courses</w:t>
            </w:r>
          </w:p>
        </w:tc>
        <w:tc>
          <w:tcPr>
            <w:tcW w:w="3088" w:type="dxa"/>
          </w:tcPr>
          <w:p w14:paraId="06CCA745" w14:textId="77777777" w:rsidR="00C424DE" w:rsidRPr="00EA0BBB" w:rsidRDefault="00C424DE" w:rsidP="00A7060E">
            <w:pPr>
              <w:jc w:val="center"/>
            </w:pPr>
            <w:r w:rsidRPr="00EA0BBB">
              <w:t>Vegetables</w:t>
            </w:r>
          </w:p>
        </w:tc>
        <w:tc>
          <w:tcPr>
            <w:tcW w:w="3088" w:type="dxa"/>
          </w:tcPr>
          <w:p w14:paraId="7439B624" w14:textId="77777777" w:rsidR="00C424DE" w:rsidRPr="00EA0BBB" w:rsidRDefault="00C424DE" w:rsidP="00A7060E">
            <w:pPr>
              <w:jc w:val="center"/>
            </w:pPr>
            <w:r w:rsidRPr="00EA0BBB">
              <w:t>Bread/Salad</w:t>
            </w:r>
          </w:p>
        </w:tc>
        <w:tc>
          <w:tcPr>
            <w:tcW w:w="3088" w:type="dxa"/>
          </w:tcPr>
          <w:p w14:paraId="650D6622" w14:textId="77777777" w:rsidR="00C424DE" w:rsidRPr="00EA0BBB" w:rsidRDefault="00C424DE" w:rsidP="00A7060E">
            <w:pPr>
              <w:jc w:val="center"/>
            </w:pPr>
            <w:r w:rsidRPr="00EA0BBB">
              <w:t>Desert/Fruit</w:t>
            </w:r>
          </w:p>
        </w:tc>
      </w:tr>
      <w:tr w:rsidR="00C424DE" w:rsidRPr="00EA0BBB" w14:paraId="16948BC4" w14:textId="77777777" w:rsidTr="00A0772E">
        <w:trPr>
          <w:trHeight w:val="1877"/>
        </w:trPr>
        <w:tc>
          <w:tcPr>
            <w:tcW w:w="3087" w:type="dxa"/>
          </w:tcPr>
          <w:p w14:paraId="711BA0AD" w14:textId="77777777" w:rsidR="00C424DE" w:rsidRPr="00EA0BBB" w:rsidRDefault="00C424DE" w:rsidP="00B860FE">
            <w:pPr>
              <w:jc w:val="center"/>
            </w:pPr>
          </w:p>
          <w:p w14:paraId="4BF000E9" w14:textId="77777777" w:rsidR="00C424DE" w:rsidRPr="00EA0BBB" w:rsidRDefault="00C424DE" w:rsidP="00B860FE">
            <w:pPr>
              <w:jc w:val="center"/>
            </w:pPr>
          </w:p>
          <w:p w14:paraId="515FD26B" w14:textId="77777777" w:rsidR="00C424DE" w:rsidRPr="00EA0BBB" w:rsidRDefault="00C424DE" w:rsidP="00B860FE">
            <w:pPr>
              <w:jc w:val="center"/>
            </w:pPr>
            <w:r w:rsidRPr="00EA0BBB">
              <w:t>Monday</w:t>
            </w:r>
          </w:p>
          <w:p w14:paraId="641842AA" w14:textId="77777777" w:rsidR="00C424DE" w:rsidRPr="00EA0BBB" w:rsidRDefault="00C424DE" w:rsidP="00B860FE">
            <w:pPr>
              <w:jc w:val="center"/>
            </w:pPr>
          </w:p>
          <w:p w14:paraId="11C24DE6" w14:textId="77777777" w:rsidR="00C424DE" w:rsidRPr="00EA0BBB" w:rsidRDefault="00C424DE" w:rsidP="00B860FE">
            <w:pPr>
              <w:jc w:val="center"/>
            </w:pPr>
          </w:p>
          <w:p w14:paraId="663337BC" w14:textId="77777777" w:rsidR="00C424DE" w:rsidRPr="00EA0BBB" w:rsidRDefault="00C424DE" w:rsidP="00B860FE">
            <w:pPr>
              <w:jc w:val="center"/>
            </w:pPr>
          </w:p>
        </w:tc>
        <w:tc>
          <w:tcPr>
            <w:tcW w:w="3088" w:type="dxa"/>
          </w:tcPr>
          <w:p w14:paraId="55EE1690" w14:textId="6BEBE6B2" w:rsidR="00C424DE" w:rsidRPr="00EA0BBB" w:rsidRDefault="00C424DE" w:rsidP="00873631">
            <w:pPr>
              <w:jc w:val="center"/>
            </w:pPr>
          </w:p>
          <w:p w14:paraId="19147315" w14:textId="5FDB479F" w:rsidR="008E1892" w:rsidRPr="00EA0BBB" w:rsidRDefault="00CE139A" w:rsidP="008E1892">
            <w:pPr>
              <w:jc w:val="center"/>
            </w:pPr>
            <w:r>
              <w:t xml:space="preserve">Chicken </w:t>
            </w:r>
            <w:r w:rsidR="008E1892" w:rsidRPr="00EA0BBB">
              <w:t xml:space="preserve"> in tomato &amp; paprika sauce</w:t>
            </w:r>
          </w:p>
          <w:p w14:paraId="4525D2BD" w14:textId="6A621D08" w:rsidR="00295B2D" w:rsidRDefault="004E795A" w:rsidP="00295B2D">
            <w:r>
              <w:t xml:space="preserve">                 New potatoes</w:t>
            </w:r>
          </w:p>
          <w:p w14:paraId="6FA8ECCD" w14:textId="571266B0" w:rsidR="00B0269C" w:rsidRPr="00EA0BBB" w:rsidRDefault="00295B2D" w:rsidP="00295B2D">
            <w:r>
              <w:t xml:space="preserve">          </w:t>
            </w:r>
            <w:r w:rsidR="00CE139A">
              <w:t>Potato Frittata</w:t>
            </w:r>
            <w:r w:rsidR="00B0269C">
              <w:t xml:space="preserve"> (V)</w:t>
            </w:r>
          </w:p>
        </w:tc>
        <w:tc>
          <w:tcPr>
            <w:tcW w:w="3088" w:type="dxa"/>
          </w:tcPr>
          <w:p w14:paraId="3D82804D" w14:textId="09A4CAE4" w:rsidR="001E72B5" w:rsidRPr="00EA0BBB" w:rsidRDefault="0091780E" w:rsidP="001E72B5">
            <w:pPr>
              <w:jc w:val="center"/>
            </w:pPr>
            <w:r w:rsidRPr="00EA0BBB">
              <w:t xml:space="preserve"> </w:t>
            </w:r>
          </w:p>
          <w:p w14:paraId="0BE59DCB" w14:textId="11F40070" w:rsidR="008E1892" w:rsidRPr="00EA0BBB" w:rsidRDefault="00CE139A" w:rsidP="008E1892">
            <w:pPr>
              <w:jc w:val="center"/>
            </w:pPr>
            <w:r>
              <w:t xml:space="preserve">Sweet corn &amp; </w:t>
            </w:r>
            <w:r w:rsidR="00B0269C">
              <w:t>green b</w:t>
            </w:r>
            <w:r>
              <w:t>eans</w:t>
            </w:r>
          </w:p>
          <w:p w14:paraId="6D674812" w14:textId="40AFF9C2" w:rsidR="001F7C1E" w:rsidRPr="00EA0BBB" w:rsidRDefault="00CE139A" w:rsidP="00CE139A">
            <w:pPr>
              <w:jc w:val="center"/>
            </w:pPr>
            <w:r>
              <w:t>Peppers, black olives &amp;</w:t>
            </w:r>
          </w:p>
          <w:p w14:paraId="23A2BDC4" w14:textId="217A48EE" w:rsidR="001F7C1E" w:rsidRPr="00EA0BBB" w:rsidRDefault="001F7C1E" w:rsidP="001F7C1E">
            <w:pPr>
              <w:jc w:val="center"/>
            </w:pPr>
            <w:r w:rsidRPr="00EA0BBB">
              <w:t>Red onions</w:t>
            </w:r>
          </w:p>
        </w:tc>
        <w:tc>
          <w:tcPr>
            <w:tcW w:w="3088" w:type="dxa"/>
          </w:tcPr>
          <w:p w14:paraId="3556DA7A" w14:textId="77777777" w:rsidR="004539FB" w:rsidRPr="00EA0BBB" w:rsidRDefault="004539FB" w:rsidP="00B860FE">
            <w:pPr>
              <w:jc w:val="center"/>
            </w:pPr>
          </w:p>
          <w:p w14:paraId="3A0D4DFC" w14:textId="77777777" w:rsidR="003F0F5A" w:rsidRDefault="00873631" w:rsidP="00873631">
            <w:pPr>
              <w:jc w:val="center"/>
            </w:pPr>
            <w:r w:rsidRPr="00EA0BBB">
              <w:t>Selection of salads</w:t>
            </w:r>
          </w:p>
          <w:p w14:paraId="52A04E69" w14:textId="3A05FB2C" w:rsidR="00CE139A" w:rsidRPr="00EA0BBB" w:rsidRDefault="00CE139A" w:rsidP="00873631">
            <w:pPr>
              <w:jc w:val="center"/>
            </w:pPr>
            <w:r>
              <w:t>White/Wholemeal bread</w:t>
            </w:r>
          </w:p>
        </w:tc>
        <w:tc>
          <w:tcPr>
            <w:tcW w:w="3088" w:type="dxa"/>
          </w:tcPr>
          <w:p w14:paraId="6AECE7A3" w14:textId="77777777" w:rsidR="00C424DE" w:rsidRPr="00EA0BBB" w:rsidRDefault="00C424DE" w:rsidP="00B860FE">
            <w:pPr>
              <w:jc w:val="center"/>
            </w:pPr>
          </w:p>
          <w:p w14:paraId="1D7F3BB9" w14:textId="77777777" w:rsidR="00C424DE" w:rsidRPr="00EA0BBB" w:rsidRDefault="00C424DE" w:rsidP="00B860FE">
            <w:pPr>
              <w:jc w:val="center"/>
            </w:pPr>
            <w:r w:rsidRPr="00EA0BBB">
              <w:t>Warm pears &amp; chocolate sauce/</w:t>
            </w:r>
            <w:r w:rsidR="005A756E" w:rsidRPr="00EA0BBB">
              <w:t xml:space="preserve">crème </w:t>
            </w:r>
            <w:r w:rsidRPr="00EA0BBB">
              <w:t>fraiche</w:t>
            </w:r>
          </w:p>
          <w:p w14:paraId="3522E413" w14:textId="77777777" w:rsidR="00C424DE" w:rsidRPr="00EA0BBB" w:rsidRDefault="00C424DE" w:rsidP="00B860FE">
            <w:pPr>
              <w:jc w:val="center"/>
            </w:pPr>
            <w:r w:rsidRPr="00EA0BBB">
              <w:t>Yoghurt</w:t>
            </w:r>
          </w:p>
        </w:tc>
      </w:tr>
      <w:tr w:rsidR="00C424DE" w:rsidRPr="00EA0BBB" w14:paraId="30BF30EA" w14:textId="77777777" w:rsidTr="005B3DD2">
        <w:trPr>
          <w:trHeight w:val="1711"/>
        </w:trPr>
        <w:tc>
          <w:tcPr>
            <w:tcW w:w="3087" w:type="dxa"/>
          </w:tcPr>
          <w:p w14:paraId="5BC29007" w14:textId="19351354" w:rsidR="00C424DE" w:rsidRPr="00EA0BBB" w:rsidRDefault="00C424DE" w:rsidP="00B860FE">
            <w:pPr>
              <w:jc w:val="center"/>
            </w:pPr>
          </w:p>
          <w:p w14:paraId="521C54BA" w14:textId="77777777" w:rsidR="00C424DE" w:rsidRPr="00EA0BBB" w:rsidRDefault="00DF12B5" w:rsidP="00DF12B5">
            <w:pPr>
              <w:tabs>
                <w:tab w:val="left" w:pos="299"/>
              </w:tabs>
            </w:pPr>
            <w:r w:rsidRPr="00EA0BBB">
              <w:tab/>
            </w:r>
          </w:p>
          <w:p w14:paraId="23EB4AE6" w14:textId="77777777" w:rsidR="007B4509" w:rsidRPr="00EA0BBB" w:rsidRDefault="007B4509" w:rsidP="00DF12B5">
            <w:pPr>
              <w:tabs>
                <w:tab w:val="left" w:pos="299"/>
              </w:tabs>
            </w:pPr>
          </w:p>
          <w:p w14:paraId="7BCE1ED6" w14:textId="4DECEDF5" w:rsidR="00C424DE" w:rsidRPr="00EA0BBB" w:rsidRDefault="00B0269C" w:rsidP="00B0269C">
            <w:r>
              <w:t xml:space="preserve">                   </w:t>
            </w:r>
            <w:r w:rsidR="00C424DE" w:rsidRPr="00EA0BBB">
              <w:t>Tuesday</w:t>
            </w:r>
          </w:p>
        </w:tc>
        <w:tc>
          <w:tcPr>
            <w:tcW w:w="3088" w:type="dxa"/>
          </w:tcPr>
          <w:p w14:paraId="19D90FE3" w14:textId="77777777" w:rsidR="00873631" w:rsidRPr="00EA0BBB" w:rsidRDefault="00873631" w:rsidP="00873631">
            <w:pPr>
              <w:jc w:val="center"/>
            </w:pPr>
          </w:p>
          <w:p w14:paraId="5BAC7465" w14:textId="6B623EBA" w:rsidR="0034794A" w:rsidRPr="00EA0BBB" w:rsidRDefault="0034794A" w:rsidP="001E72B5">
            <w:pPr>
              <w:jc w:val="center"/>
            </w:pPr>
          </w:p>
          <w:p w14:paraId="7704984D" w14:textId="77777777" w:rsidR="0090670C" w:rsidRPr="00EA0BBB" w:rsidRDefault="008E1892" w:rsidP="0090670C">
            <w:pPr>
              <w:jc w:val="center"/>
            </w:pPr>
            <w:r w:rsidRPr="00EA0BBB">
              <w:t>Beef Stew served  with rice</w:t>
            </w:r>
            <w:r w:rsidR="0090670C" w:rsidRPr="00EA0BBB">
              <w:t xml:space="preserve"> Spicy beans pasties</w:t>
            </w:r>
          </w:p>
          <w:p w14:paraId="0F2C6301" w14:textId="77FA5975" w:rsidR="00C424DE" w:rsidRPr="00EA0BBB" w:rsidRDefault="0090670C" w:rsidP="0090670C">
            <w:pPr>
              <w:jc w:val="center"/>
            </w:pPr>
            <w:r w:rsidRPr="00EA0BBB">
              <w:t>Served with side dish</w:t>
            </w:r>
            <w:r w:rsidR="00295B2D">
              <w:t>es</w:t>
            </w:r>
          </w:p>
        </w:tc>
        <w:tc>
          <w:tcPr>
            <w:tcW w:w="3088" w:type="dxa"/>
          </w:tcPr>
          <w:p w14:paraId="674ED4DD" w14:textId="77777777" w:rsidR="004E096D" w:rsidRPr="00EA0BBB" w:rsidRDefault="004E096D" w:rsidP="004E096D">
            <w:r w:rsidRPr="00EA0BBB">
              <w:t xml:space="preserve">       </w:t>
            </w:r>
          </w:p>
          <w:p w14:paraId="4D4FD782" w14:textId="77777777" w:rsidR="004E096D" w:rsidRPr="00EA0BBB" w:rsidRDefault="004E096D" w:rsidP="004E096D"/>
          <w:p w14:paraId="5FC33716" w14:textId="6B4C9033" w:rsidR="004E096D" w:rsidRPr="00EA0BBB" w:rsidRDefault="004E096D" w:rsidP="001F7C1E">
            <w:pPr>
              <w:jc w:val="center"/>
            </w:pPr>
            <w:r w:rsidRPr="00EA0BBB">
              <w:t>Mix vegetables</w:t>
            </w:r>
          </w:p>
          <w:p w14:paraId="473F31EB" w14:textId="67CF7DB9" w:rsidR="00C424DE" w:rsidRPr="00EA0BBB" w:rsidRDefault="004E096D" w:rsidP="001F7C1E">
            <w:pPr>
              <w:jc w:val="center"/>
            </w:pPr>
            <w:r w:rsidRPr="00EA0BBB">
              <w:t xml:space="preserve">Courgettes ,red onion </w:t>
            </w:r>
            <w:r w:rsidR="001F7C1E" w:rsidRPr="00EA0BBB">
              <w:t>,</w:t>
            </w:r>
            <w:r w:rsidRPr="00EA0BBB">
              <w:t xml:space="preserve"> cherry tomatoes &amp; leek</w:t>
            </w:r>
          </w:p>
        </w:tc>
        <w:tc>
          <w:tcPr>
            <w:tcW w:w="3088" w:type="dxa"/>
          </w:tcPr>
          <w:p w14:paraId="5E6AE986" w14:textId="77777777" w:rsidR="004539FB" w:rsidRPr="00EA0BBB" w:rsidRDefault="004539FB" w:rsidP="00B860FE">
            <w:pPr>
              <w:jc w:val="center"/>
            </w:pPr>
          </w:p>
          <w:p w14:paraId="7C93CBBF" w14:textId="77777777" w:rsidR="00873631" w:rsidRPr="00EA0BBB" w:rsidRDefault="00873631" w:rsidP="00B860FE">
            <w:pPr>
              <w:jc w:val="center"/>
            </w:pPr>
          </w:p>
          <w:p w14:paraId="4C631146" w14:textId="45AE9F16" w:rsidR="00B860FE" w:rsidRPr="00EA0BBB" w:rsidRDefault="005B3DD2" w:rsidP="00B860FE">
            <w:pPr>
              <w:jc w:val="center"/>
            </w:pPr>
            <w:r w:rsidRPr="00EA0BBB">
              <w:t>Selection of salads</w:t>
            </w:r>
          </w:p>
          <w:p w14:paraId="0F9A7B81" w14:textId="1A988A6F" w:rsidR="00C424DE" w:rsidRPr="00EA0BBB" w:rsidRDefault="00CE139A" w:rsidP="001E72B5">
            <w:pPr>
              <w:jc w:val="center"/>
            </w:pPr>
            <w:r w:rsidRPr="00CE139A">
              <w:t>White/Wholemeal bread</w:t>
            </w:r>
          </w:p>
        </w:tc>
        <w:tc>
          <w:tcPr>
            <w:tcW w:w="3088" w:type="dxa"/>
          </w:tcPr>
          <w:p w14:paraId="3480CBDF" w14:textId="77777777" w:rsidR="00C424DE" w:rsidRPr="00EA0BBB" w:rsidRDefault="00C424DE" w:rsidP="00B860FE">
            <w:pPr>
              <w:jc w:val="center"/>
            </w:pPr>
          </w:p>
          <w:p w14:paraId="4C19F2D7" w14:textId="77777777" w:rsidR="00C424DE" w:rsidRPr="00EA0BBB" w:rsidRDefault="00C424DE" w:rsidP="00B860FE">
            <w:pPr>
              <w:jc w:val="center"/>
            </w:pPr>
            <w:r w:rsidRPr="00EA0BBB">
              <w:t>Spotted dick &amp; custard</w:t>
            </w:r>
          </w:p>
          <w:p w14:paraId="1A86113A" w14:textId="77777777" w:rsidR="00C424DE" w:rsidRPr="00EA0BBB" w:rsidRDefault="00C424DE" w:rsidP="00B860FE">
            <w:pPr>
              <w:jc w:val="center"/>
            </w:pPr>
            <w:r w:rsidRPr="00EA0BBB">
              <w:t>Fruit</w:t>
            </w:r>
          </w:p>
          <w:p w14:paraId="244F9FDC" w14:textId="77777777" w:rsidR="00C424DE" w:rsidRPr="00EA0BBB" w:rsidRDefault="00C424DE" w:rsidP="00B860FE">
            <w:pPr>
              <w:jc w:val="center"/>
            </w:pPr>
            <w:r w:rsidRPr="00EA0BBB">
              <w:t>Yoghurt</w:t>
            </w:r>
          </w:p>
          <w:p w14:paraId="1DB480D5" w14:textId="77777777" w:rsidR="00C424DE" w:rsidRPr="00EA0BBB" w:rsidRDefault="00C424DE" w:rsidP="00B860FE">
            <w:pPr>
              <w:jc w:val="center"/>
            </w:pPr>
          </w:p>
        </w:tc>
      </w:tr>
      <w:tr w:rsidR="00C424DE" w:rsidRPr="00EA0BBB" w14:paraId="01E14A42" w14:textId="77777777" w:rsidTr="005B3DD2">
        <w:trPr>
          <w:trHeight w:val="1938"/>
        </w:trPr>
        <w:tc>
          <w:tcPr>
            <w:tcW w:w="3087" w:type="dxa"/>
          </w:tcPr>
          <w:p w14:paraId="31C44A10" w14:textId="564918F8" w:rsidR="00C424DE" w:rsidRPr="00EA0BBB" w:rsidRDefault="00C424DE" w:rsidP="00B860FE">
            <w:pPr>
              <w:jc w:val="center"/>
            </w:pPr>
          </w:p>
          <w:p w14:paraId="525A2579" w14:textId="77777777" w:rsidR="00C424DE" w:rsidRPr="00EA0BBB" w:rsidRDefault="00C424DE" w:rsidP="00B860FE">
            <w:pPr>
              <w:jc w:val="center"/>
            </w:pPr>
          </w:p>
          <w:p w14:paraId="18F64893" w14:textId="77777777" w:rsidR="00B0269C" w:rsidRDefault="00B0269C" w:rsidP="00B860FE">
            <w:pPr>
              <w:jc w:val="center"/>
            </w:pPr>
          </w:p>
          <w:p w14:paraId="675C6EBE" w14:textId="77777777" w:rsidR="00C424DE" w:rsidRPr="00EA0BBB" w:rsidRDefault="00C424DE" w:rsidP="00B860FE">
            <w:pPr>
              <w:jc w:val="center"/>
            </w:pPr>
            <w:r w:rsidRPr="00EA0BBB">
              <w:t>Wednesday</w:t>
            </w:r>
          </w:p>
          <w:p w14:paraId="60115C6B" w14:textId="77777777" w:rsidR="00C424DE" w:rsidRPr="00EA0BBB" w:rsidRDefault="00C424DE" w:rsidP="00B860FE">
            <w:pPr>
              <w:jc w:val="center"/>
            </w:pPr>
          </w:p>
          <w:p w14:paraId="15135635" w14:textId="77777777" w:rsidR="00C424DE" w:rsidRPr="00EA0BBB" w:rsidRDefault="00C424DE" w:rsidP="00B860FE">
            <w:pPr>
              <w:jc w:val="center"/>
            </w:pPr>
          </w:p>
          <w:p w14:paraId="21DEE0DC" w14:textId="77777777" w:rsidR="00C424DE" w:rsidRPr="00EA0BBB" w:rsidRDefault="00C424DE" w:rsidP="00B860FE">
            <w:pPr>
              <w:jc w:val="center"/>
            </w:pPr>
          </w:p>
        </w:tc>
        <w:tc>
          <w:tcPr>
            <w:tcW w:w="3088" w:type="dxa"/>
          </w:tcPr>
          <w:p w14:paraId="7E6514D6" w14:textId="77777777" w:rsidR="00C424DE" w:rsidRPr="00EA0BBB" w:rsidRDefault="00C424DE" w:rsidP="00B860FE">
            <w:pPr>
              <w:jc w:val="center"/>
            </w:pPr>
          </w:p>
          <w:p w14:paraId="11ECB5B6" w14:textId="77777777" w:rsidR="001E72B5" w:rsidRPr="00EA0BBB" w:rsidRDefault="001E72B5" w:rsidP="001E72B5">
            <w:pPr>
              <w:jc w:val="center"/>
            </w:pPr>
            <w:r w:rsidRPr="00EA0BBB">
              <w:t>Spaghetti bolognaise</w:t>
            </w:r>
          </w:p>
          <w:p w14:paraId="4103CD7A" w14:textId="77777777" w:rsidR="001E72B5" w:rsidRPr="00EA0BBB" w:rsidRDefault="001E72B5" w:rsidP="001E72B5">
            <w:pPr>
              <w:jc w:val="center"/>
            </w:pPr>
            <w:r w:rsidRPr="00EA0BBB">
              <w:t>Soya Mince bolognaise (V)</w:t>
            </w:r>
          </w:p>
          <w:p w14:paraId="01780566" w14:textId="18EE741A" w:rsidR="00C424DE" w:rsidRPr="00EA0BBB" w:rsidRDefault="008C6DDC" w:rsidP="001E72B5">
            <w:pPr>
              <w:jc w:val="center"/>
            </w:pPr>
            <w:r w:rsidRPr="00EA0BBB">
              <w:t>C</w:t>
            </w:r>
            <w:r w:rsidR="001E72B5" w:rsidRPr="00EA0BBB">
              <w:t>heese</w:t>
            </w:r>
          </w:p>
          <w:p w14:paraId="0BAF9E25" w14:textId="76903ED5" w:rsidR="008C6DDC" w:rsidRPr="00EA0BBB" w:rsidRDefault="008C6DDC" w:rsidP="001E72B5">
            <w:pPr>
              <w:jc w:val="center"/>
            </w:pPr>
            <w:proofErr w:type="spellStart"/>
            <w:r w:rsidRPr="00EA0BBB">
              <w:t>Putanesca</w:t>
            </w:r>
            <w:proofErr w:type="spellEnd"/>
            <w:r w:rsidRPr="00EA0BBB">
              <w:t xml:space="preserve"> sauce</w:t>
            </w:r>
            <w:r w:rsidR="001F7C1E" w:rsidRPr="00EA0BBB">
              <w:t xml:space="preserve"> (F)</w:t>
            </w:r>
          </w:p>
        </w:tc>
        <w:tc>
          <w:tcPr>
            <w:tcW w:w="3088" w:type="dxa"/>
          </w:tcPr>
          <w:p w14:paraId="6B562B15" w14:textId="77777777" w:rsidR="005B3DD2" w:rsidRPr="00EA0BBB" w:rsidRDefault="005B3DD2" w:rsidP="005B3DD2">
            <w:pPr>
              <w:jc w:val="center"/>
            </w:pPr>
          </w:p>
          <w:p w14:paraId="63BFB744" w14:textId="77777777" w:rsidR="005B3DD2" w:rsidRPr="00EA0BBB" w:rsidRDefault="005B3DD2" w:rsidP="005B3DD2">
            <w:pPr>
              <w:jc w:val="center"/>
            </w:pPr>
          </w:p>
          <w:p w14:paraId="3A0140B4" w14:textId="77777777" w:rsidR="001E72B5" w:rsidRPr="00EA0BBB" w:rsidRDefault="005B3DD2" w:rsidP="001E72B5">
            <w:pPr>
              <w:jc w:val="center"/>
            </w:pPr>
            <w:r w:rsidRPr="00EA0BBB">
              <w:t xml:space="preserve"> </w:t>
            </w:r>
            <w:r w:rsidR="001E72B5" w:rsidRPr="00EA0BBB">
              <w:t>Broccoli</w:t>
            </w:r>
          </w:p>
          <w:p w14:paraId="5D1C07FD" w14:textId="77777777" w:rsidR="001E72B5" w:rsidRPr="00EA0BBB" w:rsidRDefault="001E72B5" w:rsidP="001E72B5">
            <w:pPr>
              <w:jc w:val="center"/>
            </w:pPr>
            <w:r w:rsidRPr="00EA0BBB">
              <w:t>&amp;</w:t>
            </w:r>
          </w:p>
          <w:p w14:paraId="176B6382" w14:textId="77777777" w:rsidR="001E72B5" w:rsidRPr="00EA0BBB" w:rsidRDefault="001E72B5" w:rsidP="001E72B5">
            <w:pPr>
              <w:jc w:val="center"/>
            </w:pPr>
            <w:r w:rsidRPr="00EA0BBB">
              <w:t>Courgettes</w:t>
            </w:r>
          </w:p>
          <w:p w14:paraId="65329C9E" w14:textId="0DD5299A" w:rsidR="005B3DD2" w:rsidRPr="00EA0BBB" w:rsidRDefault="001E72B5" w:rsidP="001E72B5">
            <w:pPr>
              <w:jc w:val="center"/>
            </w:pPr>
            <w:r w:rsidRPr="00EA0BBB">
              <w:t>Garlic bread</w:t>
            </w:r>
          </w:p>
        </w:tc>
        <w:tc>
          <w:tcPr>
            <w:tcW w:w="3088" w:type="dxa"/>
          </w:tcPr>
          <w:p w14:paraId="61AF3F99" w14:textId="77777777" w:rsidR="004539FB" w:rsidRPr="00EA0BBB" w:rsidRDefault="004539FB" w:rsidP="00B860FE">
            <w:pPr>
              <w:jc w:val="center"/>
            </w:pPr>
          </w:p>
          <w:p w14:paraId="504D9674" w14:textId="77777777" w:rsidR="00A7060E" w:rsidRPr="00EA0BBB" w:rsidRDefault="00A7060E" w:rsidP="005B3DD2">
            <w:pPr>
              <w:jc w:val="center"/>
            </w:pPr>
          </w:p>
          <w:p w14:paraId="69037C4B" w14:textId="77777777" w:rsidR="00C424DE" w:rsidRDefault="005B3DD2" w:rsidP="00592433">
            <w:pPr>
              <w:jc w:val="center"/>
            </w:pPr>
            <w:r w:rsidRPr="00EA0BBB">
              <w:t>Selection of salads</w:t>
            </w:r>
          </w:p>
          <w:p w14:paraId="61C57E62" w14:textId="1558F039" w:rsidR="00CE139A" w:rsidRPr="00EA0BBB" w:rsidRDefault="00CE139A" w:rsidP="00592433">
            <w:pPr>
              <w:jc w:val="center"/>
            </w:pPr>
            <w:r w:rsidRPr="00CE139A">
              <w:t>White/Wholemeal bread</w:t>
            </w:r>
          </w:p>
        </w:tc>
        <w:tc>
          <w:tcPr>
            <w:tcW w:w="3088" w:type="dxa"/>
          </w:tcPr>
          <w:p w14:paraId="708E500A" w14:textId="77777777" w:rsidR="00C424DE" w:rsidRPr="00EA0BBB" w:rsidRDefault="00C424DE" w:rsidP="00B860FE">
            <w:pPr>
              <w:jc w:val="center"/>
            </w:pPr>
          </w:p>
          <w:p w14:paraId="1EA172B1" w14:textId="77777777" w:rsidR="00C424DE" w:rsidRPr="00EA0BBB" w:rsidRDefault="00C424DE" w:rsidP="00B860FE">
            <w:pPr>
              <w:jc w:val="center"/>
            </w:pPr>
            <w:r w:rsidRPr="00EA0BBB">
              <w:t>Rice pudding              strawberry jam</w:t>
            </w:r>
          </w:p>
          <w:p w14:paraId="32B9A8DF" w14:textId="77777777" w:rsidR="00C424DE" w:rsidRPr="00EA0BBB" w:rsidRDefault="00C424DE" w:rsidP="00B860FE">
            <w:pPr>
              <w:jc w:val="center"/>
            </w:pPr>
            <w:r w:rsidRPr="00EA0BBB">
              <w:t>Fruit</w:t>
            </w:r>
          </w:p>
          <w:p w14:paraId="0D0B3447" w14:textId="1FE85964" w:rsidR="00C424DE" w:rsidRPr="00EA0BBB" w:rsidRDefault="00C424DE" w:rsidP="005B3DD2">
            <w:pPr>
              <w:jc w:val="center"/>
            </w:pPr>
            <w:r w:rsidRPr="00EA0BBB">
              <w:t>Yoghurt</w:t>
            </w:r>
          </w:p>
        </w:tc>
      </w:tr>
      <w:tr w:rsidR="00C424DE" w:rsidRPr="00EA0BBB" w14:paraId="2D6F4522" w14:textId="77777777" w:rsidTr="0050415C">
        <w:trPr>
          <w:trHeight w:val="1100"/>
        </w:trPr>
        <w:tc>
          <w:tcPr>
            <w:tcW w:w="3087" w:type="dxa"/>
          </w:tcPr>
          <w:p w14:paraId="3AEA7DE0" w14:textId="77777777" w:rsidR="00C424DE" w:rsidRPr="00EA0BBB" w:rsidRDefault="00C424DE" w:rsidP="00B860FE">
            <w:pPr>
              <w:jc w:val="center"/>
            </w:pPr>
          </w:p>
          <w:p w14:paraId="50EBC12F" w14:textId="77777777" w:rsidR="00C424DE" w:rsidRPr="00EA0BBB" w:rsidRDefault="00C424DE" w:rsidP="00B860FE">
            <w:pPr>
              <w:jc w:val="center"/>
            </w:pPr>
          </w:p>
          <w:p w14:paraId="7F5F0B80" w14:textId="77777777" w:rsidR="00C424DE" w:rsidRPr="00EA0BBB" w:rsidRDefault="00C424DE" w:rsidP="00B860FE">
            <w:pPr>
              <w:jc w:val="center"/>
            </w:pPr>
          </w:p>
          <w:p w14:paraId="7C492F1F" w14:textId="77777777" w:rsidR="00C424DE" w:rsidRPr="00EA0BBB" w:rsidRDefault="00C424DE" w:rsidP="00B860FE">
            <w:pPr>
              <w:jc w:val="center"/>
            </w:pPr>
            <w:r w:rsidRPr="00EA0BBB">
              <w:t>Thursday</w:t>
            </w:r>
          </w:p>
        </w:tc>
        <w:tc>
          <w:tcPr>
            <w:tcW w:w="3088" w:type="dxa"/>
          </w:tcPr>
          <w:p w14:paraId="4C138A8B" w14:textId="77777777" w:rsidR="005B3DD2" w:rsidRPr="00EA0BBB" w:rsidRDefault="005B3DD2" w:rsidP="00B860FE">
            <w:pPr>
              <w:jc w:val="center"/>
            </w:pPr>
          </w:p>
          <w:p w14:paraId="24B6C805" w14:textId="77777777" w:rsidR="005B3DD2" w:rsidRPr="00EA0BBB" w:rsidRDefault="005B3DD2" w:rsidP="00B860FE">
            <w:pPr>
              <w:jc w:val="center"/>
            </w:pPr>
          </w:p>
          <w:p w14:paraId="1EA1C1C2" w14:textId="2A651D43" w:rsidR="00C424DE" w:rsidRPr="00EA0BBB" w:rsidRDefault="00873631" w:rsidP="00B860FE">
            <w:pPr>
              <w:jc w:val="center"/>
            </w:pPr>
            <w:r w:rsidRPr="00EA0BBB">
              <w:t>Jacket potatoes</w:t>
            </w:r>
          </w:p>
          <w:p w14:paraId="4CE6A89C" w14:textId="77777777" w:rsidR="005B3DD2" w:rsidRPr="00EA0BBB" w:rsidRDefault="005B3DD2" w:rsidP="00B860FE">
            <w:pPr>
              <w:jc w:val="center"/>
            </w:pPr>
          </w:p>
          <w:p w14:paraId="2C965EF1" w14:textId="77777777" w:rsidR="00C424DE" w:rsidRPr="00EA0BBB" w:rsidRDefault="00C424DE" w:rsidP="00873631">
            <w:pPr>
              <w:jc w:val="center"/>
              <w:outlineLvl w:val="0"/>
            </w:pPr>
          </w:p>
        </w:tc>
        <w:tc>
          <w:tcPr>
            <w:tcW w:w="3088" w:type="dxa"/>
          </w:tcPr>
          <w:p w14:paraId="1FC511EE" w14:textId="77777777" w:rsidR="00C424DE" w:rsidRPr="00EA0BBB" w:rsidRDefault="00C424DE" w:rsidP="00B860FE">
            <w:pPr>
              <w:jc w:val="center"/>
            </w:pPr>
          </w:p>
          <w:p w14:paraId="151F837D" w14:textId="77777777" w:rsidR="00873631" w:rsidRPr="00EA0BBB" w:rsidRDefault="00873631" w:rsidP="00873631">
            <w:pPr>
              <w:jc w:val="center"/>
            </w:pPr>
            <w:r w:rsidRPr="00EA0BBB">
              <w:t>Ratatouille</w:t>
            </w:r>
          </w:p>
          <w:p w14:paraId="5719DA25" w14:textId="77777777" w:rsidR="005B3DD2" w:rsidRPr="00EA0BBB" w:rsidRDefault="00873631" w:rsidP="00873631">
            <w:pPr>
              <w:jc w:val="center"/>
            </w:pPr>
            <w:r w:rsidRPr="00EA0BBB">
              <w:t xml:space="preserve">Spice beans </w:t>
            </w:r>
          </w:p>
          <w:p w14:paraId="47D22B1E" w14:textId="15D29E67" w:rsidR="00C424DE" w:rsidRPr="00EA0BBB" w:rsidRDefault="00873631" w:rsidP="00873631">
            <w:pPr>
              <w:jc w:val="center"/>
            </w:pPr>
            <w:r w:rsidRPr="00EA0BBB">
              <w:t>Baked beans</w:t>
            </w:r>
          </w:p>
        </w:tc>
        <w:tc>
          <w:tcPr>
            <w:tcW w:w="3088" w:type="dxa"/>
          </w:tcPr>
          <w:p w14:paraId="47DF3AA5" w14:textId="77777777" w:rsidR="005B3DD2" w:rsidRPr="00EA0BBB" w:rsidRDefault="005B3DD2" w:rsidP="00B860FE">
            <w:pPr>
              <w:jc w:val="center"/>
            </w:pPr>
          </w:p>
          <w:p w14:paraId="53814F61" w14:textId="09A6F50E" w:rsidR="00B860FE" w:rsidRPr="00EA0BBB" w:rsidRDefault="005B3DD2" w:rsidP="00B860FE">
            <w:pPr>
              <w:jc w:val="center"/>
            </w:pPr>
            <w:r w:rsidRPr="00EA0BBB">
              <w:t>Selection of salads</w:t>
            </w:r>
          </w:p>
          <w:p w14:paraId="22CF1960" w14:textId="3388367E" w:rsidR="00C424DE" w:rsidRPr="00EA0BBB" w:rsidRDefault="00CE139A" w:rsidP="00B860FE">
            <w:pPr>
              <w:jc w:val="center"/>
            </w:pPr>
            <w:r w:rsidRPr="00CE139A">
              <w:t>White/Wholemeal bread</w:t>
            </w:r>
          </w:p>
        </w:tc>
        <w:tc>
          <w:tcPr>
            <w:tcW w:w="3088" w:type="dxa"/>
          </w:tcPr>
          <w:p w14:paraId="7E0D493E" w14:textId="77777777" w:rsidR="00C424DE" w:rsidRPr="00EA0BBB" w:rsidRDefault="00C424DE" w:rsidP="00B860FE">
            <w:pPr>
              <w:jc w:val="center"/>
            </w:pPr>
          </w:p>
          <w:p w14:paraId="5EBFD9C4" w14:textId="77777777" w:rsidR="00C424DE" w:rsidRPr="00EA0BBB" w:rsidRDefault="00C424DE" w:rsidP="00B860FE">
            <w:pPr>
              <w:jc w:val="center"/>
            </w:pPr>
            <w:r w:rsidRPr="00EA0BBB">
              <w:t>Peaches &amp; yoghurt</w:t>
            </w:r>
          </w:p>
          <w:p w14:paraId="011212FE" w14:textId="77777777" w:rsidR="00C424DE" w:rsidRPr="00EA0BBB" w:rsidRDefault="00C424DE" w:rsidP="00B860FE">
            <w:pPr>
              <w:jc w:val="center"/>
            </w:pPr>
            <w:r w:rsidRPr="00EA0BBB">
              <w:t>Fruit/yoghurt</w:t>
            </w:r>
          </w:p>
        </w:tc>
      </w:tr>
      <w:tr w:rsidR="00C424DE" w:rsidRPr="00EA0BBB" w14:paraId="26ED01F5" w14:textId="77777777" w:rsidTr="00A0772E">
        <w:trPr>
          <w:trHeight w:val="1894"/>
        </w:trPr>
        <w:tc>
          <w:tcPr>
            <w:tcW w:w="3087" w:type="dxa"/>
          </w:tcPr>
          <w:p w14:paraId="20BBFF4C" w14:textId="77777777" w:rsidR="00C424DE" w:rsidRPr="00EA0BBB" w:rsidRDefault="00C424DE" w:rsidP="00B860FE">
            <w:pPr>
              <w:jc w:val="center"/>
            </w:pPr>
          </w:p>
          <w:p w14:paraId="3B4AE74D" w14:textId="77777777" w:rsidR="00B0269C" w:rsidRDefault="00B0269C" w:rsidP="00B860FE">
            <w:pPr>
              <w:jc w:val="center"/>
            </w:pPr>
          </w:p>
          <w:p w14:paraId="43983BC8" w14:textId="77777777" w:rsidR="00B0269C" w:rsidRDefault="00B0269C" w:rsidP="00B860FE">
            <w:pPr>
              <w:jc w:val="center"/>
            </w:pPr>
          </w:p>
          <w:p w14:paraId="673DD2B2" w14:textId="423A3415" w:rsidR="00C424DE" w:rsidRPr="00EA0BBB" w:rsidRDefault="00B0269C" w:rsidP="00B0269C">
            <w:r>
              <w:t xml:space="preserve">                     </w:t>
            </w:r>
            <w:r w:rsidR="00C424DE" w:rsidRPr="00EA0BBB">
              <w:t>Friday</w:t>
            </w:r>
          </w:p>
          <w:p w14:paraId="49C8F52E" w14:textId="77777777" w:rsidR="00C424DE" w:rsidRPr="00EA0BBB" w:rsidRDefault="00C424DE" w:rsidP="00B860FE">
            <w:pPr>
              <w:jc w:val="center"/>
            </w:pPr>
          </w:p>
          <w:p w14:paraId="3D72C745" w14:textId="77777777" w:rsidR="00C424DE" w:rsidRPr="00EA0BBB" w:rsidRDefault="00C424DE" w:rsidP="00B860FE">
            <w:pPr>
              <w:jc w:val="center"/>
            </w:pPr>
          </w:p>
          <w:p w14:paraId="5A6C1C1B" w14:textId="77777777" w:rsidR="00C424DE" w:rsidRPr="00EA0BBB" w:rsidRDefault="00C424DE" w:rsidP="00B860FE">
            <w:pPr>
              <w:jc w:val="center"/>
            </w:pPr>
          </w:p>
          <w:p w14:paraId="77536892" w14:textId="77777777" w:rsidR="00A37D20" w:rsidRPr="00EA0BBB" w:rsidRDefault="00A37D20" w:rsidP="00B860FE">
            <w:pPr>
              <w:jc w:val="center"/>
            </w:pPr>
          </w:p>
        </w:tc>
        <w:tc>
          <w:tcPr>
            <w:tcW w:w="3088" w:type="dxa"/>
          </w:tcPr>
          <w:p w14:paraId="55DFA651" w14:textId="77777777" w:rsidR="00C424DE" w:rsidRPr="00EA0BBB" w:rsidRDefault="00C424DE" w:rsidP="00B860FE">
            <w:pPr>
              <w:jc w:val="center"/>
            </w:pPr>
          </w:p>
          <w:p w14:paraId="7FFC663C" w14:textId="77777777" w:rsidR="00C424DE" w:rsidRPr="00EA0BBB" w:rsidRDefault="00C424DE" w:rsidP="00B860FE">
            <w:pPr>
              <w:jc w:val="center"/>
            </w:pPr>
            <w:r w:rsidRPr="00EA0BBB">
              <w:t>Fish cakes</w:t>
            </w:r>
          </w:p>
          <w:p w14:paraId="10EB12D2" w14:textId="77777777" w:rsidR="00C424DE" w:rsidRPr="00EA0BBB" w:rsidRDefault="00C424DE" w:rsidP="00B860FE">
            <w:pPr>
              <w:jc w:val="center"/>
            </w:pPr>
            <w:r w:rsidRPr="00EA0BBB">
              <w:t>&amp;</w:t>
            </w:r>
          </w:p>
          <w:p w14:paraId="253DC20E" w14:textId="77777777" w:rsidR="00C424DE" w:rsidRPr="00EA0BBB" w:rsidRDefault="00C424DE" w:rsidP="00B860FE">
            <w:pPr>
              <w:jc w:val="center"/>
            </w:pPr>
            <w:r w:rsidRPr="00EA0BBB">
              <w:t>Chips</w:t>
            </w:r>
          </w:p>
          <w:p w14:paraId="6B3A27E9" w14:textId="77777777" w:rsidR="00295B2D" w:rsidRPr="00EA0BBB" w:rsidRDefault="00295B2D" w:rsidP="00295B2D">
            <w:pPr>
              <w:jc w:val="center"/>
            </w:pPr>
            <w:r w:rsidRPr="00EA0BBB">
              <w:t>Spinach &amp; Mushroom                   omelette</w:t>
            </w:r>
          </w:p>
          <w:p w14:paraId="4D4A5CAA" w14:textId="45EC5122" w:rsidR="00C424DE" w:rsidRPr="00EA0BBB" w:rsidRDefault="00C424DE" w:rsidP="001F7C1E">
            <w:pPr>
              <w:jc w:val="center"/>
            </w:pPr>
          </w:p>
        </w:tc>
        <w:tc>
          <w:tcPr>
            <w:tcW w:w="3088" w:type="dxa"/>
          </w:tcPr>
          <w:p w14:paraId="38D1CDD5" w14:textId="77777777" w:rsidR="004539FB" w:rsidRPr="00EA0BBB" w:rsidRDefault="004539FB" w:rsidP="004539FB">
            <w:r w:rsidRPr="00EA0BBB">
              <w:t xml:space="preserve">                        </w:t>
            </w:r>
          </w:p>
          <w:p w14:paraId="63D249AE" w14:textId="4B91BC3A" w:rsidR="00C424DE" w:rsidRPr="00EA0BBB" w:rsidRDefault="00C424DE" w:rsidP="00A7060E">
            <w:pPr>
              <w:jc w:val="center"/>
            </w:pPr>
            <w:r w:rsidRPr="00EA0BBB">
              <w:t>Peas</w:t>
            </w:r>
          </w:p>
          <w:p w14:paraId="1561883B" w14:textId="77777777" w:rsidR="00C424DE" w:rsidRPr="00EA0BBB" w:rsidRDefault="00C424DE" w:rsidP="00A7060E">
            <w:pPr>
              <w:jc w:val="center"/>
            </w:pPr>
            <w:r w:rsidRPr="00EA0BBB">
              <w:t>carrots</w:t>
            </w:r>
          </w:p>
          <w:p w14:paraId="59B4081D" w14:textId="77777777" w:rsidR="00C424DE" w:rsidRPr="00EA0BBB" w:rsidRDefault="00C424DE" w:rsidP="00A7060E">
            <w:pPr>
              <w:jc w:val="center"/>
            </w:pPr>
            <w:r w:rsidRPr="00EA0BBB">
              <w:t>Baked beans</w:t>
            </w:r>
          </w:p>
          <w:p w14:paraId="6AA821B7" w14:textId="77777777" w:rsidR="00C424DE" w:rsidRPr="00EA0BBB" w:rsidRDefault="00C424DE" w:rsidP="00B860FE">
            <w:pPr>
              <w:jc w:val="center"/>
            </w:pPr>
          </w:p>
        </w:tc>
        <w:tc>
          <w:tcPr>
            <w:tcW w:w="3088" w:type="dxa"/>
          </w:tcPr>
          <w:p w14:paraId="4F2259DF" w14:textId="77777777" w:rsidR="00C424DE" w:rsidRPr="00EA0BBB" w:rsidRDefault="00C424DE" w:rsidP="00F1059C"/>
          <w:p w14:paraId="20FC3F5E" w14:textId="77777777" w:rsidR="00FB5A98" w:rsidRPr="00EA0BBB" w:rsidRDefault="00A7060E" w:rsidP="00FB5A98">
            <w:pPr>
              <w:tabs>
                <w:tab w:val="left" w:pos="465"/>
                <w:tab w:val="center" w:pos="1347"/>
              </w:tabs>
            </w:pPr>
            <w:r w:rsidRPr="00EA0BBB">
              <w:tab/>
            </w:r>
          </w:p>
          <w:p w14:paraId="78C54A28" w14:textId="77777777" w:rsidR="00B860FE" w:rsidRDefault="00FB5A98" w:rsidP="00FB5A98">
            <w:pPr>
              <w:tabs>
                <w:tab w:val="left" w:pos="465"/>
                <w:tab w:val="center" w:pos="1347"/>
              </w:tabs>
            </w:pPr>
            <w:r w:rsidRPr="00EA0BBB">
              <w:t xml:space="preserve">          </w:t>
            </w:r>
            <w:r w:rsidR="00A7060E" w:rsidRPr="00EA0BBB">
              <w:t>Selection of salads</w:t>
            </w:r>
            <w:r w:rsidR="00CE139A">
              <w:t xml:space="preserve"> </w:t>
            </w:r>
          </w:p>
          <w:p w14:paraId="5BC0E962" w14:textId="32ADA20B" w:rsidR="00CE139A" w:rsidRPr="00EA0BBB" w:rsidRDefault="00CE139A" w:rsidP="00FB5A98">
            <w:pPr>
              <w:tabs>
                <w:tab w:val="left" w:pos="465"/>
                <w:tab w:val="center" w:pos="1347"/>
              </w:tabs>
            </w:pPr>
            <w:r>
              <w:t xml:space="preserve">     </w:t>
            </w:r>
            <w:r w:rsidRPr="00CE139A">
              <w:t>White/Wholemeal bread</w:t>
            </w:r>
          </w:p>
        </w:tc>
        <w:tc>
          <w:tcPr>
            <w:tcW w:w="3088" w:type="dxa"/>
          </w:tcPr>
          <w:p w14:paraId="12C63C75" w14:textId="77777777" w:rsidR="00C424DE" w:rsidRPr="00EA0BBB" w:rsidRDefault="004539FB" w:rsidP="00B860FE">
            <w:pPr>
              <w:jc w:val="center"/>
            </w:pPr>
            <w:r w:rsidRPr="00EA0BBB">
              <w:t>Homemade</w:t>
            </w:r>
          </w:p>
          <w:p w14:paraId="5A09FE8A" w14:textId="77777777" w:rsidR="00C424DE" w:rsidRPr="00EA0BBB" w:rsidRDefault="00C424DE" w:rsidP="00B860FE">
            <w:pPr>
              <w:jc w:val="center"/>
            </w:pPr>
            <w:r w:rsidRPr="00EA0BBB">
              <w:t>Chocolate biscuits</w:t>
            </w:r>
          </w:p>
          <w:p w14:paraId="4C76CA26" w14:textId="77777777" w:rsidR="00C424DE" w:rsidRPr="00EA0BBB" w:rsidRDefault="00C424DE" w:rsidP="00B860FE">
            <w:pPr>
              <w:jc w:val="center"/>
            </w:pPr>
            <w:r w:rsidRPr="00EA0BBB">
              <w:t>Fruit</w:t>
            </w:r>
          </w:p>
          <w:p w14:paraId="043601BA" w14:textId="77777777" w:rsidR="00C424DE" w:rsidRPr="00EA0BBB" w:rsidRDefault="00C424DE" w:rsidP="00B860FE">
            <w:pPr>
              <w:jc w:val="center"/>
            </w:pPr>
            <w:r w:rsidRPr="00EA0BBB">
              <w:t>Yoghurt</w:t>
            </w:r>
          </w:p>
        </w:tc>
      </w:tr>
    </w:tbl>
    <w:p w14:paraId="4A2E454E" w14:textId="77777777" w:rsidR="00CE139A" w:rsidRDefault="00CE139A" w:rsidP="002557F4">
      <w:pPr>
        <w:outlineLvl w:val="0"/>
      </w:pPr>
    </w:p>
    <w:p w14:paraId="1BC6BE2B" w14:textId="69738292" w:rsidR="00A84051" w:rsidRPr="00EA0BBB" w:rsidRDefault="00A0772E" w:rsidP="002557F4">
      <w:pPr>
        <w:outlineLvl w:val="0"/>
        <w:rPr>
          <w:b/>
        </w:rPr>
      </w:pPr>
      <w:r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lastRenderedPageBreak/>
        <w:t>W</w:t>
      </w:r>
      <w:r w:rsidR="00C424DE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eek </w:t>
      </w:r>
      <w:r w:rsidR="00BC22F4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>3</w:t>
      </w:r>
      <w:r w:rsidR="00E55146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</w:t>
      </w:r>
      <w:r w:rsidR="002557F4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61"/>
        <w:gridCol w:w="2653"/>
        <w:gridCol w:w="2758"/>
        <w:gridCol w:w="2764"/>
        <w:gridCol w:w="3780"/>
      </w:tblGrid>
      <w:tr w:rsidR="003E19CF" w:rsidRPr="00EA0BBB" w14:paraId="7A7E65A6" w14:textId="77777777" w:rsidTr="00A0772E">
        <w:trPr>
          <w:trHeight w:val="22"/>
        </w:trPr>
        <w:tc>
          <w:tcPr>
            <w:tcW w:w="3009" w:type="dxa"/>
          </w:tcPr>
          <w:p w14:paraId="327A2C4C" w14:textId="77777777" w:rsidR="003E156B" w:rsidRPr="00EA0BBB" w:rsidRDefault="003E156B" w:rsidP="00B860FE">
            <w:pPr>
              <w:jc w:val="center"/>
            </w:pPr>
            <w:r w:rsidRPr="00EA0BBB">
              <w:t>Day</w:t>
            </w:r>
          </w:p>
        </w:tc>
        <w:tc>
          <w:tcPr>
            <w:tcW w:w="2787" w:type="dxa"/>
          </w:tcPr>
          <w:p w14:paraId="14022DB0" w14:textId="77777777" w:rsidR="003E156B" w:rsidRPr="00EA0BBB" w:rsidRDefault="003E156B" w:rsidP="00B860FE">
            <w:pPr>
              <w:jc w:val="center"/>
            </w:pPr>
            <w:r w:rsidRPr="00EA0BBB">
              <w:t>Hot Courses</w:t>
            </w:r>
          </w:p>
        </w:tc>
        <w:tc>
          <w:tcPr>
            <w:tcW w:w="2899" w:type="dxa"/>
          </w:tcPr>
          <w:p w14:paraId="329F76C1" w14:textId="77777777" w:rsidR="003E156B" w:rsidRPr="00EA0BBB" w:rsidRDefault="003E156B" w:rsidP="00B860FE">
            <w:pPr>
              <w:jc w:val="center"/>
            </w:pPr>
            <w:r w:rsidRPr="00EA0BBB">
              <w:t>Vegetables</w:t>
            </w:r>
          </w:p>
        </w:tc>
        <w:tc>
          <w:tcPr>
            <w:tcW w:w="2899" w:type="dxa"/>
          </w:tcPr>
          <w:p w14:paraId="2A9B9E56" w14:textId="77777777" w:rsidR="003E156B" w:rsidRPr="00EA0BBB" w:rsidRDefault="003E156B" w:rsidP="00B860FE">
            <w:pPr>
              <w:jc w:val="center"/>
            </w:pPr>
            <w:r w:rsidRPr="00EA0BBB">
              <w:t>Bread/Salad</w:t>
            </w:r>
          </w:p>
        </w:tc>
        <w:tc>
          <w:tcPr>
            <w:tcW w:w="4009" w:type="dxa"/>
          </w:tcPr>
          <w:p w14:paraId="2F160303" w14:textId="77777777" w:rsidR="003E156B" w:rsidRPr="00EA0BBB" w:rsidRDefault="003E156B" w:rsidP="00B860FE">
            <w:pPr>
              <w:jc w:val="center"/>
            </w:pPr>
            <w:r w:rsidRPr="00EA0BBB">
              <w:t>Desert/Fruit</w:t>
            </w:r>
          </w:p>
        </w:tc>
      </w:tr>
      <w:tr w:rsidR="003E19CF" w:rsidRPr="00EA0BBB" w14:paraId="0DA60167" w14:textId="77777777" w:rsidTr="00A0772E">
        <w:trPr>
          <w:trHeight w:val="22"/>
        </w:trPr>
        <w:tc>
          <w:tcPr>
            <w:tcW w:w="3009" w:type="dxa"/>
          </w:tcPr>
          <w:p w14:paraId="5E0E9028" w14:textId="77777777" w:rsidR="00361627" w:rsidRPr="00EA0BBB" w:rsidRDefault="00361627" w:rsidP="00FA7FE0"/>
          <w:p w14:paraId="6FBD3C4C" w14:textId="77777777" w:rsidR="003E156B" w:rsidRPr="00EA0BBB" w:rsidRDefault="003E156B" w:rsidP="00B860FE">
            <w:pPr>
              <w:jc w:val="center"/>
            </w:pPr>
            <w:r w:rsidRPr="00EA0BBB">
              <w:t>Monday</w:t>
            </w:r>
          </w:p>
          <w:p w14:paraId="49BF33C8" w14:textId="77777777" w:rsidR="003E156B" w:rsidRPr="00EA0BBB" w:rsidRDefault="003E156B" w:rsidP="00B860FE">
            <w:pPr>
              <w:jc w:val="center"/>
            </w:pPr>
          </w:p>
          <w:p w14:paraId="47326961" w14:textId="77777777" w:rsidR="003E156B" w:rsidRPr="00EA0BBB" w:rsidRDefault="003E156B" w:rsidP="00B860FE">
            <w:pPr>
              <w:jc w:val="center"/>
            </w:pPr>
          </w:p>
          <w:p w14:paraId="74019363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787" w:type="dxa"/>
          </w:tcPr>
          <w:p w14:paraId="7B804568" w14:textId="77777777" w:rsidR="003E156B" w:rsidRPr="00EA0BBB" w:rsidRDefault="003E156B" w:rsidP="00B860FE">
            <w:pPr>
              <w:jc w:val="center"/>
            </w:pPr>
          </w:p>
          <w:p w14:paraId="62F2DEB2" w14:textId="77777777" w:rsidR="00592433" w:rsidRPr="00EA0BBB" w:rsidRDefault="00592433" w:rsidP="00592433">
            <w:pPr>
              <w:jc w:val="center"/>
              <w:outlineLvl w:val="0"/>
            </w:pPr>
            <w:r w:rsidRPr="00EA0BBB">
              <w:t>Thai chicken curry (GF)</w:t>
            </w:r>
          </w:p>
          <w:p w14:paraId="1A5647C8" w14:textId="77777777" w:rsidR="00592433" w:rsidRPr="00EA0BBB" w:rsidRDefault="00592433" w:rsidP="00592433">
            <w:pPr>
              <w:jc w:val="center"/>
            </w:pPr>
            <w:r w:rsidRPr="00EA0BBB">
              <w:t>Rice</w:t>
            </w:r>
          </w:p>
          <w:p w14:paraId="7B0C7375" w14:textId="77777777" w:rsidR="00592433" w:rsidRPr="00EA0BBB" w:rsidRDefault="00592433" w:rsidP="00592433">
            <w:pPr>
              <w:jc w:val="center"/>
            </w:pPr>
            <w:r w:rsidRPr="00EA0BBB">
              <w:t>Thai Quorn curry (v)</w:t>
            </w:r>
          </w:p>
          <w:p w14:paraId="27B64B5D" w14:textId="77777777" w:rsidR="00592433" w:rsidRPr="00EA0BBB" w:rsidRDefault="00592433" w:rsidP="00592433">
            <w:pPr>
              <w:jc w:val="center"/>
              <w:outlineLvl w:val="0"/>
            </w:pPr>
            <w:r w:rsidRPr="00EA0BBB">
              <w:t>Rice</w:t>
            </w:r>
          </w:p>
          <w:p w14:paraId="1A31E77E" w14:textId="1452D30F" w:rsidR="00BB4902" w:rsidRPr="00EA0BBB" w:rsidRDefault="00BB4902" w:rsidP="00DE33CB">
            <w:pPr>
              <w:jc w:val="center"/>
            </w:pPr>
          </w:p>
        </w:tc>
        <w:tc>
          <w:tcPr>
            <w:tcW w:w="2899" w:type="dxa"/>
          </w:tcPr>
          <w:p w14:paraId="078A8965" w14:textId="77777777" w:rsidR="003E156B" w:rsidRPr="00EA0BBB" w:rsidRDefault="003E156B" w:rsidP="00B860FE">
            <w:pPr>
              <w:jc w:val="center"/>
            </w:pPr>
          </w:p>
          <w:p w14:paraId="7F90F5C8" w14:textId="77777777" w:rsidR="003E156B" w:rsidRPr="00EA0BBB" w:rsidRDefault="003E156B" w:rsidP="00B860FE">
            <w:pPr>
              <w:jc w:val="center"/>
            </w:pPr>
            <w:r w:rsidRPr="00EA0BBB">
              <w:t>Baked beans</w:t>
            </w:r>
          </w:p>
          <w:p w14:paraId="7731F596" w14:textId="77777777" w:rsidR="003E156B" w:rsidRPr="00EA0BBB" w:rsidRDefault="00CA4748" w:rsidP="00B860FE">
            <w:pPr>
              <w:jc w:val="center"/>
            </w:pPr>
            <w:r w:rsidRPr="00EA0BBB">
              <w:t>Carrots</w:t>
            </w:r>
          </w:p>
          <w:p w14:paraId="52A7661D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899" w:type="dxa"/>
          </w:tcPr>
          <w:p w14:paraId="7B0552A7" w14:textId="77777777" w:rsidR="003E156B" w:rsidRPr="00EA0BBB" w:rsidRDefault="003E156B" w:rsidP="00816EB3">
            <w:pPr>
              <w:jc w:val="center"/>
            </w:pPr>
          </w:p>
          <w:p w14:paraId="165E96E4" w14:textId="3C932B70" w:rsidR="00A0772E" w:rsidRPr="00EA0BBB" w:rsidRDefault="00816EB3" w:rsidP="00816EB3">
            <w:pPr>
              <w:jc w:val="center"/>
            </w:pPr>
            <w:r w:rsidRPr="00EA0BBB">
              <w:t>Selection of salads</w:t>
            </w:r>
          </w:p>
        </w:tc>
        <w:tc>
          <w:tcPr>
            <w:tcW w:w="4009" w:type="dxa"/>
          </w:tcPr>
          <w:p w14:paraId="45CF7375" w14:textId="77777777" w:rsidR="00DF38CA" w:rsidRPr="00EA0BBB" w:rsidRDefault="00DF38CA" w:rsidP="00B860FE">
            <w:pPr>
              <w:jc w:val="center"/>
            </w:pPr>
          </w:p>
          <w:p w14:paraId="428D260C" w14:textId="77777777" w:rsidR="003938F9" w:rsidRPr="00EA0BBB" w:rsidRDefault="003938F9" w:rsidP="00B860FE">
            <w:pPr>
              <w:jc w:val="center"/>
            </w:pPr>
            <w:r w:rsidRPr="00EA0BBB">
              <w:t>Melon &amp; Pineapple</w:t>
            </w:r>
          </w:p>
          <w:p w14:paraId="3BF96C55" w14:textId="77777777" w:rsidR="003E156B" w:rsidRPr="00EA0BBB" w:rsidRDefault="003E156B" w:rsidP="00B860FE">
            <w:pPr>
              <w:jc w:val="center"/>
            </w:pPr>
            <w:r w:rsidRPr="00EA0BBB">
              <w:t>Yoghurt</w:t>
            </w:r>
          </w:p>
          <w:p w14:paraId="6ABDC7C7" w14:textId="77777777" w:rsidR="003E156B" w:rsidRPr="00EA0BBB" w:rsidRDefault="003E156B" w:rsidP="00B860FE">
            <w:pPr>
              <w:jc w:val="center"/>
            </w:pPr>
            <w:r w:rsidRPr="00EA0BBB">
              <w:t>Fruit</w:t>
            </w:r>
          </w:p>
        </w:tc>
      </w:tr>
      <w:tr w:rsidR="003E19CF" w:rsidRPr="00EA0BBB" w14:paraId="0743700C" w14:textId="77777777" w:rsidTr="00A0772E">
        <w:trPr>
          <w:trHeight w:val="22"/>
        </w:trPr>
        <w:tc>
          <w:tcPr>
            <w:tcW w:w="3009" w:type="dxa"/>
          </w:tcPr>
          <w:p w14:paraId="3490734F" w14:textId="77777777" w:rsidR="003E156B" w:rsidRPr="00EA0BBB" w:rsidRDefault="003E156B" w:rsidP="00B860FE">
            <w:pPr>
              <w:jc w:val="center"/>
            </w:pPr>
          </w:p>
          <w:p w14:paraId="24A45B98" w14:textId="77777777" w:rsidR="003E156B" w:rsidRPr="00EA0BBB" w:rsidRDefault="003E156B" w:rsidP="00B860FE">
            <w:pPr>
              <w:jc w:val="center"/>
            </w:pPr>
          </w:p>
          <w:p w14:paraId="505A8B0B" w14:textId="77777777" w:rsidR="003E156B" w:rsidRPr="00EA0BBB" w:rsidRDefault="003E156B" w:rsidP="00B860FE">
            <w:pPr>
              <w:jc w:val="center"/>
            </w:pPr>
          </w:p>
          <w:p w14:paraId="3C950102" w14:textId="77777777" w:rsidR="003E156B" w:rsidRPr="00EA0BBB" w:rsidRDefault="003E156B" w:rsidP="00B860FE">
            <w:pPr>
              <w:jc w:val="center"/>
            </w:pPr>
            <w:r w:rsidRPr="00EA0BBB">
              <w:t>Tuesday</w:t>
            </w:r>
          </w:p>
          <w:p w14:paraId="3B5485AA" w14:textId="77777777" w:rsidR="003E156B" w:rsidRPr="00EA0BBB" w:rsidRDefault="003E156B" w:rsidP="00B860FE">
            <w:pPr>
              <w:jc w:val="center"/>
            </w:pPr>
          </w:p>
          <w:p w14:paraId="34989FBA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787" w:type="dxa"/>
          </w:tcPr>
          <w:p w14:paraId="5E347BA9" w14:textId="77777777" w:rsidR="003E156B" w:rsidRPr="00EA0BBB" w:rsidRDefault="003E156B" w:rsidP="00B860FE">
            <w:pPr>
              <w:jc w:val="center"/>
              <w:outlineLvl w:val="0"/>
            </w:pPr>
          </w:p>
          <w:p w14:paraId="44454D70" w14:textId="13F3C78B" w:rsidR="008E1892" w:rsidRPr="00EA0BBB" w:rsidRDefault="008C6DDC" w:rsidP="008E1892">
            <w:pPr>
              <w:jc w:val="center"/>
            </w:pPr>
            <w:proofErr w:type="gramStart"/>
            <w:r w:rsidRPr="00EA0BBB">
              <w:t xml:space="preserve">Lancashire </w:t>
            </w:r>
            <w:r w:rsidR="008E1892" w:rsidRPr="00EA0BBB">
              <w:t xml:space="preserve"> Lamb</w:t>
            </w:r>
            <w:proofErr w:type="gramEnd"/>
            <w:r w:rsidR="008E1892" w:rsidRPr="00EA0BBB">
              <w:t xml:space="preserve"> hot pot. Pepper stuffed with </w:t>
            </w:r>
          </w:p>
          <w:p w14:paraId="1D68D20D" w14:textId="31B8A737" w:rsidR="008E1892" w:rsidRPr="00EA0BBB" w:rsidRDefault="008E1892" w:rsidP="008E1892">
            <w:pPr>
              <w:jc w:val="center"/>
            </w:pPr>
            <w:proofErr w:type="spellStart"/>
            <w:r w:rsidRPr="00EA0BBB">
              <w:t>cous</w:t>
            </w:r>
            <w:proofErr w:type="spellEnd"/>
            <w:r w:rsidRPr="00EA0BBB">
              <w:t xml:space="preserve"> </w:t>
            </w:r>
            <w:proofErr w:type="spellStart"/>
            <w:r w:rsidRPr="00EA0BBB">
              <w:t>cous</w:t>
            </w:r>
            <w:proofErr w:type="spellEnd"/>
            <w:r w:rsidRPr="00EA0BBB">
              <w:t xml:space="preserve"> and vegetables (V)</w:t>
            </w:r>
          </w:p>
          <w:p w14:paraId="03F58FA1" w14:textId="621E44BF" w:rsidR="003E156B" w:rsidRPr="00EA0BBB" w:rsidRDefault="003E156B" w:rsidP="008C6DDC"/>
        </w:tc>
        <w:tc>
          <w:tcPr>
            <w:tcW w:w="2899" w:type="dxa"/>
          </w:tcPr>
          <w:p w14:paraId="7E93B5BA" w14:textId="77777777" w:rsidR="003E156B" w:rsidRPr="00EA0BBB" w:rsidRDefault="003E156B" w:rsidP="00B860FE">
            <w:pPr>
              <w:jc w:val="center"/>
            </w:pPr>
          </w:p>
          <w:p w14:paraId="6AF39F9B" w14:textId="77777777" w:rsidR="00A51CD6" w:rsidRPr="00EA0BBB" w:rsidRDefault="00A51CD6" w:rsidP="008C6DDC"/>
          <w:p w14:paraId="794A6F30" w14:textId="6E2EED3A" w:rsidR="003E156B" w:rsidRPr="00EA0BBB" w:rsidRDefault="00A51CD6" w:rsidP="00A51CD6">
            <w:pPr>
              <w:jc w:val="center"/>
            </w:pPr>
            <w:r w:rsidRPr="00EA0BBB">
              <w:t xml:space="preserve">Cauliflower cheese </w:t>
            </w:r>
            <w:r w:rsidR="008C6DDC" w:rsidRPr="00EA0BBB">
              <w:t xml:space="preserve">Steamed  </w:t>
            </w:r>
            <w:r w:rsidR="00816EB3" w:rsidRPr="00EA0BBB">
              <w:t>vegetables</w:t>
            </w:r>
          </w:p>
        </w:tc>
        <w:tc>
          <w:tcPr>
            <w:tcW w:w="2899" w:type="dxa"/>
          </w:tcPr>
          <w:p w14:paraId="379882D8" w14:textId="77777777" w:rsidR="00BB5ABC" w:rsidRPr="00EA0BBB" w:rsidRDefault="00BB5ABC" w:rsidP="00816EB3">
            <w:pPr>
              <w:jc w:val="center"/>
            </w:pPr>
          </w:p>
          <w:p w14:paraId="3C06963B" w14:textId="1E2ACE5E" w:rsidR="00A0772E" w:rsidRPr="00EA0BBB" w:rsidRDefault="00816EB3" w:rsidP="00816EB3">
            <w:pPr>
              <w:jc w:val="center"/>
            </w:pPr>
            <w:r w:rsidRPr="00EA0BBB">
              <w:t>Selection of salads</w:t>
            </w:r>
          </w:p>
        </w:tc>
        <w:tc>
          <w:tcPr>
            <w:tcW w:w="4009" w:type="dxa"/>
          </w:tcPr>
          <w:p w14:paraId="4E11D91D" w14:textId="77777777" w:rsidR="00C030E3" w:rsidRPr="00EA0BBB" w:rsidRDefault="00C030E3" w:rsidP="00C030E3">
            <w:pPr>
              <w:jc w:val="center"/>
            </w:pPr>
          </w:p>
          <w:p w14:paraId="63BE1BDD" w14:textId="77777777" w:rsidR="0082673E" w:rsidRPr="00EA0BBB" w:rsidRDefault="0082673E" w:rsidP="00C030E3">
            <w:pPr>
              <w:jc w:val="center"/>
            </w:pPr>
            <w:r w:rsidRPr="00EA0BBB">
              <w:t>Pear and chocolate cake</w:t>
            </w:r>
          </w:p>
          <w:p w14:paraId="0F3FE39A" w14:textId="77777777" w:rsidR="0082673E" w:rsidRPr="00EA0BBB" w:rsidRDefault="0082673E" w:rsidP="00C030E3">
            <w:pPr>
              <w:jc w:val="center"/>
            </w:pPr>
            <w:r w:rsidRPr="00EA0BBB">
              <w:t>&amp;</w:t>
            </w:r>
          </w:p>
          <w:p w14:paraId="210B3728" w14:textId="77777777" w:rsidR="003E156B" w:rsidRPr="00EA0BBB" w:rsidRDefault="0082673E" w:rsidP="00C030E3">
            <w:pPr>
              <w:jc w:val="center"/>
            </w:pPr>
            <w:r w:rsidRPr="00EA0BBB">
              <w:t>chocolate sauce</w:t>
            </w:r>
          </w:p>
          <w:p w14:paraId="464FB373" w14:textId="77777777" w:rsidR="003E156B" w:rsidRPr="00EA0BBB" w:rsidRDefault="003E156B" w:rsidP="00C030E3">
            <w:pPr>
              <w:jc w:val="center"/>
            </w:pPr>
            <w:r w:rsidRPr="00EA0BBB">
              <w:t>Yoghurt</w:t>
            </w:r>
          </w:p>
          <w:p w14:paraId="7AA42C46" w14:textId="77777777" w:rsidR="003E156B" w:rsidRPr="00EA0BBB" w:rsidRDefault="003E156B" w:rsidP="00C030E3">
            <w:pPr>
              <w:jc w:val="center"/>
            </w:pPr>
            <w:r w:rsidRPr="00EA0BBB">
              <w:t>Fruit</w:t>
            </w:r>
          </w:p>
        </w:tc>
      </w:tr>
      <w:tr w:rsidR="003E19CF" w:rsidRPr="00EA0BBB" w14:paraId="22B9E844" w14:textId="77777777" w:rsidTr="00A0772E">
        <w:trPr>
          <w:trHeight w:val="22"/>
        </w:trPr>
        <w:tc>
          <w:tcPr>
            <w:tcW w:w="3009" w:type="dxa"/>
          </w:tcPr>
          <w:p w14:paraId="412E1E27" w14:textId="5E094D24" w:rsidR="003E156B" w:rsidRPr="00EA0BBB" w:rsidRDefault="003E156B" w:rsidP="00B860FE">
            <w:pPr>
              <w:jc w:val="center"/>
            </w:pPr>
          </w:p>
          <w:p w14:paraId="214794F0" w14:textId="77777777" w:rsidR="003E156B" w:rsidRPr="00EA0BBB" w:rsidRDefault="003E156B" w:rsidP="00B860FE">
            <w:pPr>
              <w:jc w:val="center"/>
            </w:pPr>
          </w:p>
          <w:p w14:paraId="52297BB3" w14:textId="77777777" w:rsidR="003E156B" w:rsidRPr="00EA0BBB" w:rsidRDefault="003E156B" w:rsidP="00B860FE">
            <w:pPr>
              <w:jc w:val="center"/>
            </w:pPr>
            <w:r w:rsidRPr="00EA0BBB">
              <w:t>Wednesday</w:t>
            </w:r>
          </w:p>
          <w:p w14:paraId="1C7B6AEE" w14:textId="77777777" w:rsidR="003E156B" w:rsidRPr="00EA0BBB" w:rsidRDefault="003E156B" w:rsidP="00B860FE">
            <w:pPr>
              <w:jc w:val="center"/>
            </w:pPr>
          </w:p>
          <w:p w14:paraId="45C1EB53" w14:textId="77777777" w:rsidR="003E156B" w:rsidRPr="00EA0BBB" w:rsidRDefault="003E156B" w:rsidP="00B860FE">
            <w:pPr>
              <w:jc w:val="center"/>
            </w:pPr>
          </w:p>
          <w:p w14:paraId="3B6DB834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787" w:type="dxa"/>
          </w:tcPr>
          <w:p w14:paraId="7B406FB0" w14:textId="77777777" w:rsidR="00836644" w:rsidRPr="00EA0BBB" w:rsidRDefault="00836644" w:rsidP="00B860FE">
            <w:pPr>
              <w:jc w:val="center"/>
            </w:pPr>
          </w:p>
          <w:p w14:paraId="21385844" w14:textId="5D353457" w:rsidR="00592433" w:rsidRPr="00EA0BBB" w:rsidRDefault="00592433" w:rsidP="00592433">
            <w:pPr>
              <w:jc w:val="center"/>
            </w:pPr>
            <w:r w:rsidRPr="00EA0BBB">
              <w:t>Cheese &amp; tomato Pizza</w:t>
            </w:r>
          </w:p>
          <w:p w14:paraId="4E9C2F6B" w14:textId="77777777" w:rsidR="003E156B" w:rsidRPr="00EA0BBB" w:rsidRDefault="00592433" w:rsidP="00592433">
            <w:pPr>
              <w:jc w:val="center"/>
            </w:pPr>
            <w:r w:rsidRPr="00EA0BBB">
              <w:t>Roast vegetables Pizza</w:t>
            </w:r>
          </w:p>
          <w:p w14:paraId="7424400B" w14:textId="655983B1" w:rsidR="00FB5A98" w:rsidRPr="00EA0BBB" w:rsidRDefault="00FB5A98" w:rsidP="00592433">
            <w:pPr>
              <w:jc w:val="center"/>
            </w:pPr>
          </w:p>
        </w:tc>
        <w:tc>
          <w:tcPr>
            <w:tcW w:w="2899" w:type="dxa"/>
          </w:tcPr>
          <w:p w14:paraId="00D33511" w14:textId="77777777" w:rsidR="009F26D9" w:rsidRPr="00EA0BBB" w:rsidRDefault="009F26D9" w:rsidP="009F26D9"/>
          <w:p w14:paraId="20C42697" w14:textId="4414BF17" w:rsidR="003E156B" w:rsidRPr="00EA0BBB" w:rsidRDefault="00A51CD6" w:rsidP="001E72B5">
            <w:pPr>
              <w:jc w:val="center"/>
            </w:pPr>
            <w:r w:rsidRPr="00EA0BBB">
              <w:t>Selection o</w:t>
            </w:r>
            <w:r w:rsidR="00CC2E36" w:rsidRPr="00EA0BBB">
              <w:t>f side vegetables</w:t>
            </w:r>
          </w:p>
        </w:tc>
        <w:tc>
          <w:tcPr>
            <w:tcW w:w="2899" w:type="dxa"/>
          </w:tcPr>
          <w:p w14:paraId="1CAA23B2" w14:textId="20BACB9C" w:rsidR="00816EB3" w:rsidRPr="00EA0BBB" w:rsidRDefault="00816EB3" w:rsidP="00816EB3">
            <w:pPr>
              <w:jc w:val="center"/>
            </w:pPr>
          </w:p>
          <w:p w14:paraId="0D31990D" w14:textId="4A84167B" w:rsidR="003E156B" w:rsidRPr="00EA0BBB" w:rsidRDefault="00816EB3" w:rsidP="00816EB3">
            <w:pPr>
              <w:jc w:val="center"/>
            </w:pPr>
            <w:r w:rsidRPr="00EA0BBB">
              <w:t>Selection of salads</w:t>
            </w:r>
          </w:p>
        </w:tc>
        <w:tc>
          <w:tcPr>
            <w:tcW w:w="4009" w:type="dxa"/>
          </w:tcPr>
          <w:p w14:paraId="42C94D42" w14:textId="77777777" w:rsidR="003E156B" w:rsidRPr="00EA0BBB" w:rsidRDefault="003E156B" w:rsidP="00B860FE">
            <w:pPr>
              <w:jc w:val="center"/>
            </w:pPr>
          </w:p>
          <w:p w14:paraId="1A532654" w14:textId="71AE7D82" w:rsidR="00C030E3" w:rsidRPr="00EA0BBB" w:rsidRDefault="00C030E3" w:rsidP="00C030E3">
            <w:pPr>
              <w:jc w:val="center"/>
            </w:pPr>
            <w:r w:rsidRPr="00EA0BBB">
              <w:t>Strawberry, raspberry &amp; orange</w:t>
            </w:r>
          </w:p>
          <w:p w14:paraId="3FA5A608" w14:textId="49353C32" w:rsidR="003E156B" w:rsidRPr="00EA0BBB" w:rsidRDefault="003E156B" w:rsidP="00C030E3">
            <w:pPr>
              <w:jc w:val="center"/>
            </w:pPr>
            <w:r w:rsidRPr="00EA0BBB">
              <w:t>Jelly</w:t>
            </w:r>
          </w:p>
          <w:p w14:paraId="50DF5E91" w14:textId="77777777" w:rsidR="003E156B" w:rsidRPr="00EA0BBB" w:rsidRDefault="003E156B" w:rsidP="00C030E3">
            <w:pPr>
              <w:jc w:val="center"/>
            </w:pPr>
            <w:r w:rsidRPr="00EA0BBB">
              <w:t>Yoghurt</w:t>
            </w:r>
          </w:p>
          <w:p w14:paraId="243BBC77" w14:textId="77777777" w:rsidR="003E156B" w:rsidRPr="00EA0BBB" w:rsidRDefault="003E156B" w:rsidP="00C030E3">
            <w:pPr>
              <w:jc w:val="center"/>
            </w:pPr>
            <w:r w:rsidRPr="00EA0BBB">
              <w:t>Fruit</w:t>
            </w:r>
          </w:p>
        </w:tc>
      </w:tr>
      <w:tr w:rsidR="003E19CF" w:rsidRPr="00EA0BBB" w14:paraId="3223EBB5" w14:textId="77777777" w:rsidTr="00A0772E">
        <w:trPr>
          <w:trHeight w:val="262"/>
        </w:trPr>
        <w:tc>
          <w:tcPr>
            <w:tcW w:w="3009" w:type="dxa"/>
          </w:tcPr>
          <w:p w14:paraId="511033AC" w14:textId="02F22808" w:rsidR="003E156B" w:rsidRPr="00EA0BBB" w:rsidRDefault="003E156B" w:rsidP="00B860FE">
            <w:pPr>
              <w:jc w:val="center"/>
            </w:pPr>
          </w:p>
          <w:p w14:paraId="759B2572" w14:textId="77777777" w:rsidR="003E156B" w:rsidRPr="00EA0BBB" w:rsidRDefault="003E156B" w:rsidP="00B860FE">
            <w:pPr>
              <w:jc w:val="center"/>
            </w:pPr>
          </w:p>
          <w:p w14:paraId="5BF8900E" w14:textId="77777777" w:rsidR="003E156B" w:rsidRPr="00EA0BBB" w:rsidRDefault="003E156B" w:rsidP="00B860FE">
            <w:pPr>
              <w:jc w:val="center"/>
            </w:pPr>
          </w:p>
          <w:p w14:paraId="69BB5CD9" w14:textId="77777777" w:rsidR="003E156B" w:rsidRPr="00EA0BBB" w:rsidRDefault="003E156B" w:rsidP="00B860FE">
            <w:pPr>
              <w:jc w:val="center"/>
            </w:pPr>
            <w:r w:rsidRPr="00EA0BBB">
              <w:t>Thursday</w:t>
            </w:r>
          </w:p>
          <w:p w14:paraId="53E5E306" w14:textId="77777777" w:rsidR="003E156B" w:rsidRPr="00EA0BBB" w:rsidRDefault="003E156B" w:rsidP="00B860FE">
            <w:pPr>
              <w:jc w:val="center"/>
            </w:pPr>
          </w:p>
          <w:p w14:paraId="35433020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787" w:type="dxa"/>
          </w:tcPr>
          <w:p w14:paraId="194FC70E" w14:textId="77777777" w:rsidR="00A51CD6" w:rsidRPr="00EA0BBB" w:rsidRDefault="00A51CD6" w:rsidP="00A51CD6"/>
          <w:p w14:paraId="6BB1B427" w14:textId="511F04DB" w:rsidR="003E19CF" w:rsidRPr="00EA0BBB" w:rsidRDefault="003E19CF" w:rsidP="003E19CF">
            <w:r>
              <w:t xml:space="preserve">             </w:t>
            </w:r>
            <w:r w:rsidRPr="00EA0BBB">
              <w:t>Roast Chicken</w:t>
            </w:r>
          </w:p>
          <w:p w14:paraId="1B5939FA" w14:textId="77777777" w:rsidR="003E19CF" w:rsidRPr="00EA0BBB" w:rsidRDefault="003E19CF" w:rsidP="003E19CF">
            <w:pPr>
              <w:jc w:val="center"/>
            </w:pPr>
            <w:r w:rsidRPr="00EA0BBB">
              <w:t>Roast potatoes</w:t>
            </w:r>
          </w:p>
          <w:p w14:paraId="4911DE66" w14:textId="77777777" w:rsidR="003E19CF" w:rsidRPr="00EA0BBB" w:rsidRDefault="003E19CF" w:rsidP="003E19CF">
            <w:pPr>
              <w:jc w:val="center"/>
            </w:pPr>
            <w:r w:rsidRPr="00EA0BBB">
              <w:t>Gravy)</w:t>
            </w:r>
          </w:p>
          <w:p w14:paraId="4D8DB9D5" w14:textId="77777777" w:rsidR="003E19CF" w:rsidRPr="00EA0BBB" w:rsidRDefault="003E19CF" w:rsidP="003E19CF">
            <w:pPr>
              <w:jc w:val="center"/>
            </w:pPr>
            <w:r w:rsidRPr="00EA0BBB">
              <w:t>Mix Vegetables in puff pastry case (V).</w:t>
            </w:r>
          </w:p>
          <w:p w14:paraId="1CE9EF22" w14:textId="05B2073B" w:rsidR="003E156B" w:rsidRPr="00EA0BBB" w:rsidRDefault="003E156B" w:rsidP="003E19CF">
            <w:pPr>
              <w:jc w:val="center"/>
            </w:pPr>
          </w:p>
        </w:tc>
        <w:tc>
          <w:tcPr>
            <w:tcW w:w="2899" w:type="dxa"/>
          </w:tcPr>
          <w:p w14:paraId="667D4413" w14:textId="0493A870" w:rsidR="00E55146" w:rsidRPr="00EA0BBB" w:rsidRDefault="00E55146" w:rsidP="00B860FE">
            <w:pPr>
              <w:jc w:val="center"/>
            </w:pPr>
          </w:p>
          <w:p w14:paraId="09E75170" w14:textId="77777777" w:rsidR="00816EB3" w:rsidRPr="00EA0BBB" w:rsidRDefault="00816EB3" w:rsidP="00816EB3">
            <w:pPr>
              <w:jc w:val="center"/>
            </w:pPr>
            <w:r w:rsidRPr="00EA0BBB">
              <w:t>Green beans</w:t>
            </w:r>
          </w:p>
          <w:p w14:paraId="0A2BD948" w14:textId="77777777" w:rsidR="00816EB3" w:rsidRPr="00EA0BBB" w:rsidRDefault="00816EB3" w:rsidP="00816EB3">
            <w:pPr>
              <w:jc w:val="center"/>
            </w:pPr>
            <w:r w:rsidRPr="00EA0BBB">
              <w:t>Sweet corn</w:t>
            </w:r>
          </w:p>
          <w:p w14:paraId="75024B3E" w14:textId="77777777" w:rsidR="00BB4902" w:rsidRPr="00EA0BBB" w:rsidRDefault="00BB4902" w:rsidP="00B860FE">
            <w:pPr>
              <w:jc w:val="center"/>
            </w:pPr>
          </w:p>
          <w:p w14:paraId="740D82D4" w14:textId="77777777" w:rsidR="003E156B" w:rsidRPr="00EA0BBB" w:rsidRDefault="003E156B" w:rsidP="00B860FE">
            <w:pPr>
              <w:jc w:val="center"/>
            </w:pPr>
          </w:p>
        </w:tc>
        <w:tc>
          <w:tcPr>
            <w:tcW w:w="2899" w:type="dxa"/>
          </w:tcPr>
          <w:p w14:paraId="2EFD7DA9" w14:textId="77777777" w:rsidR="00816EB3" w:rsidRPr="00EA0BBB" w:rsidRDefault="00816EB3" w:rsidP="00816EB3">
            <w:pPr>
              <w:jc w:val="center"/>
            </w:pPr>
          </w:p>
          <w:p w14:paraId="4DCA8DD7" w14:textId="77777777" w:rsidR="00816EB3" w:rsidRPr="00EA0BBB" w:rsidRDefault="00816EB3" w:rsidP="00816EB3">
            <w:pPr>
              <w:jc w:val="center"/>
            </w:pPr>
          </w:p>
          <w:p w14:paraId="65D0E9B1" w14:textId="2249FF4D" w:rsidR="0082673E" w:rsidRPr="00EA0BBB" w:rsidRDefault="00816EB3" w:rsidP="00305842">
            <w:pPr>
              <w:jc w:val="center"/>
            </w:pPr>
            <w:r w:rsidRPr="00EA0BBB">
              <w:t>Selection of salads</w:t>
            </w:r>
          </w:p>
        </w:tc>
        <w:tc>
          <w:tcPr>
            <w:tcW w:w="4009" w:type="dxa"/>
          </w:tcPr>
          <w:p w14:paraId="1AA22A62" w14:textId="77777777" w:rsidR="003E156B" w:rsidRPr="00EA0BBB" w:rsidRDefault="003E156B" w:rsidP="00B860FE">
            <w:pPr>
              <w:jc w:val="center"/>
            </w:pPr>
          </w:p>
          <w:p w14:paraId="5A40A779" w14:textId="77777777" w:rsidR="003E156B" w:rsidRPr="00EA0BBB" w:rsidRDefault="003E156B" w:rsidP="00B860FE">
            <w:pPr>
              <w:jc w:val="center"/>
            </w:pPr>
          </w:p>
          <w:p w14:paraId="7D65BDCC" w14:textId="77777777" w:rsidR="003E156B" w:rsidRPr="00EA0BBB" w:rsidRDefault="003E156B" w:rsidP="00B860FE">
            <w:pPr>
              <w:jc w:val="center"/>
              <w:rPr>
                <w:sz w:val="20"/>
              </w:rPr>
            </w:pPr>
            <w:r w:rsidRPr="00EA0BBB">
              <w:t>Jam Tart</w:t>
            </w:r>
          </w:p>
          <w:p w14:paraId="432F2A14" w14:textId="77777777" w:rsidR="003E156B" w:rsidRPr="00EA0BBB" w:rsidRDefault="003E156B" w:rsidP="00B860FE">
            <w:pPr>
              <w:jc w:val="center"/>
            </w:pPr>
            <w:r w:rsidRPr="00EA0BBB">
              <w:t>Yoghurt</w:t>
            </w:r>
          </w:p>
          <w:p w14:paraId="036E1B8F" w14:textId="77777777" w:rsidR="003E156B" w:rsidRPr="00EA0BBB" w:rsidRDefault="003E156B" w:rsidP="00B860FE">
            <w:pPr>
              <w:jc w:val="center"/>
            </w:pPr>
            <w:r w:rsidRPr="00EA0BBB">
              <w:t>Fruit</w:t>
            </w:r>
          </w:p>
        </w:tc>
      </w:tr>
      <w:tr w:rsidR="003E19CF" w:rsidRPr="00EA0BBB" w14:paraId="11B7A775" w14:textId="77777777" w:rsidTr="00007087">
        <w:trPr>
          <w:trHeight w:val="2172"/>
        </w:trPr>
        <w:tc>
          <w:tcPr>
            <w:tcW w:w="3009" w:type="dxa"/>
          </w:tcPr>
          <w:p w14:paraId="27163F6B" w14:textId="77777777" w:rsidR="007346A4" w:rsidRPr="00EA0BBB" w:rsidRDefault="007346A4" w:rsidP="00B860FE">
            <w:pPr>
              <w:jc w:val="center"/>
            </w:pPr>
          </w:p>
          <w:p w14:paraId="1B8BBC59" w14:textId="77777777" w:rsidR="00A0772E" w:rsidRPr="00EA0BBB" w:rsidRDefault="00A0772E" w:rsidP="00B860FE">
            <w:pPr>
              <w:jc w:val="center"/>
            </w:pPr>
          </w:p>
          <w:p w14:paraId="5AC558F4" w14:textId="77777777" w:rsidR="00A0772E" w:rsidRPr="00EA0BBB" w:rsidRDefault="00A0772E" w:rsidP="00B860FE">
            <w:pPr>
              <w:jc w:val="center"/>
            </w:pPr>
            <w:r w:rsidRPr="00EA0BBB">
              <w:t>Friday</w:t>
            </w:r>
          </w:p>
        </w:tc>
        <w:tc>
          <w:tcPr>
            <w:tcW w:w="2787" w:type="dxa"/>
          </w:tcPr>
          <w:p w14:paraId="57E6E682" w14:textId="77777777" w:rsidR="00900869" w:rsidRPr="00EA0BBB" w:rsidRDefault="00900869" w:rsidP="00900869">
            <w:pPr>
              <w:jc w:val="center"/>
            </w:pPr>
          </w:p>
          <w:p w14:paraId="324CC637" w14:textId="77777777" w:rsidR="00900869" w:rsidRPr="00EA0BBB" w:rsidRDefault="00900869" w:rsidP="00900869">
            <w:pPr>
              <w:jc w:val="center"/>
            </w:pPr>
            <w:r w:rsidRPr="00EA0BBB">
              <w:t>Battered Fish (Cod)</w:t>
            </w:r>
          </w:p>
          <w:p w14:paraId="465CED51" w14:textId="1C5F7BF9" w:rsidR="00900869" w:rsidRPr="00EA0BBB" w:rsidRDefault="004E795A" w:rsidP="00900869">
            <w:pPr>
              <w:jc w:val="center"/>
            </w:pPr>
            <w:r>
              <w:t xml:space="preserve">Cheese &amp; onion </w:t>
            </w:r>
            <w:r w:rsidR="001F7C1E" w:rsidRPr="00EA0BBB">
              <w:t xml:space="preserve"> </w:t>
            </w:r>
            <w:r w:rsidR="00900869" w:rsidRPr="00EA0BBB">
              <w:t>quiche</w:t>
            </w:r>
          </w:p>
          <w:p w14:paraId="7609253F" w14:textId="77777777" w:rsidR="00900869" w:rsidRPr="00EA0BBB" w:rsidRDefault="00900869" w:rsidP="00900869">
            <w:pPr>
              <w:jc w:val="center"/>
            </w:pPr>
            <w:r w:rsidRPr="00EA0BBB">
              <w:t>Chips</w:t>
            </w:r>
          </w:p>
          <w:p w14:paraId="138F2375" w14:textId="49DEAAEB" w:rsidR="00816EB3" w:rsidRPr="00EA0BBB" w:rsidRDefault="00816EB3" w:rsidP="00816EB3">
            <w:pPr>
              <w:jc w:val="center"/>
            </w:pPr>
          </w:p>
        </w:tc>
        <w:tc>
          <w:tcPr>
            <w:tcW w:w="2899" w:type="dxa"/>
          </w:tcPr>
          <w:p w14:paraId="754FF3BA" w14:textId="77777777" w:rsidR="007346A4" w:rsidRPr="00EA0BBB" w:rsidRDefault="007346A4" w:rsidP="00B860FE">
            <w:pPr>
              <w:jc w:val="center"/>
            </w:pPr>
          </w:p>
          <w:p w14:paraId="17461791" w14:textId="77777777" w:rsidR="007346A4" w:rsidRPr="00EA0BBB" w:rsidRDefault="007346A4" w:rsidP="00B860FE">
            <w:pPr>
              <w:jc w:val="center"/>
            </w:pPr>
            <w:r w:rsidRPr="00EA0BBB">
              <w:t>Peas</w:t>
            </w:r>
          </w:p>
          <w:p w14:paraId="406D3488" w14:textId="77777777" w:rsidR="007346A4" w:rsidRPr="00EA0BBB" w:rsidRDefault="007346A4" w:rsidP="00B860FE">
            <w:pPr>
              <w:jc w:val="center"/>
            </w:pPr>
            <w:r w:rsidRPr="00EA0BBB">
              <w:t>Baked beans</w:t>
            </w:r>
          </w:p>
        </w:tc>
        <w:tc>
          <w:tcPr>
            <w:tcW w:w="2899" w:type="dxa"/>
          </w:tcPr>
          <w:p w14:paraId="38851475" w14:textId="77777777" w:rsidR="004539FB" w:rsidRPr="00EA0BBB" w:rsidRDefault="004539FB" w:rsidP="00816EB3">
            <w:pPr>
              <w:jc w:val="center"/>
            </w:pPr>
          </w:p>
          <w:p w14:paraId="646E982E" w14:textId="77777777" w:rsidR="007346A4" w:rsidRPr="00EA0BBB" w:rsidRDefault="00BB5ABC" w:rsidP="00816EB3">
            <w:pPr>
              <w:jc w:val="center"/>
            </w:pPr>
            <w:r w:rsidRPr="00EA0BBB">
              <w:t>Selection of salads</w:t>
            </w:r>
          </w:p>
          <w:p w14:paraId="01D10816" w14:textId="77777777" w:rsidR="007346A4" w:rsidRPr="00EA0BBB" w:rsidRDefault="007346A4" w:rsidP="00816EB3">
            <w:pPr>
              <w:jc w:val="center"/>
            </w:pPr>
          </w:p>
          <w:p w14:paraId="4B2FF2A2" w14:textId="291ED7A3" w:rsidR="007346A4" w:rsidRPr="00EA0BBB" w:rsidRDefault="007346A4" w:rsidP="003E19CF">
            <w:pPr>
              <w:jc w:val="center"/>
            </w:pPr>
          </w:p>
        </w:tc>
        <w:tc>
          <w:tcPr>
            <w:tcW w:w="4009" w:type="dxa"/>
          </w:tcPr>
          <w:p w14:paraId="097C0501" w14:textId="77777777" w:rsidR="007346A4" w:rsidRPr="00EA0BBB" w:rsidRDefault="007346A4" w:rsidP="00B860FE">
            <w:pPr>
              <w:jc w:val="center"/>
            </w:pPr>
          </w:p>
          <w:p w14:paraId="6ADB45C5" w14:textId="24816F55" w:rsidR="00A51CD6" w:rsidRPr="00EA0BBB" w:rsidRDefault="007346A4" w:rsidP="00A51CD6">
            <w:pPr>
              <w:jc w:val="center"/>
              <w:outlineLvl w:val="0"/>
            </w:pPr>
            <w:r w:rsidRPr="00EA0BBB">
              <w:t>Selection of deserts</w:t>
            </w:r>
            <w:r w:rsidR="008C6DDC" w:rsidRPr="00EA0BBB">
              <w:t xml:space="preserve"> </w:t>
            </w:r>
          </w:p>
          <w:p w14:paraId="75D89ACD" w14:textId="5DB2A390" w:rsidR="007346A4" w:rsidRPr="00EA0BBB" w:rsidRDefault="007346A4" w:rsidP="008C6DDC">
            <w:pPr>
              <w:jc w:val="center"/>
            </w:pPr>
          </w:p>
        </w:tc>
      </w:tr>
    </w:tbl>
    <w:p w14:paraId="52A2D6D2" w14:textId="77777777" w:rsidR="00EA0BBB" w:rsidRDefault="00EA0BBB" w:rsidP="002A3C15">
      <w:pPr>
        <w:outlineLvl w:val="0"/>
        <w:rPr>
          <w:rFonts w:asciiTheme="majorHAnsi" w:hAnsiTheme="majorHAnsi"/>
          <w:i/>
          <w:color w:val="1F497D" w:themeColor="text2"/>
          <w:sz w:val="40"/>
          <w:szCs w:val="40"/>
        </w:rPr>
      </w:pPr>
    </w:p>
    <w:p w14:paraId="6B24C62F" w14:textId="50C28CDD" w:rsidR="00684BFD" w:rsidRPr="00EA0BBB" w:rsidRDefault="006241CB" w:rsidP="002A3C15">
      <w:pPr>
        <w:outlineLvl w:val="0"/>
        <w:rPr>
          <w:rFonts w:asciiTheme="majorHAnsi" w:hAnsiTheme="majorHAnsi"/>
          <w:b/>
          <w:i/>
          <w:color w:val="1F497D" w:themeColor="text2"/>
          <w:sz w:val="40"/>
          <w:szCs w:val="40"/>
        </w:rPr>
      </w:pPr>
      <w:r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</w:t>
      </w:r>
      <w:r w:rsidR="00C030E3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>W</w:t>
      </w:r>
      <w:r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>eek 4</w:t>
      </w:r>
      <w:r w:rsidR="00E63E67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          </w:t>
      </w:r>
      <w:r w:rsidR="00684BFD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</w:t>
      </w:r>
      <w:r w:rsidR="00252637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 xml:space="preserve"> 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3511"/>
      </w:tblGrid>
      <w:tr w:rsidR="00AA5DCE" w:rsidRPr="00EA0BBB" w14:paraId="35ED858B" w14:textId="77777777" w:rsidTr="003A4DDE">
        <w:trPr>
          <w:trHeight w:val="47"/>
        </w:trPr>
        <w:tc>
          <w:tcPr>
            <w:tcW w:w="2834" w:type="dxa"/>
          </w:tcPr>
          <w:p w14:paraId="7CD3FC7F" w14:textId="77777777" w:rsidR="00684BFD" w:rsidRPr="00EA0BBB" w:rsidRDefault="00684BFD" w:rsidP="00B860FE">
            <w:pPr>
              <w:jc w:val="center"/>
            </w:pPr>
            <w:r w:rsidRPr="00EA0BBB">
              <w:t>Day</w:t>
            </w:r>
          </w:p>
        </w:tc>
        <w:tc>
          <w:tcPr>
            <w:tcW w:w="2835" w:type="dxa"/>
          </w:tcPr>
          <w:p w14:paraId="6B8A850D" w14:textId="77777777" w:rsidR="00684BFD" w:rsidRPr="00EA0BBB" w:rsidRDefault="00684BFD" w:rsidP="00B860FE">
            <w:pPr>
              <w:jc w:val="center"/>
            </w:pPr>
            <w:r w:rsidRPr="00EA0BBB">
              <w:t>Hot Courses</w:t>
            </w:r>
          </w:p>
        </w:tc>
        <w:tc>
          <w:tcPr>
            <w:tcW w:w="2835" w:type="dxa"/>
          </w:tcPr>
          <w:p w14:paraId="3C1F39BC" w14:textId="77777777" w:rsidR="00684BFD" w:rsidRPr="00EA0BBB" w:rsidRDefault="00684BFD" w:rsidP="00B860FE">
            <w:pPr>
              <w:jc w:val="center"/>
            </w:pPr>
            <w:r w:rsidRPr="00EA0BBB">
              <w:t>Vegetables</w:t>
            </w:r>
          </w:p>
        </w:tc>
        <w:tc>
          <w:tcPr>
            <w:tcW w:w="2835" w:type="dxa"/>
          </w:tcPr>
          <w:p w14:paraId="14F6BE70" w14:textId="77777777" w:rsidR="00684BFD" w:rsidRPr="00EA0BBB" w:rsidRDefault="00684BFD" w:rsidP="00B860FE">
            <w:pPr>
              <w:jc w:val="center"/>
            </w:pPr>
            <w:r w:rsidRPr="00EA0BBB">
              <w:t>Bread/Salad</w:t>
            </w:r>
          </w:p>
        </w:tc>
        <w:tc>
          <w:tcPr>
            <w:tcW w:w="3511" w:type="dxa"/>
          </w:tcPr>
          <w:p w14:paraId="58F479B2" w14:textId="77777777" w:rsidR="00684BFD" w:rsidRPr="00EA0BBB" w:rsidRDefault="00684BFD" w:rsidP="00B860FE">
            <w:pPr>
              <w:jc w:val="center"/>
            </w:pPr>
            <w:r w:rsidRPr="00EA0BBB">
              <w:t>Desert/Fruit</w:t>
            </w:r>
          </w:p>
        </w:tc>
      </w:tr>
      <w:tr w:rsidR="00AA5DCE" w:rsidRPr="00EA0BBB" w14:paraId="5E21213E" w14:textId="77777777" w:rsidTr="003A4DDE">
        <w:tc>
          <w:tcPr>
            <w:tcW w:w="2834" w:type="dxa"/>
          </w:tcPr>
          <w:p w14:paraId="74290434" w14:textId="77777777" w:rsidR="00684BFD" w:rsidRPr="00EA0BBB" w:rsidRDefault="00684BFD" w:rsidP="00B860FE">
            <w:pPr>
              <w:jc w:val="center"/>
            </w:pPr>
          </w:p>
          <w:p w14:paraId="64932F82" w14:textId="77777777" w:rsidR="00684BFD" w:rsidRPr="00EA0BBB" w:rsidRDefault="00684BFD" w:rsidP="00B860FE">
            <w:pPr>
              <w:jc w:val="center"/>
            </w:pPr>
          </w:p>
          <w:p w14:paraId="7D92685D" w14:textId="77777777" w:rsidR="00684BFD" w:rsidRPr="00EA0BBB" w:rsidRDefault="00684BFD" w:rsidP="00B860FE">
            <w:pPr>
              <w:jc w:val="center"/>
            </w:pPr>
            <w:r w:rsidRPr="00EA0BBB">
              <w:t>Monday</w:t>
            </w:r>
          </w:p>
          <w:p w14:paraId="74BAA554" w14:textId="77777777" w:rsidR="00684BFD" w:rsidRPr="00EA0BBB" w:rsidRDefault="00684BFD" w:rsidP="00B860FE">
            <w:pPr>
              <w:jc w:val="center"/>
            </w:pPr>
          </w:p>
          <w:p w14:paraId="376576EF" w14:textId="77777777" w:rsidR="00684BFD" w:rsidRPr="00EA0BBB" w:rsidRDefault="00684BFD" w:rsidP="00B860FE">
            <w:pPr>
              <w:jc w:val="center"/>
            </w:pPr>
          </w:p>
          <w:p w14:paraId="4A908C8F" w14:textId="77777777" w:rsidR="00684BFD" w:rsidRPr="00EA0BBB" w:rsidRDefault="00684BFD" w:rsidP="00B860FE">
            <w:pPr>
              <w:jc w:val="center"/>
            </w:pPr>
          </w:p>
        </w:tc>
        <w:tc>
          <w:tcPr>
            <w:tcW w:w="2835" w:type="dxa"/>
          </w:tcPr>
          <w:p w14:paraId="08AFA6BB" w14:textId="5ACFAD35" w:rsidR="008C6DDC" w:rsidRPr="00EA0BBB" w:rsidRDefault="008C6DDC" w:rsidP="004E795A">
            <w:r w:rsidRPr="00EA0BBB">
              <w:t>Chicken sausage</w:t>
            </w:r>
            <w:r w:rsidR="004E795A">
              <w:t xml:space="preserve"> </w:t>
            </w:r>
            <w:r w:rsidRPr="00EA0BBB">
              <w:t xml:space="preserve">served with </w:t>
            </w:r>
            <w:proofErr w:type="spellStart"/>
            <w:r w:rsidRPr="00EA0BBB">
              <w:t>maccheroni</w:t>
            </w:r>
            <w:proofErr w:type="spellEnd"/>
            <w:r w:rsidRPr="00EA0BBB">
              <w:t xml:space="preserve"> cheese</w:t>
            </w:r>
            <w:r w:rsidR="008E1892" w:rsidRPr="00EA0BBB">
              <w:t>/</w:t>
            </w:r>
            <w:r w:rsidRPr="00EA0BBB">
              <w:t xml:space="preserve"> </w:t>
            </w:r>
            <w:r w:rsidR="00CC2E36" w:rsidRPr="00EA0BBB">
              <w:t xml:space="preserve">optional hot dog </w:t>
            </w:r>
            <w:r w:rsidR="004E795A">
              <w:t>/mash potatoes</w:t>
            </w:r>
          </w:p>
          <w:p w14:paraId="559C18B7" w14:textId="2CFF9B57" w:rsidR="008C6DDC" w:rsidRPr="00EA0BBB" w:rsidRDefault="008C6DDC" w:rsidP="008C6DDC">
            <w:pPr>
              <w:jc w:val="center"/>
            </w:pPr>
            <w:r w:rsidRPr="00EA0BBB">
              <w:t>Vegetarian  sausage (V)</w:t>
            </w:r>
          </w:p>
          <w:p w14:paraId="4BD8E999" w14:textId="606D1AF1" w:rsidR="00684BFD" w:rsidRPr="00EA0BBB" w:rsidRDefault="008C6DDC" w:rsidP="008C6DDC">
            <w:pPr>
              <w:jc w:val="center"/>
            </w:pPr>
            <w:r w:rsidRPr="00EA0BBB">
              <w:t>Onion gravy</w:t>
            </w:r>
          </w:p>
        </w:tc>
        <w:tc>
          <w:tcPr>
            <w:tcW w:w="2835" w:type="dxa"/>
          </w:tcPr>
          <w:p w14:paraId="5B8668C0" w14:textId="77777777" w:rsidR="00684BFD" w:rsidRPr="00EA0BBB" w:rsidRDefault="00684BFD" w:rsidP="00B860FE">
            <w:pPr>
              <w:jc w:val="center"/>
            </w:pPr>
          </w:p>
          <w:p w14:paraId="7854883B" w14:textId="77777777" w:rsidR="00E63E67" w:rsidRPr="00EA0BBB" w:rsidRDefault="00E63E67" w:rsidP="008C6DDC">
            <w:pPr>
              <w:jc w:val="center"/>
            </w:pPr>
          </w:p>
          <w:p w14:paraId="0D690DCB" w14:textId="6C51F1FC" w:rsidR="008C6DDC" w:rsidRPr="00EA0BBB" w:rsidRDefault="008E1892" w:rsidP="008C6DDC">
            <w:pPr>
              <w:jc w:val="center"/>
            </w:pPr>
            <w:r w:rsidRPr="00EA0BBB">
              <w:t>Mix roast tray</w:t>
            </w:r>
          </w:p>
        </w:tc>
        <w:tc>
          <w:tcPr>
            <w:tcW w:w="2835" w:type="dxa"/>
          </w:tcPr>
          <w:p w14:paraId="1242D6BA" w14:textId="77777777" w:rsidR="00684BFD" w:rsidRPr="00EA0BBB" w:rsidRDefault="00684BFD" w:rsidP="00A1741E">
            <w:pPr>
              <w:jc w:val="center"/>
            </w:pPr>
          </w:p>
          <w:p w14:paraId="79717D8A" w14:textId="77777777" w:rsidR="00A1741E" w:rsidRPr="00EA0BBB" w:rsidRDefault="00A1741E" w:rsidP="00A1741E">
            <w:pPr>
              <w:jc w:val="center"/>
            </w:pPr>
          </w:p>
          <w:p w14:paraId="0B6CB8A9" w14:textId="64587557" w:rsidR="00252637" w:rsidRPr="00EA0BBB" w:rsidRDefault="00A1741E" w:rsidP="00A1741E">
            <w:pPr>
              <w:jc w:val="center"/>
            </w:pPr>
            <w:r w:rsidRPr="00EA0BBB">
              <w:t>Selection of salads</w:t>
            </w:r>
          </w:p>
        </w:tc>
        <w:tc>
          <w:tcPr>
            <w:tcW w:w="3511" w:type="dxa"/>
          </w:tcPr>
          <w:p w14:paraId="64F4F0DA" w14:textId="77777777" w:rsidR="00684BFD" w:rsidRPr="00EA0BBB" w:rsidRDefault="00684BFD" w:rsidP="00B860FE">
            <w:pPr>
              <w:tabs>
                <w:tab w:val="left" w:pos="510"/>
                <w:tab w:val="center" w:pos="1309"/>
              </w:tabs>
              <w:jc w:val="center"/>
            </w:pPr>
          </w:p>
          <w:p w14:paraId="23C8C3A6" w14:textId="77777777" w:rsidR="00684BFD" w:rsidRPr="00EA0BBB" w:rsidRDefault="00684BFD" w:rsidP="00B860FE">
            <w:pPr>
              <w:tabs>
                <w:tab w:val="left" w:pos="510"/>
                <w:tab w:val="center" w:pos="1309"/>
              </w:tabs>
              <w:jc w:val="center"/>
            </w:pPr>
            <w:r w:rsidRPr="00EA0BBB">
              <w:t>Fresh fruit salad</w:t>
            </w:r>
          </w:p>
          <w:p w14:paraId="680672B9" w14:textId="77777777" w:rsidR="00684BFD" w:rsidRPr="00EA0BBB" w:rsidRDefault="00684BFD" w:rsidP="00B860FE">
            <w:pPr>
              <w:jc w:val="center"/>
            </w:pPr>
          </w:p>
          <w:p w14:paraId="5A6BFE9E" w14:textId="77777777" w:rsidR="00684BFD" w:rsidRPr="00EA0BBB" w:rsidRDefault="00684BFD" w:rsidP="00B860FE">
            <w:pPr>
              <w:jc w:val="center"/>
            </w:pPr>
            <w:r w:rsidRPr="00EA0BBB">
              <w:t>Yoghurt</w:t>
            </w:r>
          </w:p>
          <w:p w14:paraId="7C13E450" w14:textId="77777777" w:rsidR="00684BFD" w:rsidRPr="00EA0BBB" w:rsidRDefault="00684BFD" w:rsidP="00B860FE">
            <w:pPr>
              <w:jc w:val="center"/>
            </w:pPr>
            <w:r w:rsidRPr="00EA0BBB">
              <w:t>Fresh Fruit</w:t>
            </w:r>
          </w:p>
          <w:p w14:paraId="222AC700" w14:textId="77777777" w:rsidR="00684BFD" w:rsidRPr="00EA0BBB" w:rsidRDefault="00684BFD" w:rsidP="00B860FE">
            <w:pPr>
              <w:jc w:val="center"/>
            </w:pPr>
          </w:p>
        </w:tc>
      </w:tr>
      <w:tr w:rsidR="00A1741E" w:rsidRPr="00EA0BBB" w14:paraId="68C9DD69" w14:textId="77777777" w:rsidTr="003A4DDE">
        <w:tc>
          <w:tcPr>
            <w:tcW w:w="2834" w:type="dxa"/>
          </w:tcPr>
          <w:p w14:paraId="380523FC" w14:textId="77777777" w:rsidR="00A1741E" w:rsidRPr="00EA0BBB" w:rsidRDefault="00A1741E" w:rsidP="00B860FE">
            <w:pPr>
              <w:jc w:val="center"/>
            </w:pPr>
          </w:p>
          <w:p w14:paraId="384259EE" w14:textId="77777777" w:rsidR="00A1741E" w:rsidRPr="00EA0BBB" w:rsidRDefault="00A1741E" w:rsidP="00B860FE">
            <w:pPr>
              <w:jc w:val="center"/>
            </w:pPr>
          </w:p>
          <w:p w14:paraId="6480E211" w14:textId="77777777" w:rsidR="00A1741E" w:rsidRPr="00EA0BBB" w:rsidRDefault="00A1741E" w:rsidP="00B860FE">
            <w:pPr>
              <w:jc w:val="center"/>
            </w:pPr>
          </w:p>
          <w:p w14:paraId="3F6D8184" w14:textId="77777777" w:rsidR="00A1741E" w:rsidRPr="00EA0BBB" w:rsidRDefault="00A1741E" w:rsidP="00B860FE">
            <w:pPr>
              <w:jc w:val="center"/>
            </w:pPr>
            <w:r w:rsidRPr="00EA0BBB">
              <w:t>Tuesday</w:t>
            </w:r>
          </w:p>
          <w:p w14:paraId="670E6889" w14:textId="77777777" w:rsidR="00A1741E" w:rsidRPr="00EA0BBB" w:rsidRDefault="00A1741E" w:rsidP="00B860FE">
            <w:pPr>
              <w:jc w:val="center"/>
            </w:pPr>
          </w:p>
          <w:p w14:paraId="2ECD49D4" w14:textId="77777777" w:rsidR="00A1741E" w:rsidRPr="00EA0BBB" w:rsidRDefault="00A1741E" w:rsidP="00B860FE">
            <w:pPr>
              <w:jc w:val="center"/>
            </w:pPr>
          </w:p>
        </w:tc>
        <w:tc>
          <w:tcPr>
            <w:tcW w:w="2835" w:type="dxa"/>
          </w:tcPr>
          <w:p w14:paraId="6022187B" w14:textId="77777777" w:rsidR="003E19CF" w:rsidRDefault="003E19CF" w:rsidP="003E19CF">
            <w:pPr>
              <w:jc w:val="center"/>
            </w:pPr>
          </w:p>
          <w:p w14:paraId="5D55AFC3" w14:textId="77777777" w:rsidR="00264CEC" w:rsidRDefault="003E19CF" w:rsidP="00B0269C">
            <w:pPr>
              <w:jc w:val="center"/>
            </w:pPr>
            <w:r w:rsidRPr="00EA0BBB">
              <w:t xml:space="preserve">Beef goulash  served  with </w:t>
            </w:r>
            <w:r w:rsidR="00B0269C">
              <w:t>rice</w:t>
            </w:r>
          </w:p>
          <w:p w14:paraId="2E73A2D7" w14:textId="0BDF84CC" w:rsidR="00B0269C" w:rsidRPr="00EA0BBB" w:rsidRDefault="00B0269C" w:rsidP="00B0269C">
            <w:pPr>
              <w:jc w:val="center"/>
            </w:pPr>
            <w:r>
              <w:t>Green lentils &amp; vegetables stew (V)</w:t>
            </w:r>
          </w:p>
        </w:tc>
        <w:tc>
          <w:tcPr>
            <w:tcW w:w="2835" w:type="dxa"/>
          </w:tcPr>
          <w:p w14:paraId="253ACBBA" w14:textId="77777777" w:rsidR="00A1741E" w:rsidRPr="00EA0BBB" w:rsidRDefault="00A1741E" w:rsidP="00B860FE">
            <w:pPr>
              <w:jc w:val="center"/>
            </w:pPr>
          </w:p>
          <w:p w14:paraId="3F738C9A" w14:textId="417187F6" w:rsidR="00A1741E" w:rsidRPr="00EA0BBB" w:rsidRDefault="00207907" w:rsidP="00207907">
            <w:pPr>
              <w:jc w:val="center"/>
            </w:pPr>
            <w:r>
              <w:t xml:space="preserve">Green </w:t>
            </w:r>
            <w:r w:rsidR="008E1892" w:rsidRPr="00EA0BBB">
              <w:t>Beans</w:t>
            </w:r>
            <w:r>
              <w:t xml:space="preserve"> &amp;</w:t>
            </w:r>
            <w:r w:rsidR="008E1892" w:rsidRPr="00EA0BBB">
              <w:t xml:space="preserve"> broccoli </w:t>
            </w:r>
          </w:p>
        </w:tc>
        <w:tc>
          <w:tcPr>
            <w:tcW w:w="2835" w:type="dxa"/>
          </w:tcPr>
          <w:p w14:paraId="11EA0C66" w14:textId="77777777" w:rsidR="00A1741E" w:rsidRPr="00EA0BBB" w:rsidRDefault="00A1741E" w:rsidP="00A1741E">
            <w:pPr>
              <w:jc w:val="center"/>
            </w:pPr>
          </w:p>
          <w:p w14:paraId="5AEA62DF" w14:textId="77777777" w:rsidR="00A1741E" w:rsidRPr="00EA0BBB" w:rsidRDefault="00A1741E" w:rsidP="00A1741E">
            <w:pPr>
              <w:jc w:val="center"/>
            </w:pPr>
          </w:p>
          <w:p w14:paraId="78455A8D" w14:textId="36841007" w:rsidR="00A1741E" w:rsidRPr="00EA0BBB" w:rsidRDefault="00A1741E" w:rsidP="00A1741E">
            <w:pPr>
              <w:jc w:val="center"/>
            </w:pPr>
            <w:r w:rsidRPr="00EA0BBB">
              <w:t>Selection of salads</w:t>
            </w:r>
          </w:p>
        </w:tc>
        <w:tc>
          <w:tcPr>
            <w:tcW w:w="3511" w:type="dxa"/>
          </w:tcPr>
          <w:p w14:paraId="17AFC56B" w14:textId="77777777" w:rsidR="00A1741E" w:rsidRPr="00EA0BBB" w:rsidRDefault="00A1741E" w:rsidP="00B860FE">
            <w:pPr>
              <w:jc w:val="center"/>
            </w:pPr>
          </w:p>
          <w:p w14:paraId="4D354674" w14:textId="77777777" w:rsidR="00A1741E" w:rsidRPr="00EA0BBB" w:rsidRDefault="00A1741E" w:rsidP="00B860FE">
            <w:pPr>
              <w:jc w:val="center"/>
            </w:pPr>
            <w:r w:rsidRPr="00EA0BBB">
              <w:t>Carrot cake</w:t>
            </w:r>
          </w:p>
          <w:p w14:paraId="0FDCACE8" w14:textId="77777777" w:rsidR="00A1741E" w:rsidRPr="00EA0BBB" w:rsidRDefault="00A1741E" w:rsidP="00B860FE">
            <w:pPr>
              <w:jc w:val="center"/>
            </w:pPr>
            <w:r w:rsidRPr="00EA0BBB">
              <w:t>&amp; custard</w:t>
            </w:r>
          </w:p>
          <w:p w14:paraId="1FE1EED0" w14:textId="77777777" w:rsidR="00A1741E" w:rsidRPr="00EA0BBB" w:rsidRDefault="00A1741E" w:rsidP="00B860FE">
            <w:pPr>
              <w:jc w:val="center"/>
            </w:pPr>
            <w:r w:rsidRPr="00EA0BBB">
              <w:t>Fresh Fruit</w:t>
            </w:r>
          </w:p>
          <w:p w14:paraId="399373AF" w14:textId="77777777" w:rsidR="00A1741E" w:rsidRPr="00EA0BBB" w:rsidRDefault="00A1741E" w:rsidP="00B860FE">
            <w:pPr>
              <w:jc w:val="center"/>
            </w:pPr>
            <w:r w:rsidRPr="00EA0BBB">
              <w:t>Fruit yoghurt</w:t>
            </w:r>
          </w:p>
        </w:tc>
      </w:tr>
      <w:tr w:rsidR="00A1741E" w:rsidRPr="00EA0BBB" w14:paraId="66A5BCDD" w14:textId="77777777" w:rsidTr="003A4DDE">
        <w:tc>
          <w:tcPr>
            <w:tcW w:w="2834" w:type="dxa"/>
          </w:tcPr>
          <w:p w14:paraId="233FE102" w14:textId="474DEC3F" w:rsidR="00A1741E" w:rsidRPr="00EA0BBB" w:rsidRDefault="00A1741E" w:rsidP="00B860FE">
            <w:pPr>
              <w:jc w:val="center"/>
            </w:pPr>
          </w:p>
          <w:p w14:paraId="64A7D7BA" w14:textId="77777777" w:rsidR="00A1741E" w:rsidRPr="00EA0BBB" w:rsidRDefault="00A1741E" w:rsidP="00B860FE">
            <w:pPr>
              <w:jc w:val="center"/>
            </w:pPr>
          </w:p>
          <w:p w14:paraId="160BD7C9" w14:textId="77777777" w:rsidR="00A1741E" w:rsidRPr="00EA0BBB" w:rsidRDefault="00A1741E" w:rsidP="00B860FE">
            <w:pPr>
              <w:jc w:val="center"/>
            </w:pPr>
            <w:r w:rsidRPr="00EA0BBB">
              <w:t>Wednesday</w:t>
            </w:r>
          </w:p>
          <w:p w14:paraId="5F61EBFF" w14:textId="77777777" w:rsidR="00A1741E" w:rsidRPr="00EA0BBB" w:rsidRDefault="00A1741E" w:rsidP="00B860FE">
            <w:pPr>
              <w:jc w:val="center"/>
            </w:pPr>
          </w:p>
          <w:p w14:paraId="4AA77565" w14:textId="77777777" w:rsidR="00A1741E" w:rsidRPr="00EA0BBB" w:rsidRDefault="00A1741E" w:rsidP="00B860FE">
            <w:pPr>
              <w:jc w:val="center"/>
            </w:pPr>
          </w:p>
          <w:p w14:paraId="154F82C7" w14:textId="77777777" w:rsidR="00A1741E" w:rsidRPr="00EA0BBB" w:rsidRDefault="00A1741E" w:rsidP="00B860FE">
            <w:pPr>
              <w:jc w:val="center"/>
            </w:pPr>
          </w:p>
        </w:tc>
        <w:tc>
          <w:tcPr>
            <w:tcW w:w="2835" w:type="dxa"/>
          </w:tcPr>
          <w:p w14:paraId="54E75DBF" w14:textId="77777777" w:rsidR="00A1741E" w:rsidRPr="00EA0BBB" w:rsidRDefault="00A1741E" w:rsidP="00900869">
            <w:pPr>
              <w:jc w:val="center"/>
            </w:pPr>
          </w:p>
          <w:p w14:paraId="31821EC6" w14:textId="19CE9518" w:rsidR="003E19CF" w:rsidRPr="00EA0BBB" w:rsidRDefault="00207907" w:rsidP="003E19CF">
            <w:pPr>
              <w:jc w:val="center"/>
            </w:pPr>
            <w:r>
              <w:t>Chicken leek &amp; mushroom Pie</w:t>
            </w:r>
          </w:p>
          <w:p w14:paraId="08AA0232" w14:textId="77777777" w:rsidR="00264CEC" w:rsidRDefault="00207907" w:rsidP="003E19CF">
            <w:pPr>
              <w:jc w:val="center"/>
            </w:pPr>
            <w:r>
              <w:t>Cheese &amp; Onion pasty.</w:t>
            </w:r>
          </w:p>
          <w:p w14:paraId="41A24E23" w14:textId="77777777" w:rsidR="00207907" w:rsidRDefault="00207907" w:rsidP="003E19CF">
            <w:pPr>
              <w:jc w:val="center"/>
            </w:pPr>
            <w:r>
              <w:t>Lyonnaise potatoes</w:t>
            </w:r>
          </w:p>
          <w:p w14:paraId="1E89575D" w14:textId="58DBF194" w:rsidR="00207907" w:rsidRPr="00EA0BBB" w:rsidRDefault="00207907" w:rsidP="003E19CF">
            <w:pPr>
              <w:jc w:val="center"/>
            </w:pPr>
            <w:r>
              <w:t>Gravy</w:t>
            </w:r>
          </w:p>
        </w:tc>
        <w:tc>
          <w:tcPr>
            <w:tcW w:w="2835" w:type="dxa"/>
          </w:tcPr>
          <w:p w14:paraId="15E95557" w14:textId="77777777" w:rsidR="00A1741E" w:rsidRPr="00EA0BBB" w:rsidRDefault="00A1741E" w:rsidP="00B860FE">
            <w:pPr>
              <w:jc w:val="center"/>
            </w:pPr>
          </w:p>
          <w:p w14:paraId="0730360D" w14:textId="470D4821" w:rsidR="00CC2E36" w:rsidRPr="00EA0BBB" w:rsidRDefault="00CC2E36" w:rsidP="00207907">
            <w:pPr>
              <w:jc w:val="center"/>
            </w:pPr>
            <w:r w:rsidRPr="00EA0BBB">
              <w:t>Vegetable of the day</w:t>
            </w:r>
          </w:p>
        </w:tc>
        <w:tc>
          <w:tcPr>
            <w:tcW w:w="2835" w:type="dxa"/>
          </w:tcPr>
          <w:p w14:paraId="6CDFD93B" w14:textId="77777777" w:rsidR="00A1741E" w:rsidRPr="00EA0BBB" w:rsidRDefault="00A1741E" w:rsidP="00A1741E">
            <w:pPr>
              <w:jc w:val="center"/>
            </w:pPr>
          </w:p>
          <w:p w14:paraId="629D8C91" w14:textId="77777777" w:rsidR="00A1741E" w:rsidRPr="00EA0BBB" w:rsidRDefault="00A1741E" w:rsidP="00A1741E">
            <w:pPr>
              <w:jc w:val="center"/>
            </w:pPr>
          </w:p>
          <w:p w14:paraId="1452EE4C" w14:textId="0367B723" w:rsidR="00A1741E" w:rsidRPr="00EA0BBB" w:rsidRDefault="00A1741E" w:rsidP="00A1741E">
            <w:pPr>
              <w:jc w:val="center"/>
            </w:pPr>
            <w:r w:rsidRPr="00EA0BBB">
              <w:t>Selection of salads</w:t>
            </w:r>
          </w:p>
        </w:tc>
        <w:tc>
          <w:tcPr>
            <w:tcW w:w="3511" w:type="dxa"/>
          </w:tcPr>
          <w:p w14:paraId="2C03EDE8" w14:textId="77777777" w:rsidR="009D64C7" w:rsidRDefault="009D64C7" w:rsidP="009D64C7">
            <w:pPr>
              <w:jc w:val="center"/>
            </w:pPr>
          </w:p>
          <w:p w14:paraId="4C8C85D1" w14:textId="2DCAB33A" w:rsidR="00A1741E" w:rsidRDefault="009D64C7" w:rsidP="009D64C7">
            <w:pPr>
              <w:jc w:val="center"/>
            </w:pPr>
            <w:r>
              <w:t>Fresh fruit</w:t>
            </w:r>
          </w:p>
          <w:p w14:paraId="0E286962" w14:textId="4CB6275A" w:rsidR="009D64C7" w:rsidRPr="00EA0BBB" w:rsidRDefault="009D64C7" w:rsidP="009D64C7">
            <w:pPr>
              <w:jc w:val="center"/>
            </w:pPr>
            <w:r>
              <w:t>Yoghurt</w:t>
            </w:r>
          </w:p>
          <w:p w14:paraId="345CC95D" w14:textId="52A1C072" w:rsidR="00A1741E" w:rsidRPr="00EA0BBB" w:rsidRDefault="009D64C7" w:rsidP="009D64C7">
            <w:pPr>
              <w:jc w:val="center"/>
            </w:pPr>
            <w:r>
              <w:t>Strawberry, Raspberry &amp; orange Jelly</w:t>
            </w:r>
          </w:p>
        </w:tc>
      </w:tr>
      <w:tr w:rsidR="00A1741E" w:rsidRPr="00EA0BBB" w14:paraId="5D11FCD6" w14:textId="77777777" w:rsidTr="003A4DDE">
        <w:trPr>
          <w:trHeight w:val="2155"/>
        </w:trPr>
        <w:tc>
          <w:tcPr>
            <w:tcW w:w="2834" w:type="dxa"/>
          </w:tcPr>
          <w:p w14:paraId="7F4B6072" w14:textId="0A9C6005" w:rsidR="00A1741E" w:rsidRPr="00EA0BBB" w:rsidRDefault="00A1741E" w:rsidP="00B860FE">
            <w:pPr>
              <w:jc w:val="center"/>
            </w:pPr>
          </w:p>
          <w:p w14:paraId="09BFE06A" w14:textId="77777777" w:rsidR="00A1741E" w:rsidRPr="00EA0BBB" w:rsidRDefault="00A1741E" w:rsidP="00B860FE">
            <w:pPr>
              <w:jc w:val="center"/>
            </w:pPr>
          </w:p>
          <w:p w14:paraId="211104AC" w14:textId="77777777" w:rsidR="00A1741E" w:rsidRPr="00EA0BBB" w:rsidRDefault="00A1741E" w:rsidP="00B860FE">
            <w:pPr>
              <w:jc w:val="center"/>
            </w:pPr>
          </w:p>
          <w:p w14:paraId="37C1502A" w14:textId="0E2D2E0F" w:rsidR="00A1741E" w:rsidRPr="00EA0BBB" w:rsidRDefault="00A1741E" w:rsidP="00A1741E">
            <w:pPr>
              <w:jc w:val="center"/>
            </w:pPr>
            <w:r w:rsidRPr="00EA0BBB">
              <w:t>Thursday</w:t>
            </w:r>
          </w:p>
        </w:tc>
        <w:tc>
          <w:tcPr>
            <w:tcW w:w="2835" w:type="dxa"/>
          </w:tcPr>
          <w:p w14:paraId="62CA69C1" w14:textId="77777777" w:rsidR="00A1741E" w:rsidRPr="00EA0BBB" w:rsidRDefault="00A1741E" w:rsidP="00B860FE">
            <w:pPr>
              <w:jc w:val="center"/>
            </w:pPr>
          </w:p>
          <w:p w14:paraId="0A47F8F8" w14:textId="77777777" w:rsidR="00A1741E" w:rsidRPr="00EA0BBB" w:rsidRDefault="00A1741E" w:rsidP="00B860FE">
            <w:pPr>
              <w:jc w:val="center"/>
            </w:pPr>
          </w:p>
          <w:p w14:paraId="4F889F03" w14:textId="77777777" w:rsidR="003E19CF" w:rsidRPr="00EA0BBB" w:rsidRDefault="003E19CF" w:rsidP="003E19CF">
            <w:pPr>
              <w:jc w:val="center"/>
            </w:pPr>
            <w:r w:rsidRPr="00EA0BBB">
              <w:t>Penne</w:t>
            </w:r>
          </w:p>
          <w:p w14:paraId="474914E0" w14:textId="77777777" w:rsidR="003E19CF" w:rsidRPr="00EA0BBB" w:rsidRDefault="003E19CF" w:rsidP="003E19CF">
            <w:pPr>
              <w:jc w:val="center"/>
            </w:pPr>
            <w:r w:rsidRPr="00EA0BBB">
              <w:t>Meat balls in tomato and basil sauce</w:t>
            </w:r>
          </w:p>
          <w:p w14:paraId="59B2A699" w14:textId="77777777" w:rsidR="003E19CF" w:rsidRPr="00EA0BBB" w:rsidRDefault="003E19CF" w:rsidP="003E19CF">
            <w:pPr>
              <w:jc w:val="center"/>
            </w:pPr>
          </w:p>
          <w:p w14:paraId="3B068866" w14:textId="6E85A205" w:rsidR="00A1741E" w:rsidRPr="00EA0BBB" w:rsidRDefault="003E19CF" w:rsidP="003E19CF">
            <w:r>
              <w:t xml:space="preserve">Soya balls served with penne </w:t>
            </w:r>
            <w:r w:rsidRPr="00EA0BBB">
              <w:t>(V</w:t>
            </w:r>
            <w:r>
              <w:t>)</w:t>
            </w:r>
          </w:p>
        </w:tc>
        <w:tc>
          <w:tcPr>
            <w:tcW w:w="2835" w:type="dxa"/>
          </w:tcPr>
          <w:p w14:paraId="4728ADD2" w14:textId="77777777" w:rsidR="003E19CF" w:rsidRDefault="003E19CF" w:rsidP="003E19CF">
            <w:pPr>
              <w:jc w:val="center"/>
            </w:pPr>
          </w:p>
          <w:p w14:paraId="7EA13936" w14:textId="77777777" w:rsidR="003E19CF" w:rsidRDefault="003E19CF" w:rsidP="003E19CF">
            <w:pPr>
              <w:jc w:val="center"/>
            </w:pPr>
          </w:p>
          <w:p w14:paraId="38E51378" w14:textId="77777777" w:rsidR="003E19CF" w:rsidRPr="00EA0BBB" w:rsidRDefault="003E19CF" w:rsidP="003E19CF">
            <w:pPr>
              <w:jc w:val="center"/>
            </w:pPr>
            <w:r w:rsidRPr="00EA0BBB">
              <w:t>Garlic bread</w:t>
            </w:r>
          </w:p>
          <w:p w14:paraId="003AFDD1" w14:textId="7576FEDB" w:rsidR="00A1741E" w:rsidRPr="00EA0BBB" w:rsidRDefault="00305842" w:rsidP="00305842">
            <w:pPr>
              <w:jc w:val="center"/>
            </w:pPr>
            <w:r w:rsidRPr="00EA0BBB">
              <w:t>Green beans</w:t>
            </w:r>
          </w:p>
        </w:tc>
        <w:tc>
          <w:tcPr>
            <w:tcW w:w="2835" w:type="dxa"/>
          </w:tcPr>
          <w:p w14:paraId="51267250" w14:textId="77777777" w:rsidR="00A1741E" w:rsidRPr="00EA0BBB" w:rsidRDefault="00A1741E" w:rsidP="00A1741E">
            <w:pPr>
              <w:jc w:val="center"/>
            </w:pPr>
          </w:p>
          <w:p w14:paraId="4AFC4685" w14:textId="77777777" w:rsidR="00A1741E" w:rsidRPr="00EA0BBB" w:rsidRDefault="00A1741E" w:rsidP="00A1741E">
            <w:pPr>
              <w:jc w:val="center"/>
            </w:pPr>
          </w:p>
          <w:p w14:paraId="4B2A45E4" w14:textId="77777777" w:rsidR="00A1741E" w:rsidRPr="00EA0BBB" w:rsidRDefault="00A1741E" w:rsidP="00A1741E">
            <w:pPr>
              <w:jc w:val="center"/>
            </w:pPr>
          </w:p>
          <w:p w14:paraId="4A224A7D" w14:textId="028548D9" w:rsidR="00A1741E" w:rsidRPr="00EA0BBB" w:rsidRDefault="00A1741E" w:rsidP="00A1741E">
            <w:r w:rsidRPr="00EA0BBB">
              <w:t xml:space="preserve">         Selection of salads</w:t>
            </w:r>
          </w:p>
        </w:tc>
        <w:tc>
          <w:tcPr>
            <w:tcW w:w="3511" w:type="dxa"/>
          </w:tcPr>
          <w:p w14:paraId="2090815E" w14:textId="77777777" w:rsidR="00A1741E" w:rsidRPr="00EA0BBB" w:rsidRDefault="00A1741E" w:rsidP="00B860FE">
            <w:pPr>
              <w:jc w:val="center"/>
            </w:pPr>
          </w:p>
          <w:p w14:paraId="62BFB276" w14:textId="0FB0B919" w:rsidR="00A1741E" w:rsidRPr="00EA0BBB" w:rsidRDefault="009D64C7" w:rsidP="00B860FE">
            <w:pPr>
              <w:tabs>
                <w:tab w:val="center" w:pos="1309"/>
              </w:tabs>
              <w:jc w:val="center"/>
            </w:pPr>
            <w:r>
              <w:t xml:space="preserve">Selection of </w:t>
            </w:r>
            <w:r w:rsidR="00A1741E" w:rsidRPr="00EA0BBB">
              <w:t>Melon</w:t>
            </w:r>
            <w:r>
              <w:t>s</w:t>
            </w:r>
          </w:p>
          <w:p w14:paraId="6F2E455C" w14:textId="77777777" w:rsidR="00A1741E" w:rsidRPr="00EA0BBB" w:rsidRDefault="00A1741E" w:rsidP="00B860FE">
            <w:pPr>
              <w:tabs>
                <w:tab w:val="center" w:pos="1309"/>
              </w:tabs>
              <w:jc w:val="center"/>
            </w:pPr>
            <w:r w:rsidRPr="00EA0BBB">
              <w:t>Fresh Fruit</w:t>
            </w:r>
          </w:p>
          <w:p w14:paraId="0FC00107" w14:textId="382D3B26" w:rsidR="00A1741E" w:rsidRPr="00EA0BBB" w:rsidRDefault="00A1741E" w:rsidP="00A1741E">
            <w:pPr>
              <w:jc w:val="center"/>
            </w:pPr>
            <w:r w:rsidRPr="00EA0BBB">
              <w:t>Yoghurt</w:t>
            </w:r>
          </w:p>
        </w:tc>
      </w:tr>
      <w:tr w:rsidR="00A1741E" w:rsidRPr="00EA0BBB" w14:paraId="14107BF2" w14:textId="77777777" w:rsidTr="003A4DDE">
        <w:tc>
          <w:tcPr>
            <w:tcW w:w="2834" w:type="dxa"/>
          </w:tcPr>
          <w:p w14:paraId="161D837F" w14:textId="77777777" w:rsidR="00A1741E" w:rsidRPr="00EA0BBB" w:rsidRDefault="00A1741E" w:rsidP="00B860FE">
            <w:pPr>
              <w:jc w:val="center"/>
            </w:pPr>
          </w:p>
          <w:p w14:paraId="054A6C3E" w14:textId="77777777" w:rsidR="00A1741E" w:rsidRPr="00EA0BBB" w:rsidRDefault="00A1741E" w:rsidP="00B860FE">
            <w:pPr>
              <w:jc w:val="center"/>
            </w:pPr>
          </w:p>
          <w:p w14:paraId="1327367B" w14:textId="77777777" w:rsidR="00A1741E" w:rsidRPr="00EA0BBB" w:rsidRDefault="00A1741E" w:rsidP="00B860FE">
            <w:pPr>
              <w:jc w:val="center"/>
            </w:pPr>
            <w:r w:rsidRPr="00EA0BBB">
              <w:t>Friday</w:t>
            </w:r>
          </w:p>
          <w:p w14:paraId="6261C9C0" w14:textId="77777777" w:rsidR="00A1741E" w:rsidRPr="00EA0BBB" w:rsidRDefault="00A1741E" w:rsidP="00B860FE">
            <w:pPr>
              <w:jc w:val="center"/>
            </w:pPr>
          </w:p>
          <w:p w14:paraId="5C85A603" w14:textId="77777777" w:rsidR="00A1741E" w:rsidRPr="00EA0BBB" w:rsidRDefault="00A1741E" w:rsidP="00B860FE">
            <w:pPr>
              <w:jc w:val="center"/>
            </w:pPr>
          </w:p>
          <w:p w14:paraId="0E3EA413" w14:textId="77777777" w:rsidR="00A1741E" w:rsidRPr="00EA0BBB" w:rsidRDefault="00A1741E" w:rsidP="00B860FE">
            <w:pPr>
              <w:jc w:val="center"/>
            </w:pPr>
          </w:p>
        </w:tc>
        <w:tc>
          <w:tcPr>
            <w:tcW w:w="2835" w:type="dxa"/>
          </w:tcPr>
          <w:p w14:paraId="14291E5C" w14:textId="77777777" w:rsidR="00A1741E" w:rsidRPr="00EA0BBB" w:rsidRDefault="00A1741E" w:rsidP="00B860FE">
            <w:pPr>
              <w:jc w:val="center"/>
            </w:pPr>
          </w:p>
          <w:p w14:paraId="7DF4AA62" w14:textId="77777777" w:rsidR="00A1741E" w:rsidRPr="00EA0BBB" w:rsidRDefault="00900869" w:rsidP="00CC2E36">
            <w:pPr>
              <w:jc w:val="center"/>
            </w:pPr>
            <w:r w:rsidRPr="00EA0BBB">
              <w:t>Fish &amp; Chips</w:t>
            </w:r>
          </w:p>
          <w:p w14:paraId="46F1B7B8" w14:textId="77777777" w:rsidR="004E795A" w:rsidRPr="00EA0BBB" w:rsidRDefault="004E795A" w:rsidP="004E795A">
            <w:pPr>
              <w:jc w:val="center"/>
            </w:pPr>
            <w:r w:rsidRPr="00EA0BBB">
              <w:t>Potato , spinach &amp; feta</w:t>
            </w:r>
          </w:p>
          <w:p w14:paraId="4221E403" w14:textId="77777777" w:rsidR="004E795A" w:rsidRPr="00EA0BBB" w:rsidRDefault="004E795A" w:rsidP="004E795A">
            <w:pPr>
              <w:jc w:val="center"/>
            </w:pPr>
            <w:r w:rsidRPr="00EA0BBB">
              <w:t>Gratin (V)</w:t>
            </w:r>
          </w:p>
          <w:p w14:paraId="3F2D3005" w14:textId="7AF45951" w:rsidR="00FB25FF" w:rsidRPr="00EA0BBB" w:rsidRDefault="00FB25FF" w:rsidP="004E795A">
            <w:pPr>
              <w:jc w:val="center"/>
            </w:pPr>
          </w:p>
        </w:tc>
        <w:tc>
          <w:tcPr>
            <w:tcW w:w="2835" w:type="dxa"/>
          </w:tcPr>
          <w:p w14:paraId="43980E00" w14:textId="77777777" w:rsidR="00A1741E" w:rsidRPr="00EA0BBB" w:rsidRDefault="00A1741E" w:rsidP="00B860FE">
            <w:pPr>
              <w:jc w:val="center"/>
            </w:pPr>
          </w:p>
          <w:p w14:paraId="1FA12771" w14:textId="25792016" w:rsidR="00A1741E" w:rsidRPr="00EA0BBB" w:rsidRDefault="003A4DDE" w:rsidP="004E795A">
            <w:pPr>
              <w:jc w:val="center"/>
            </w:pPr>
            <w:r>
              <w:t>Carrots</w:t>
            </w:r>
          </w:p>
          <w:p w14:paraId="32D0A490" w14:textId="77777777" w:rsidR="004E795A" w:rsidRDefault="008E1892" w:rsidP="004E795A">
            <w:pPr>
              <w:jc w:val="center"/>
            </w:pPr>
            <w:r w:rsidRPr="00EA0BBB">
              <w:t xml:space="preserve">Mushy </w:t>
            </w:r>
            <w:r w:rsidR="004E795A" w:rsidRPr="00EA0BBB">
              <w:t>peas</w:t>
            </w:r>
          </w:p>
          <w:p w14:paraId="29351C96" w14:textId="410366BB" w:rsidR="00A1741E" w:rsidRDefault="004E795A" w:rsidP="004E795A">
            <w:pPr>
              <w:jc w:val="center"/>
            </w:pPr>
            <w:r>
              <w:t>Baked beans</w:t>
            </w:r>
            <w:bookmarkStart w:id="0" w:name="_GoBack"/>
            <w:bookmarkEnd w:id="0"/>
            <w:r w:rsidRPr="00EA0BBB">
              <w:t xml:space="preserve"> </w:t>
            </w:r>
          </w:p>
          <w:p w14:paraId="0472D7A5" w14:textId="49290D58" w:rsidR="004E795A" w:rsidRPr="00EA0BBB" w:rsidRDefault="004E795A" w:rsidP="004E795A">
            <w:pPr>
              <w:jc w:val="center"/>
            </w:pPr>
          </w:p>
        </w:tc>
        <w:tc>
          <w:tcPr>
            <w:tcW w:w="2835" w:type="dxa"/>
          </w:tcPr>
          <w:p w14:paraId="4E485A76" w14:textId="77777777" w:rsidR="00A1741E" w:rsidRPr="00EA0BBB" w:rsidRDefault="00A1741E" w:rsidP="00A1741E">
            <w:pPr>
              <w:jc w:val="center"/>
            </w:pPr>
          </w:p>
          <w:p w14:paraId="0DF0FDBB" w14:textId="5FC73CB9" w:rsidR="00A1741E" w:rsidRPr="00EA0BBB" w:rsidRDefault="00A1741E" w:rsidP="00A1741E">
            <w:pPr>
              <w:jc w:val="center"/>
            </w:pPr>
            <w:r w:rsidRPr="00EA0BBB">
              <w:t>Selection of salads</w:t>
            </w:r>
          </w:p>
        </w:tc>
        <w:tc>
          <w:tcPr>
            <w:tcW w:w="3511" w:type="dxa"/>
          </w:tcPr>
          <w:p w14:paraId="7142A75A" w14:textId="77777777" w:rsidR="00A1741E" w:rsidRPr="00EA0BBB" w:rsidRDefault="00A1741E" w:rsidP="00B860FE">
            <w:pPr>
              <w:jc w:val="center"/>
            </w:pPr>
          </w:p>
          <w:p w14:paraId="251B1F48" w14:textId="77777777" w:rsidR="00A1741E" w:rsidRPr="00EA0BBB" w:rsidRDefault="00A1741E" w:rsidP="00B860FE">
            <w:pPr>
              <w:jc w:val="center"/>
            </w:pPr>
            <w:r w:rsidRPr="00EA0BBB">
              <w:t>Selection of deserts</w:t>
            </w:r>
          </w:p>
          <w:p w14:paraId="1C8BE31A" w14:textId="77777777" w:rsidR="00A1741E" w:rsidRPr="00EA0BBB" w:rsidRDefault="00A1741E" w:rsidP="00B860FE">
            <w:pPr>
              <w:jc w:val="center"/>
            </w:pPr>
            <w:r w:rsidRPr="00EA0BBB">
              <w:t>Fresh Fruit</w:t>
            </w:r>
          </w:p>
          <w:p w14:paraId="3D941D09" w14:textId="77777777" w:rsidR="00A1741E" w:rsidRPr="00EA0BBB" w:rsidRDefault="00A1741E" w:rsidP="00B860FE">
            <w:pPr>
              <w:jc w:val="center"/>
            </w:pPr>
            <w:r w:rsidRPr="00EA0BBB">
              <w:t>Yoghurt</w:t>
            </w:r>
          </w:p>
          <w:p w14:paraId="762AABC5" w14:textId="77777777" w:rsidR="00A1741E" w:rsidRPr="00EA0BBB" w:rsidRDefault="00A1741E" w:rsidP="00B860FE">
            <w:pPr>
              <w:jc w:val="center"/>
            </w:pPr>
          </w:p>
          <w:p w14:paraId="2730BEB2" w14:textId="77777777" w:rsidR="00A1741E" w:rsidRPr="00EA0BBB" w:rsidRDefault="00A1741E" w:rsidP="009D64C7"/>
        </w:tc>
      </w:tr>
    </w:tbl>
    <w:p w14:paraId="40259CC8" w14:textId="35735814" w:rsidR="005D0336" w:rsidRPr="00EA0BBB" w:rsidRDefault="00EA0BBB">
      <w:pPr>
        <w:rPr>
          <w:rFonts w:asciiTheme="majorHAnsi" w:hAnsiTheme="majorHAnsi"/>
          <w:b/>
          <w:i/>
          <w:color w:val="1F497D" w:themeColor="text2"/>
          <w:sz w:val="40"/>
          <w:szCs w:val="40"/>
        </w:rPr>
      </w:pPr>
      <w:r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lastRenderedPageBreak/>
        <w:t>W</w:t>
      </w:r>
      <w:r w:rsidR="005D0336" w:rsidRPr="00EA0BBB">
        <w:rPr>
          <w:rFonts w:asciiTheme="majorHAnsi" w:hAnsiTheme="majorHAnsi"/>
          <w:b/>
          <w:i/>
          <w:color w:val="1F497D" w:themeColor="text2"/>
          <w:sz w:val="40"/>
          <w:szCs w:val="40"/>
        </w:rPr>
        <w:t>eek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6"/>
        <w:gridCol w:w="2907"/>
        <w:gridCol w:w="2907"/>
        <w:gridCol w:w="2907"/>
      </w:tblGrid>
      <w:tr w:rsidR="005D0336" w:rsidRPr="00EA0BBB" w14:paraId="7D79A425" w14:textId="77777777" w:rsidTr="005D0336">
        <w:tc>
          <w:tcPr>
            <w:tcW w:w="2906" w:type="dxa"/>
          </w:tcPr>
          <w:p w14:paraId="537269F1" w14:textId="12EF70F0" w:rsidR="005D0336" w:rsidRPr="00EA0BBB" w:rsidRDefault="005D0336">
            <w:r w:rsidRPr="00EA0BBB">
              <w:t>Day</w:t>
            </w:r>
          </w:p>
        </w:tc>
        <w:tc>
          <w:tcPr>
            <w:tcW w:w="2906" w:type="dxa"/>
          </w:tcPr>
          <w:p w14:paraId="67571EC9" w14:textId="06CC7471" w:rsidR="005D0336" w:rsidRPr="00EA0BBB" w:rsidRDefault="005D0336">
            <w:r w:rsidRPr="00EA0BBB">
              <w:t>Hot course</w:t>
            </w:r>
          </w:p>
        </w:tc>
        <w:tc>
          <w:tcPr>
            <w:tcW w:w="2907" w:type="dxa"/>
          </w:tcPr>
          <w:p w14:paraId="1444F5DD" w14:textId="6C9BD0F0" w:rsidR="005D0336" w:rsidRPr="00EA0BBB" w:rsidRDefault="005D0336">
            <w:r w:rsidRPr="00EA0BBB">
              <w:t>Vegetables</w:t>
            </w:r>
          </w:p>
        </w:tc>
        <w:tc>
          <w:tcPr>
            <w:tcW w:w="2907" w:type="dxa"/>
          </w:tcPr>
          <w:p w14:paraId="3498E7E4" w14:textId="30AB88BD" w:rsidR="005D0336" w:rsidRPr="00EA0BBB" w:rsidRDefault="005D0336">
            <w:r w:rsidRPr="00EA0BBB">
              <w:t>Bread/Salad</w:t>
            </w:r>
          </w:p>
        </w:tc>
        <w:tc>
          <w:tcPr>
            <w:tcW w:w="2907" w:type="dxa"/>
          </w:tcPr>
          <w:p w14:paraId="6904F00A" w14:textId="3FA996BF" w:rsidR="005D0336" w:rsidRPr="00EA0BBB" w:rsidRDefault="005D0336">
            <w:r w:rsidRPr="00EA0BBB">
              <w:t>Desert</w:t>
            </w:r>
          </w:p>
        </w:tc>
      </w:tr>
      <w:tr w:rsidR="005D0336" w:rsidRPr="00EA0BBB" w14:paraId="3A5DAACA" w14:textId="77777777" w:rsidTr="00FB25FF">
        <w:tc>
          <w:tcPr>
            <w:tcW w:w="2906" w:type="dxa"/>
          </w:tcPr>
          <w:p w14:paraId="7EB5A6CA" w14:textId="77777777" w:rsidR="00ED781B" w:rsidRPr="00EA0BBB" w:rsidRDefault="00ED781B" w:rsidP="00ED781B">
            <w:pPr>
              <w:jc w:val="center"/>
            </w:pPr>
          </w:p>
          <w:p w14:paraId="19CC9862" w14:textId="77777777" w:rsidR="00ED781B" w:rsidRPr="00EA0BBB" w:rsidRDefault="00ED781B" w:rsidP="00ED781B">
            <w:pPr>
              <w:jc w:val="center"/>
            </w:pPr>
          </w:p>
          <w:p w14:paraId="7173FE46" w14:textId="77777777" w:rsidR="00ED781B" w:rsidRPr="00EA0BBB" w:rsidRDefault="00ED781B" w:rsidP="00ED781B">
            <w:pPr>
              <w:jc w:val="center"/>
            </w:pPr>
          </w:p>
          <w:p w14:paraId="28BD5293" w14:textId="77777777" w:rsidR="005D0336" w:rsidRPr="00EA0BBB" w:rsidRDefault="005D0336" w:rsidP="00ED781B">
            <w:pPr>
              <w:jc w:val="center"/>
            </w:pPr>
            <w:r w:rsidRPr="00EA0BBB">
              <w:t>Monday</w:t>
            </w:r>
          </w:p>
          <w:p w14:paraId="0215990A" w14:textId="77777777" w:rsidR="00ED781B" w:rsidRPr="00EA0BBB" w:rsidRDefault="00ED781B" w:rsidP="00ED781B">
            <w:pPr>
              <w:jc w:val="center"/>
            </w:pPr>
          </w:p>
          <w:p w14:paraId="3E9B0A97" w14:textId="17A2A957" w:rsidR="00ED781B" w:rsidRPr="00EA0BBB" w:rsidRDefault="00ED781B" w:rsidP="00ED781B">
            <w:pPr>
              <w:jc w:val="center"/>
            </w:pPr>
          </w:p>
        </w:tc>
        <w:tc>
          <w:tcPr>
            <w:tcW w:w="2906" w:type="dxa"/>
          </w:tcPr>
          <w:p w14:paraId="1498D3C4" w14:textId="77777777" w:rsidR="00A51CD6" w:rsidRPr="00EA0BBB" w:rsidRDefault="00A51CD6" w:rsidP="00A51CD6">
            <w:pPr>
              <w:jc w:val="center"/>
              <w:outlineLvl w:val="0"/>
            </w:pPr>
            <w:r w:rsidRPr="00EA0BBB">
              <w:t>Chicken curry(GF, DF)</w:t>
            </w:r>
          </w:p>
          <w:p w14:paraId="4600CF68" w14:textId="77777777" w:rsidR="00A51CD6" w:rsidRPr="00EA0BBB" w:rsidRDefault="00A51CD6" w:rsidP="00A51CD6">
            <w:pPr>
              <w:jc w:val="center"/>
              <w:outlineLvl w:val="0"/>
            </w:pPr>
            <w:r w:rsidRPr="00EA0BBB">
              <w:t>Basmati rice (GF)</w:t>
            </w:r>
          </w:p>
          <w:p w14:paraId="5CF2131A" w14:textId="2821B461" w:rsidR="005D0336" w:rsidRPr="00EA0BBB" w:rsidRDefault="00A51CD6" w:rsidP="00A51CD6">
            <w:pPr>
              <w:jc w:val="center"/>
            </w:pPr>
            <w:r w:rsidRPr="00EA0BBB">
              <w:t>Chick peas and vegetable curry (V, GF DF</w:t>
            </w:r>
          </w:p>
        </w:tc>
        <w:tc>
          <w:tcPr>
            <w:tcW w:w="2907" w:type="dxa"/>
          </w:tcPr>
          <w:p w14:paraId="5F7EDAA5" w14:textId="77777777" w:rsidR="005D0336" w:rsidRPr="00EA0BBB" w:rsidRDefault="005D0336" w:rsidP="00FB25FF">
            <w:pPr>
              <w:jc w:val="center"/>
            </w:pPr>
          </w:p>
          <w:p w14:paraId="780AC6CE" w14:textId="5D123A73" w:rsidR="00305842" w:rsidRPr="00EA0BBB" w:rsidRDefault="00132FB0" w:rsidP="00305842">
            <w:pPr>
              <w:jc w:val="center"/>
            </w:pPr>
            <w:r w:rsidRPr="00EA0BBB">
              <w:t>Naan bread</w:t>
            </w:r>
          </w:p>
          <w:p w14:paraId="1F593DF3" w14:textId="7FEDCE1B" w:rsidR="00132FB0" w:rsidRPr="00EA0BBB" w:rsidRDefault="00132FB0" w:rsidP="00305842">
            <w:pPr>
              <w:jc w:val="center"/>
            </w:pPr>
            <w:r w:rsidRPr="00EA0BBB">
              <w:t>Curried cauliflower</w:t>
            </w:r>
          </w:p>
          <w:p w14:paraId="4DD3BAE4" w14:textId="0CFB64A6" w:rsidR="00FB25FF" w:rsidRPr="00EA0BBB" w:rsidRDefault="009D64C7" w:rsidP="00FB25FF">
            <w:pPr>
              <w:jc w:val="center"/>
            </w:pPr>
            <w:r w:rsidRPr="00EA0BBB">
              <w:t>Sweet corn</w:t>
            </w:r>
          </w:p>
        </w:tc>
        <w:tc>
          <w:tcPr>
            <w:tcW w:w="2907" w:type="dxa"/>
          </w:tcPr>
          <w:p w14:paraId="3AEB4296" w14:textId="77777777" w:rsidR="0065311D" w:rsidRPr="00EA0BBB" w:rsidRDefault="0065311D" w:rsidP="0065311D">
            <w:pPr>
              <w:jc w:val="center"/>
            </w:pPr>
          </w:p>
          <w:p w14:paraId="2038E544" w14:textId="77777777" w:rsidR="005D0336" w:rsidRPr="00EA0BBB" w:rsidRDefault="005D0336" w:rsidP="0065311D">
            <w:pPr>
              <w:jc w:val="center"/>
            </w:pPr>
            <w:r w:rsidRPr="00EA0BBB">
              <w:t>Selection of salads</w:t>
            </w:r>
          </w:p>
          <w:p w14:paraId="4EB58CA0" w14:textId="0160D2BB" w:rsidR="005D0336" w:rsidRPr="00EA0BBB" w:rsidRDefault="005D0336" w:rsidP="0065311D">
            <w:pPr>
              <w:jc w:val="center"/>
            </w:pPr>
            <w:r w:rsidRPr="00EA0BBB">
              <w:t>White and wholemeal bread</w:t>
            </w:r>
          </w:p>
        </w:tc>
        <w:tc>
          <w:tcPr>
            <w:tcW w:w="2907" w:type="dxa"/>
          </w:tcPr>
          <w:p w14:paraId="3F434B6C" w14:textId="77777777" w:rsidR="009D64C7" w:rsidRDefault="009D64C7" w:rsidP="009D64C7">
            <w:pPr>
              <w:jc w:val="center"/>
            </w:pPr>
          </w:p>
          <w:p w14:paraId="13B13CD6" w14:textId="77777777" w:rsidR="009D64C7" w:rsidRDefault="009D64C7" w:rsidP="009D64C7">
            <w:pPr>
              <w:jc w:val="center"/>
            </w:pPr>
          </w:p>
          <w:p w14:paraId="721E72E6" w14:textId="77777777" w:rsidR="005D0336" w:rsidRDefault="009D64C7" w:rsidP="009D64C7">
            <w:pPr>
              <w:jc w:val="center"/>
            </w:pPr>
            <w:r>
              <w:t>Fresh fruit</w:t>
            </w:r>
          </w:p>
          <w:p w14:paraId="623161EB" w14:textId="714C63AC" w:rsidR="00207907" w:rsidRPr="00EA0BBB" w:rsidRDefault="009D64C7" w:rsidP="00207907">
            <w:pPr>
              <w:jc w:val="center"/>
            </w:pPr>
            <w:r>
              <w:t>Yoghurt</w:t>
            </w:r>
            <w:r w:rsidR="00207907" w:rsidRPr="00EA0BBB">
              <w:t xml:space="preserve"> </w:t>
            </w:r>
          </w:p>
          <w:p w14:paraId="25E0C120" w14:textId="2965BE53" w:rsidR="009D64C7" w:rsidRPr="00EA0BBB" w:rsidRDefault="009D64C7" w:rsidP="009D64C7">
            <w:pPr>
              <w:jc w:val="center"/>
            </w:pPr>
          </w:p>
        </w:tc>
      </w:tr>
      <w:tr w:rsidR="005D0336" w:rsidRPr="00EA0BBB" w14:paraId="7B31850E" w14:textId="77777777" w:rsidTr="005D0336">
        <w:tc>
          <w:tcPr>
            <w:tcW w:w="2906" w:type="dxa"/>
          </w:tcPr>
          <w:p w14:paraId="58FEAAF6" w14:textId="3DAA4388" w:rsidR="00ED781B" w:rsidRPr="00EA0BBB" w:rsidRDefault="00ED781B" w:rsidP="00ED781B">
            <w:pPr>
              <w:jc w:val="center"/>
            </w:pPr>
          </w:p>
          <w:p w14:paraId="3CF18485" w14:textId="77777777" w:rsidR="00ED781B" w:rsidRPr="00EA0BBB" w:rsidRDefault="00ED781B" w:rsidP="00ED781B">
            <w:pPr>
              <w:jc w:val="center"/>
            </w:pPr>
          </w:p>
          <w:p w14:paraId="661FEA7F" w14:textId="77777777" w:rsidR="00ED781B" w:rsidRPr="00EA0BBB" w:rsidRDefault="00ED781B" w:rsidP="00ED781B">
            <w:pPr>
              <w:jc w:val="center"/>
            </w:pPr>
          </w:p>
          <w:p w14:paraId="119CBAA0" w14:textId="4D864296" w:rsidR="005D0336" w:rsidRPr="00EA0BBB" w:rsidRDefault="00CC2E36" w:rsidP="00CC2E36">
            <w:r w:rsidRPr="00EA0BBB">
              <w:t xml:space="preserve">                  </w:t>
            </w:r>
            <w:r w:rsidR="005D0336" w:rsidRPr="00EA0BBB">
              <w:t>Tuesday</w:t>
            </w:r>
          </w:p>
          <w:p w14:paraId="44B04320" w14:textId="77777777" w:rsidR="00ED781B" w:rsidRPr="00EA0BBB" w:rsidRDefault="00ED781B" w:rsidP="00ED781B">
            <w:pPr>
              <w:jc w:val="center"/>
            </w:pPr>
          </w:p>
          <w:p w14:paraId="366DC9C5" w14:textId="41C017E0" w:rsidR="00ED781B" w:rsidRPr="00EA0BBB" w:rsidRDefault="00ED781B" w:rsidP="00ED781B">
            <w:pPr>
              <w:jc w:val="center"/>
            </w:pPr>
          </w:p>
        </w:tc>
        <w:tc>
          <w:tcPr>
            <w:tcW w:w="2906" w:type="dxa"/>
          </w:tcPr>
          <w:p w14:paraId="46F74353" w14:textId="77777777" w:rsidR="00ED781B" w:rsidRPr="00EA0BBB" w:rsidRDefault="00ED781B"/>
          <w:p w14:paraId="65989D2E" w14:textId="3229E9CE" w:rsidR="00CC2E36" w:rsidRPr="00EA0BBB" w:rsidRDefault="00CC2E36" w:rsidP="00CC2E36">
            <w:pPr>
              <w:jc w:val="center"/>
            </w:pPr>
            <w:r w:rsidRPr="00EA0BBB">
              <w:t xml:space="preserve">Shepherd’s pie </w:t>
            </w:r>
          </w:p>
          <w:p w14:paraId="2AD2CAB3" w14:textId="77777777" w:rsidR="00CC2E36" w:rsidRPr="00EA0BBB" w:rsidRDefault="00CC2E36" w:rsidP="00CC2E36">
            <w:pPr>
              <w:jc w:val="center"/>
            </w:pPr>
            <w:r w:rsidRPr="00EA0BBB">
              <w:t>Mix vegetables</w:t>
            </w:r>
          </w:p>
          <w:p w14:paraId="73B6F876" w14:textId="6C6D5F3B" w:rsidR="00CC2E36" w:rsidRPr="00EA0BBB" w:rsidRDefault="0065311D" w:rsidP="00CC2E36">
            <w:pPr>
              <w:jc w:val="center"/>
            </w:pPr>
            <w:r w:rsidRPr="00EA0BBB">
              <w:t>Soya mince pie, topped with sweet potato &amp; carrot mash</w:t>
            </w:r>
          </w:p>
          <w:p w14:paraId="2CE261DC" w14:textId="1A09D6AE" w:rsidR="00900869" w:rsidRPr="00EA0BBB" w:rsidRDefault="00900869" w:rsidP="00CC2E36">
            <w:pPr>
              <w:jc w:val="center"/>
            </w:pPr>
          </w:p>
        </w:tc>
        <w:tc>
          <w:tcPr>
            <w:tcW w:w="2907" w:type="dxa"/>
          </w:tcPr>
          <w:p w14:paraId="04653146" w14:textId="530DF2FF" w:rsidR="00CC2E36" w:rsidRPr="00EA0BBB" w:rsidRDefault="00CC2E36" w:rsidP="00CC2E36">
            <w:pPr>
              <w:jc w:val="center"/>
            </w:pPr>
          </w:p>
          <w:p w14:paraId="3920010E" w14:textId="77777777" w:rsidR="00CC2E36" w:rsidRPr="00EA0BBB" w:rsidRDefault="00CC2E36" w:rsidP="00CC2E36">
            <w:pPr>
              <w:jc w:val="center"/>
            </w:pPr>
            <w:r w:rsidRPr="00EA0BBB">
              <w:t xml:space="preserve">Carrots </w:t>
            </w:r>
          </w:p>
          <w:p w14:paraId="1BD53986" w14:textId="77777777" w:rsidR="00CC2E36" w:rsidRPr="00EA0BBB" w:rsidRDefault="00CC2E36" w:rsidP="00CC2E36">
            <w:pPr>
              <w:jc w:val="center"/>
            </w:pPr>
            <w:r w:rsidRPr="00EA0BBB">
              <w:t>&amp;</w:t>
            </w:r>
          </w:p>
          <w:p w14:paraId="5E0C8F70" w14:textId="77777777" w:rsidR="00CC2E36" w:rsidRPr="00EA0BBB" w:rsidRDefault="00CC2E36" w:rsidP="00CC2E36">
            <w:pPr>
              <w:jc w:val="center"/>
            </w:pPr>
            <w:r w:rsidRPr="00EA0BBB">
              <w:t xml:space="preserve"> Green beans</w:t>
            </w:r>
          </w:p>
          <w:p w14:paraId="03D0FFDB" w14:textId="23F0FAB4" w:rsidR="005D0336" w:rsidRPr="00EA0BBB" w:rsidRDefault="005D0336" w:rsidP="008E1892">
            <w:pPr>
              <w:jc w:val="center"/>
            </w:pPr>
          </w:p>
        </w:tc>
        <w:tc>
          <w:tcPr>
            <w:tcW w:w="2907" w:type="dxa"/>
          </w:tcPr>
          <w:p w14:paraId="6E663A8C" w14:textId="77777777" w:rsidR="0065311D" w:rsidRPr="00EA0BBB" w:rsidRDefault="0065311D" w:rsidP="0065311D">
            <w:pPr>
              <w:jc w:val="center"/>
            </w:pPr>
          </w:p>
          <w:p w14:paraId="47D247E6" w14:textId="77777777" w:rsidR="005D0336" w:rsidRPr="00EA0BBB" w:rsidRDefault="005D0336" w:rsidP="0065311D">
            <w:pPr>
              <w:jc w:val="center"/>
            </w:pPr>
            <w:r w:rsidRPr="00EA0BBB">
              <w:t>Selection of salads</w:t>
            </w:r>
          </w:p>
          <w:p w14:paraId="03F41A40" w14:textId="691D2E86" w:rsidR="005D0336" w:rsidRPr="00EA0BBB" w:rsidRDefault="005D0336" w:rsidP="0065311D">
            <w:pPr>
              <w:jc w:val="center"/>
            </w:pPr>
            <w:r w:rsidRPr="00EA0BBB">
              <w:t>White and wholemeal bread</w:t>
            </w:r>
          </w:p>
        </w:tc>
        <w:tc>
          <w:tcPr>
            <w:tcW w:w="2907" w:type="dxa"/>
          </w:tcPr>
          <w:p w14:paraId="5AEEFBEC" w14:textId="77777777" w:rsidR="0065311D" w:rsidRPr="00EA0BBB" w:rsidRDefault="0065311D" w:rsidP="00264CEC">
            <w:pPr>
              <w:jc w:val="center"/>
            </w:pPr>
          </w:p>
          <w:p w14:paraId="1D43636E" w14:textId="77777777" w:rsidR="0065311D" w:rsidRPr="00EA0BBB" w:rsidRDefault="0065311D" w:rsidP="00264CEC">
            <w:pPr>
              <w:jc w:val="center"/>
            </w:pPr>
          </w:p>
          <w:p w14:paraId="45504486" w14:textId="77777777" w:rsidR="00264CEC" w:rsidRPr="00EA0BBB" w:rsidRDefault="00264CEC" w:rsidP="009D64C7">
            <w:pPr>
              <w:jc w:val="center"/>
            </w:pPr>
            <w:r w:rsidRPr="00EA0BBB">
              <w:t>Fresh Fruit</w:t>
            </w:r>
          </w:p>
          <w:p w14:paraId="469FCABD" w14:textId="1177A5FA" w:rsidR="005D0336" w:rsidRPr="00EA0BBB" w:rsidRDefault="00264CEC" w:rsidP="009D64C7">
            <w:pPr>
              <w:jc w:val="center"/>
            </w:pPr>
            <w:r w:rsidRPr="00EA0BBB">
              <w:t>Yoghurt</w:t>
            </w:r>
          </w:p>
        </w:tc>
      </w:tr>
      <w:tr w:rsidR="005D0336" w:rsidRPr="00EA0BBB" w14:paraId="6BBB5F48" w14:textId="77777777" w:rsidTr="005D0336">
        <w:tc>
          <w:tcPr>
            <w:tcW w:w="2906" w:type="dxa"/>
          </w:tcPr>
          <w:p w14:paraId="1875C466" w14:textId="766692CD" w:rsidR="00ED781B" w:rsidRPr="00EA0BBB" w:rsidRDefault="00ED781B" w:rsidP="00ED781B">
            <w:pPr>
              <w:jc w:val="center"/>
            </w:pPr>
          </w:p>
          <w:p w14:paraId="78FC4DF9" w14:textId="77777777" w:rsidR="00ED781B" w:rsidRPr="00EA0BBB" w:rsidRDefault="00ED781B" w:rsidP="00ED781B">
            <w:pPr>
              <w:jc w:val="center"/>
            </w:pPr>
          </w:p>
          <w:p w14:paraId="7DD96FD9" w14:textId="25B061D5" w:rsidR="00ED781B" w:rsidRPr="00EA0BBB" w:rsidRDefault="00ED781B" w:rsidP="00ED781B">
            <w:pPr>
              <w:jc w:val="center"/>
            </w:pPr>
          </w:p>
          <w:p w14:paraId="798ED514" w14:textId="3846786A" w:rsidR="005D0336" w:rsidRPr="00EA0BBB" w:rsidRDefault="00A73A9B" w:rsidP="00A73A9B">
            <w:r w:rsidRPr="00EA0BBB">
              <w:t xml:space="preserve">                </w:t>
            </w:r>
            <w:r w:rsidR="005D0336" w:rsidRPr="00EA0BBB">
              <w:t>Wednesday</w:t>
            </w:r>
          </w:p>
          <w:p w14:paraId="779168B5" w14:textId="77777777" w:rsidR="00ED781B" w:rsidRPr="00EA0BBB" w:rsidRDefault="00ED781B" w:rsidP="00ED781B">
            <w:pPr>
              <w:jc w:val="center"/>
            </w:pPr>
          </w:p>
          <w:p w14:paraId="35CA6678" w14:textId="28A914C7" w:rsidR="00ED781B" w:rsidRPr="00EA0BBB" w:rsidRDefault="00ED781B" w:rsidP="00ED781B">
            <w:pPr>
              <w:jc w:val="center"/>
            </w:pPr>
          </w:p>
        </w:tc>
        <w:tc>
          <w:tcPr>
            <w:tcW w:w="2906" w:type="dxa"/>
          </w:tcPr>
          <w:p w14:paraId="35B32424" w14:textId="0870E9A5" w:rsidR="00BC22F4" w:rsidRPr="00EA0BBB" w:rsidRDefault="00BC22F4" w:rsidP="00CC2E36">
            <w:pPr>
              <w:jc w:val="center"/>
            </w:pPr>
            <w:r w:rsidRPr="00EA0BBB">
              <w:t>Turkey Schnitzel</w:t>
            </w:r>
          </w:p>
          <w:p w14:paraId="24054D70" w14:textId="6EF8D492" w:rsidR="00CC2E36" w:rsidRPr="00EA0BBB" w:rsidRDefault="00CC2E36" w:rsidP="00CC2E36">
            <w:pPr>
              <w:jc w:val="center"/>
            </w:pPr>
            <w:proofErr w:type="spellStart"/>
            <w:r w:rsidRPr="00EA0BBB">
              <w:t>Arancini</w:t>
            </w:r>
            <w:proofErr w:type="spellEnd"/>
            <w:r w:rsidRPr="00EA0BBB">
              <w:t xml:space="preserve"> ( Risotto balls</w:t>
            </w:r>
            <w:r w:rsidR="00132FB0" w:rsidRPr="00EA0BBB">
              <w:t xml:space="preserve"> s</w:t>
            </w:r>
            <w:r w:rsidRPr="00EA0BBB">
              <w:t>tuffed with mozzarella cheese</w:t>
            </w:r>
            <w:r w:rsidR="00132FB0" w:rsidRPr="00EA0BBB">
              <w:t>)</w:t>
            </w:r>
          </w:p>
          <w:p w14:paraId="5CDCEF93" w14:textId="2DD48886" w:rsidR="00CC2E36" w:rsidRPr="00EA0BBB" w:rsidRDefault="00CC2E36" w:rsidP="00CC2E36">
            <w:pPr>
              <w:jc w:val="center"/>
            </w:pPr>
            <w:r w:rsidRPr="00EA0BBB">
              <w:t>Served with tomato sauce</w:t>
            </w:r>
          </w:p>
          <w:p w14:paraId="30C9D127" w14:textId="29466DD1" w:rsidR="005D0336" w:rsidRPr="00EA0BBB" w:rsidRDefault="005D0336" w:rsidP="00592433">
            <w:pPr>
              <w:jc w:val="center"/>
            </w:pPr>
          </w:p>
        </w:tc>
        <w:tc>
          <w:tcPr>
            <w:tcW w:w="2907" w:type="dxa"/>
          </w:tcPr>
          <w:p w14:paraId="13DD53C3" w14:textId="77777777" w:rsidR="001F7C1E" w:rsidRPr="00EA0BBB" w:rsidRDefault="001F7C1E" w:rsidP="00E22DF4">
            <w:r w:rsidRPr="00EA0BBB">
              <w:t xml:space="preserve">         </w:t>
            </w:r>
          </w:p>
          <w:p w14:paraId="1E23DF34" w14:textId="77777777" w:rsidR="005D0336" w:rsidRPr="00EA0BBB" w:rsidRDefault="001F7C1E" w:rsidP="001F7C1E">
            <w:pPr>
              <w:jc w:val="center"/>
            </w:pPr>
            <w:r w:rsidRPr="00EA0BBB">
              <w:t>New potatoes</w:t>
            </w:r>
          </w:p>
          <w:p w14:paraId="49698A8D" w14:textId="064F5F52" w:rsidR="001F7C1E" w:rsidRPr="00EA0BBB" w:rsidRDefault="001F7C1E" w:rsidP="001F7C1E">
            <w:pPr>
              <w:jc w:val="center"/>
            </w:pPr>
            <w:r w:rsidRPr="00EA0BBB">
              <w:t>Mix vegetables</w:t>
            </w:r>
          </w:p>
        </w:tc>
        <w:tc>
          <w:tcPr>
            <w:tcW w:w="2907" w:type="dxa"/>
          </w:tcPr>
          <w:p w14:paraId="62E106B1" w14:textId="77777777" w:rsidR="0065311D" w:rsidRPr="00EA0BBB" w:rsidRDefault="0065311D" w:rsidP="0065311D">
            <w:pPr>
              <w:jc w:val="center"/>
            </w:pPr>
          </w:p>
          <w:p w14:paraId="73B5E67B" w14:textId="77777777" w:rsidR="005D0336" w:rsidRPr="00EA0BBB" w:rsidRDefault="005D0336" w:rsidP="0065311D">
            <w:pPr>
              <w:jc w:val="center"/>
            </w:pPr>
            <w:r w:rsidRPr="00EA0BBB">
              <w:t>Selection of salads</w:t>
            </w:r>
          </w:p>
          <w:p w14:paraId="70F524B4" w14:textId="2457E1D7" w:rsidR="005D0336" w:rsidRPr="00EA0BBB" w:rsidRDefault="005D0336" w:rsidP="0065311D">
            <w:pPr>
              <w:jc w:val="center"/>
            </w:pPr>
            <w:r w:rsidRPr="00EA0BBB">
              <w:t>White and wholemeal bread</w:t>
            </w:r>
          </w:p>
        </w:tc>
        <w:tc>
          <w:tcPr>
            <w:tcW w:w="2907" w:type="dxa"/>
          </w:tcPr>
          <w:p w14:paraId="7AA54CAB" w14:textId="77777777" w:rsidR="009D64C7" w:rsidRDefault="009D64C7" w:rsidP="009D64C7"/>
          <w:p w14:paraId="327B4877" w14:textId="77777777" w:rsidR="009D64C7" w:rsidRDefault="009D64C7" w:rsidP="009D64C7">
            <w:pPr>
              <w:jc w:val="center"/>
            </w:pPr>
            <w:r>
              <w:t>Fresh Fruit</w:t>
            </w:r>
          </w:p>
          <w:p w14:paraId="078DF34C" w14:textId="3E97B8F3" w:rsidR="005D0336" w:rsidRPr="00EA0BBB" w:rsidRDefault="009D64C7" w:rsidP="009D64C7">
            <w:pPr>
              <w:jc w:val="center"/>
            </w:pPr>
            <w:r>
              <w:t>Yoghurt</w:t>
            </w:r>
          </w:p>
        </w:tc>
      </w:tr>
      <w:tr w:rsidR="005D0336" w:rsidRPr="00EA0BBB" w14:paraId="158CC99B" w14:textId="77777777" w:rsidTr="005D0336">
        <w:tc>
          <w:tcPr>
            <w:tcW w:w="2906" w:type="dxa"/>
          </w:tcPr>
          <w:p w14:paraId="0DEFC6A4" w14:textId="2CE31185" w:rsidR="00ED781B" w:rsidRPr="00EA0BBB" w:rsidRDefault="00ED781B" w:rsidP="00ED781B">
            <w:pPr>
              <w:jc w:val="center"/>
            </w:pPr>
          </w:p>
          <w:p w14:paraId="42A441A4" w14:textId="77777777" w:rsidR="00ED781B" w:rsidRPr="00EA0BBB" w:rsidRDefault="00ED781B" w:rsidP="00ED781B">
            <w:pPr>
              <w:jc w:val="center"/>
            </w:pPr>
          </w:p>
          <w:p w14:paraId="67B09F3A" w14:textId="77777777" w:rsidR="00ED781B" w:rsidRPr="00EA0BBB" w:rsidRDefault="00ED781B" w:rsidP="00ED781B">
            <w:pPr>
              <w:jc w:val="center"/>
            </w:pPr>
          </w:p>
          <w:p w14:paraId="25334DDD" w14:textId="77777777" w:rsidR="00ED781B" w:rsidRPr="00EA0BBB" w:rsidRDefault="00ED781B" w:rsidP="00ED781B">
            <w:pPr>
              <w:jc w:val="center"/>
            </w:pPr>
          </w:p>
          <w:p w14:paraId="206ADF1E" w14:textId="77777777" w:rsidR="005D0336" w:rsidRPr="00EA0BBB" w:rsidRDefault="005D0336" w:rsidP="00ED781B">
            <w:pPr>
              <w:jc w:val="center"/>
            </w:pPr>
            <w:r w:rsidRPr="00EA0BBB">
              <w:t>Thursday</w:t>
            </w:r>
          </w:p>
          <w:p w14:paraId="3EFE4303" w14:textId="77777777" w:rsidR="00ED781B" w:rsidRPr="00EA0BBB" w:rsidRDefault="00ED781B" w:rsidP="00ED781B">
            <w:pPr>
              <w:jc w:val="center"/>
            </w:pPr>
          </w:p>
          <w:p w14:paraId="0E434199" w14:textId="73BB0820" w:rsidR="00ED781B" w:rsidRPr="00EA0BBB" w:rsidRDefault="00ED781B" w:rsidP="00ED781B">
            <w:pPr>
              <w:jc w:val="center"/>
            </w:pPr>
          </w:p>
        </w:tc>
        <w:tc>
          <w:tcPr>
            <w:tcW w:w="2906" w:type="dxa"/>
          </w:tcPr>
          <w:p w14:paraId="4DB5694C" w14:textId="10B9C50D" w:rsidR="002B4FDB" w:rsidRDefault="00A73A9B" w:rsidP="002B4FDB">
            <w:pPr>
              <w:jc w:val="center"/>
            </w:pPr>
            <w:r w:rsidRPr="00EA0BBB">
              <w:t xml:space="preserve">Beef </w:t>
            </w:r>
            <w:r w:rsidR="002B4FDB">
              <w:t>lasagne</w:t>
            </w:r>
          </w:p>
          <w:p w14:paraId="0CFF8997" w14:textId="77777777" w:rsidR="00CC2E36" w:rsidRDefault="002B4FDB" w:rsidP="002B4FDB">
            <w:pPr>
              <w:jc w:val="center"/>
            </w:pPr>
            <w:r>
              <w:t>Vegetable lasagne</w:t>
            </w:r>
          </w:p>
          <w:p w14:paraId="4538488C" w14:textId="268D1230" w:rsidR="002B4FDB" w:rsidRPr="00EA0BBB" w:rsidRDefault="002B4FDB" w:rsidP="002B4FDB">
            <w:pPr>
              <w:jc w:val="center"/>
            </w:pPr>
          </w:p>
        </w:tc>
        <w:tc>
          <w:tcPr>
            <w:tcW w:w="2907" w:type="dxa"/>
          </w:tcPr>
          <w:p w14:paraId="7259542A" w14:textId="77777777" w:rsidR="005D0336" w:rsidRDefault="005D0336"/>
          <w:p w14:paraId="67FECD23" w14:textId="77777777" w:rsidR="002B4FDB" w:rsidRDefault="002B4FDB"/>
          <w:p w14:paraId="1B440505" w14:textId="3C64F0A2" w:rsidR="002B4FDB" w:rsidRPr="00EA0BBB" w:rsidRDefault="002B4FDB" w:rsidP="002B4FDB">
            <w:pPr>
              <w:jc w:val="center"/>
            </w:pPr>
            <w:proofErr w:type="gramStart"/>
            <w:r>
              <w:t>Broccoli .</w:t>
            </w:r>
            <w:proofErr w:type="gramEnd"/>
            <w:r>
              <w:t xml:space="preserve"> peppers and red Onions</w:t>
            </w:r>
          </w:p>
        </w:tc>
        <w:tc>
          <w:tcPr>
            <w:tcW w:w="2907" w:type="dxa"/>
          </w:tcPr>
          <w:p w14:paraId="6DCA9BA0" w14:textId="77777777" w:rsidR="0065311D" w:rsidRPr="00EA0BBB" w:rsidRDefault="0065311D" w:rsidP="0065311D">
            <w:pPr>
              <w:jc w:val="center"/>
            </w:pPr>
          </w:p>
          <w:p w14:paraId="6C599E46" w14:textId="77777777" w:rsidR="005D0336" w:rsidRPr="00EA0BBB" w:rsidRDefault="005D0336" w:rsidP="0065311D">
            <w:pPr>
              <w:jc w:val="center"/>
            </w:pPr>
            <w:r w:rsidRPr="00EA0BBB">
              <w:t>Selection of salads</w:t>
            </w:r>
          </w:p>
          <w:p w14:paraId="1B814259" w14:textId="4519D672" w:rsidR="005D0336" w:rsidRPr="00EA0BBB" w:rsidRDefault="005D0336" w:rsidP="0065311D">
            <w:pPr>
              <w:jc w:val="center"/>
            </w:pPr>
            <w:r w:rsidRPr="00EA0BBB">
              <w:t>White and wholemeal bread</w:t>
            </w:r>
          </w:p>
        </w:tc>
        <w:tc>
          <w:tcPr>
            <w:tcW w:w="2907" w:type="dxa"/>
          </w:tcPr>
          <w:p w14:paraId="4EBD550A" w14:textId="77777777" w:rsidR="005D0336" w:rsidRDefault="005D0336" w:rsidP="001F7C1E"/>
          <w:p w14:paraId="3C208DD1" w14:textId="77777777" w:rsidR="009D64C7" w:rsidRDefault="009D64C7" w:rsidP="009D64C7"/>
          <w:p w14:paraId="47ED5FAB" w14:textId="77777777" w:rsidR="009D64C7" w:rsidRDefault="009D64C7" w:rsidP="009D64C7">
            <w:pPr>
              <w:jc w:val="center"/>
            </w:pPr>
            <w:r>
              <w:t>Fresh Fruit</w:t>
            </w:r>
          </w:p>
          <w:p w14:paraId="48DB0648" w14:textId="787C0DAA" w:rsidR="009D64C7" w:rsidRPr="00EA0BBB" w:rsidRDefault="009D64C7" w:rsidP="009D64C7">
            <w:pPr>
              <w:jc w:val="center"/>
            </w:pPr>
            <w:r>
              <w:t>Yoghurt</w:t>
            </w:r>
          </w:p>
        </w:tc>
      </w:tr>
      <w:tr w:rsidR="005D0336" w:rsidRPr="00EA0BBB" w14:paraId="2599A8DA" w14:textId="77777777" w:rsidTr="009D64C7">
        <w:trPr>
          <w:trHeight w:val="2149"/>
        </w:trPr>
        <w:tc>
          <w:tcPr>
            <w:tcW w:w="2906" w:type="dxa"/>
          </w:tcPr>
          <w:p w14:paraId="32771608" w14:textId="63D93559" w:rsidR="00ED781B" w:rsidRPr="00EA0BBB" w:rsidRDefault="00ED781B" w:rsidP="00ED781B">
            <w:pPr>
              <w:jc w:val="center"/>
            </w:pPr>
          </w:p>
          <w:p w14:paraId="551F03CB" w14:textId="09B9B712" w:rsidR="00ED781B" w:rsidRPr="00EA0BBB" w:rsidRDefault="00900869" w:rsidP="009D64C7">
            <w:pPr>
              <w:jc w:val="center"/>
            </w:pPr>
            <w:r w:rsidRPr="00EA0BBB">
              <w:t>Friday</w:t>
            </w:r>
          </w:p>
        </w:tc>
        <w:tc>
          <w:tcPr>
            <w:tcW w:w="2906" w:type="dxa"/>
          </w:tcPr>
          <w:p w14:paraId="5FCCC101" w14:textId="77777777" w:rsidR="00B0269C" w:rsidRDefault="00B0269C" w:rsidP="0065311D">
            <w:pPr>
              <w:jc w:val="center"/>
            </w:pPr>
            <w:r>
              <w:t>Fish &amp; Chips</w:t>
            </w:r>
          </w:p>
          <w:p w14:paraId="21E15D56" w14:textId="6832F665" w:rsidR="00132FB0" w:rsidRPr="00EA0BBB" w:rsidRDefault="0065311D" w:rsidP="0065311D">
            <w:pPr>
              <w:jc w:val="center"/>
            </w:pPr>
            <w:r w:rsidRPr="00EA0BBB">
              <w:t xml:space="preserve">Four cheese </w:t>
            </w:r>
            <w:proofErr w:type="spellStart"/>
            <w:r w:rsidR="00132FB0" w:rsidRPr="00EA0BBB">
              <w:t>tortel</w:t>
            </w:r>
            <w:r w:rsidR="00B0269C">
              <w:t>lo</w:t>
            </w:r>
            <w:r w:rsidRPr="00EA0BBB">
              <w:t>ni</w:t>
            </w:r>
            <w:proofErr w:type="spellEnd"/>
            <w:r w:rsidRPr="00EA0BBB">
              <w:t xml:space="preserve">  in a rich tomato sauce</w:t>
            </w:r>
            <w:r w:rsidR="00B0269C">
              <w:t xml:space="preserve"> (V)</w:t>
            </w:r>
          </w:p>
        </w:tc>
        <w:tc>
          <w:tcPr>
            <w:tcW w:w="2907" w:type="dxa"/>
          </w:tcPr>
          <w:p w14:paraId="7FB3C981" w14:textId="77777777" w:rsidR="002B4FDB" w:rsidRDefault="002B4FDB" w:rsidP="0065311D">
            <w:r>
              <w:t xml:space="preserve"> </w:t>
            </w:r>
          </w:p>
          <w:p w14:paraId="39058F68" w14:textId="77777777" w:rsidR="002B4FDB" w:rsidRDefault="002B4FDB" w:rsidP="0065311D"/>
          <w:p w14:paraId="255B58A8" w14:textId="57F443A8" w:rsidR="002B4FDB" w:rsidRDefault="00B0269C" w:rsidP="0065311D">
            <w:r>
              <w:t xml:space="preserve">             Peas &amp; carrots</w:t>
            </w:r>
          </w:p>
          <w:p w14:paraId="54C01CE9" w14:textId="5A81BA8E" w:rsidR="004E795A" w:rsidRDefault="004E795A" w:rsidP="0065311D">
            <w:r>
              <w:t xml:space="preserve">               Baked beans</w:t>
            </w:r>
          </w:p>
          <w:p w14:paraId="5DC676DF" w14:textId="4F508A0C" w:rsidR="005D0336" w:rsidRPr="00EA0BBB" w:rsidRDefault="005D0336" w:rsidP="0065311D"/>
        </w:tc>
        <w:tc>
          <w:tcPr>
            <w:tcW w:w="2907" w:type="dxa"/>
          </w:tcPr>
          <w:p w14:paraId="10C13579" w14:textId="77777777" w:rsidR="0065311D" w:rsidRPr="00EA0BBB" w:rsidRDefault="0065311D" w:rsidP="0065311D">
            <w:pPr>
              <w:jc w:val="center"/>
            </w:pPr>
          </w:p>
          <w:p w14:paraId="1C3FD1B1" w14:textId="77777777" w:rsidR="005D0336" w:rsidRPr="00EA0BBB" w:rsidRDefault="005D0336" w:rsidP="0065311D">
            <w:pPr>
              <w:jc w:val="center"/>
            </w:pPr>
            <w:r w:rsidRPr="00EA0BBB">
              <w:t>Selection of salads</w:t>
            </w:r>
          </w:p>
          <w:p w14:paraId="21CB1F8E" w14:textId="575C3ADB" w:rsidR="005D0336" w:rsidRPr="00EA0BBB" w:rsidRDefault="005D0336" w:rsidP="0065311D">
            <w:pPr>
              <w:jc w:val="center"/>
            </w:pPr>
            <w:r w:rsidRPr="00EA0BBB">
              <w:t>White and wholemeal bread</w:t>
            </w:r>
          </w:p>
        </w:tc>
        <w:tc>
          <w:tcPr>
            <w:tcW w:w="2907" w:type="dxa"/>
          </w:tcPr>
          <w:p w14:paraId="5245CDA4" w14:textId="77777777" w:rsidR="0065311D" w:rsidRPr="00EA0BBB" w:rsidRDefault="0065311D" w:rsidP="0065311D">
            <w:pPr>
              <w:jc w:val="center"/>
            </w:pPr>
          </w:p>
          <w:p w14:paraId="08865C90" w14:textId="2706FDDD" w:rsidR="005D0336" w:rsidRPr="00EA0BBB" w:rsidRDefault="0065311D" w:rsidP="0065311D">
            <w:pPr>
              <w:jc w:val="center"/>
            </w:pPr>
            <w:r w:rsidRPr="00EA0BBB">
              <w:t>Cassava &amp; coconut cake</w:t>
            </w:r>
          </w:p>
        </w:tc>
      </w:tr>
    </w:tbl>
    <w:p w14:paraId="2022BA3D" w14:textId="40F83B42" w:rsidR="005D0336" w:rsidRPr="00EA0BBB" w:rsidRDefault="005D0336">
      <w:r w:rsidRPr="00EA0BBB">
        <w:t xml:space="preserve"> </w:t>
      </w:r>
    </w:p>
    <w:p w14:paraId="5945EDD4" w14:textId="77777777" w:rsidR="005D0336" w:rsidRPr="00EA0BBB" w:rsidRDefault="005D0336"/>
    <w:sectPr w:rsidR="005D0336" w:rsidRPr="00EA0BBB" w:rsidSect="00EA0BBB">
      <w:footerReference w:type="default" r:id="rId8"/>
      <w:pgSz w:w="16897" w:h="12361" w:orient="landscape" w:code="9"/>
      <w:pgMar w:top="720" w:right="144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9C16" w14:textId="77777777" w:rsidR="00AE229A" w:rsidRDefault="00AE229A" w:rsidP="00D1538E">
      <w:pPr>
        <w:spacing w:after="0" w:line="240" w:lineRule="auto"/>
      </w:pPr>
      <w:r>
        <w:separator/>
      </w:r>
    </w:p>
  </w:endnote>
  <w:endnote w:type="continuationSeparator" w:id="0">
    <w:p w14:paraId="0FCE0143" w14:textId="77777777" w:rsidR="00AE229A" w:rsidRDefault="00AE229A" w:rsidP="00D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54AB" w14:textId="7898FCAF" w:rsidR="005D0336" w:rsidRDefault="005D0336" w:rsidP="005D0336">
    <w:pPr>
      <w:pStyle w:val="Footer"/>
      <w:tabs>
        <w:tab w:val="clear" w:pos="4513"/>
        <w:tab w:val="clear" w:pos="9026"/>
        <w:tab w:val="left" w:pos="4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E1E6" w14:textId="77777777" w:rsidR="00AE229A" w:rsidRDefault="00AE229A" w:rsidP="00D1538E">
      <w:pPr>
        <w:spacing w:after="0" w:line="240" w:lineRule="auto"/>
      </w:pPr>
      <w:r>
        <w:separator/>
      </w:r>
    </w:p>
  </w:footnote>
  <w:footnote w:type="continuationSeparator" w:id="0">
    <w:p w14:paraId="27213D10" w14:textId="77777777" w:rsidR="00AE229A" w:rsidRDefault="00AE229A" w:rsidP="00D15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6B"/>
    <w:rsid w:val="00007087"/>
    <w:rsid w:val="00030B5A"/>
    <w:rsid w:val="00032DA5"/>
    <w:rsid w:val="00037B51"/>
    <w:rsid w:val="000406ED"/>
    <w:rsid w:val="00054CD0"/>
    <w:rsid w:val="000B276C"/>
    <w:rsid w:val="000C1968"/>
    <w:rsid w:val="000C6EC3"/>
    <w:rsid w:val="000F7069"/>
    <w:rsid w:val="00126A1E"/>
    <w:rsid w:val="00132FB0"/>
    <w:rsid w:val="001358C6"/>
    <w:rsid w:val="00141FBC"/>
    <w:rsid w:val="00143033"/>
    <w:rsid w:val="00177775"/>
    <w:rsid w:val="00183F9A"/>
    <w:rsid w:val="001A440C"/>
    <w:rsid w:val="001D4F13"/>
    <w:rsid w:val="001E72B5"/>
    <w:rsid w:val="001F7C1E"/>
    <w:rsid w:val="00203545"/>
    <w:rsid w:val="00207907"/>
    <w:rsid w:val="00211012"/>
    <w:rsid w:val="002217B3"/>
    <w:rsid w:val="00234C22"/>
    <w:rsid w:val="0023688B"/>
    <w:rsid w:val="00252637"/>
    <w:rsid w:val="002557F4"/>
    <w:rsid w:val="00257CCA"/>
    <w:rsid w:val="002637D5"/>
    <w:rsid w:val="00264CEC"/>
    <w:rsid w:val="00266E66"/>
    <w:rsid w:val="00267BF0"/>
    <w:rsid w:val="00272012"/>
    <w:rsid w:val="00273D04"/>
    <w:rsid w:val="00295B2D"/>
    <w:rsid w:val="002A3C15"/>
    <w:rsid w:val="002B0F92"/>
    <w:rsid w:val="002B4FDB"/>
    <w:rsid w:val="002D1F4B"/>
    <w:rsid w:val="002E0CFC"/>
    <w:rsid w:val="002F3DF7"/>
    <w:rsid w:val="00305842"/>
    <w:rsid w:val="0034794A"/>
    <w:rsid w:val="00347FA2"/>
    <w:rsid w:val="003509F5"/>
    <w:rsid w:val="00361627"/>
    <w:rsid w:val="00381829"/>
    <w:rsid w:val="00382DFB"/>
    <w:rsid w:val="00383E4F"/>
    <w:rsid w:val="003938F9"/>
    <w:rsid w:val="003A1E4F"/>
    <w:rsid w:val="003A4DDE"/>
    <w:rsid w:val="003C0AB8"/>
    <w:rsid w:val="003C772F"/>
    <w:rsid w:val="003D60A7"/>
    <w:rsid w:val="003E156B"/>
    <w:rsid w:val="003E19CF"/>
    <w:rsid w:val="003F0F5A"/>
    <w:rsid w:val="004522CA"/>
    <w:rsid w:val="004539FB"/>
    <w:rsid w:val="00455D4E"/>
    <w:rsid w:val="00467169"/>
    <w:rsid w:val="00490EDC"/>
    <w:rsid w:val="0049391E"/>
    <w:rsid w:val="004A330C"/>
    <w:rsid w:val="004B11A4"/>
    <w:rsid w:val="004C0EA6"/>
    <w:rsid w:val="004E096D"/>
    <w:rsid w:val="004E0CCA"/>
    <w:rsid w:val="004E46A1"/>
    <w:rsid w:val="004E795A"/>
    <w:rsid w:val="0050415C"/>
    <w:rsid w:val="00510133"/>
    <w:rsid w:val="00520341"/>
    <w:rsid w:val="00524A16"/>
    <w:rsid w:val="00530A45"/>
    <w:rsid w:val="00536B26"/>
    <w:rsid w:val="00541293"/>
    <w:rsid w:val="00557686"/>
    <w:rsid w:val="00562187"/>
    <w:rsid w:val="00565378"/>
    <w:rsid w:val="0056709F"/>
    <w:rsid w:val="0058660E"/>
    <w:rsid w:val="00591B19"/>
    <w:rsid w:val="00592433"/>
    <w:rsid w:val="005A756E"/>
    <w:rsid w:val="005B3DD2"/>
    <w:rsid w:val="005C4F40"/>
    <w:rsid w:val="005C6EEE"/>
    <w:rsid w:val="005D0336"/>
    <w:rsid w:val="005E2851"/>
    <w:rsid w:val="005F5E2C"/>
    <w:rsid w:val="006009C2"/>
    <w:rsid w:val="00602E36"/>
    <w:rsid w:val="00604E11"/>
    <w:rsid w:val="0060563E"/>
    <w:rsid w:val="0060609A"/>
    <w:rsid w:val="006071E4"/>
    <w:rsid w:val="00610904"/>
    <w:rsid w:val="006241CB"/>
    <w:rsid w:val="0064742F"/>
    <w:rsid w:val="0065311D"/>
    <w:rsid w:val="00653230"/>
    <w:rsid w:val="00660F3E"/>
    <w:rsid w:val="00684BFD"/>
    <w:rsid w:val="00685FD5"/>
    <w:rsid w:val="00693CB0"/>
    <w:rsid w:val="006978EA"/>
    <w:rsid w:val="00697DAE"/>
    <w:rsid w:val="006B498D"/>
    <w:rsid w:val="0070712A"/>
    <w:rsid w:val="007117AF"/>
    <w:rsid w:val="00723409"/>
    <w:rsid w:val="00725D19"/>
    <w:rsid w:val="007346A4"/>
    <w:rsid w:val="00743767"/>
    <w:rsid w:val="00744B40"/>
    <w:rsid w:val="00795DFC"/>
    <w:rsid w:val="007B2D01"/>
    <w:rsid w:val="007B4509"/>
    <w:rsid w:val="007C0A51"/>
    <w:rsid w:val="007C1C24"/>
    <w:rsid w:val="007F2983"/>
    <w:rsid w:val="00811FBB"/>
    <w:rsid w:val="00816EB3"/>
    <w:rsid w:val="00821120"/>
    <w:rsid w:val="0082673E"/>
    <w:rsid w:val="00836644"/>
    <w:rsid w:val="00847335"/>
    <w:rsid w:val="00861D7F"/>
    <w:rsid w:val="00870A36"/>
    <w:rsid w:val="00873631"/>
    <w:rsid w:val="00875BD0"/>
    <w:rsid w:val="00881974"/>
    <w:rsid w:val="008843BC"/>
    <w:rsid w:val="0089076F"/>
    <w:rsid w:val="00893E4B"/>
    <w:rsid w:val="008B2037"/>
    <w:rsid w:val="008C2D81"/>
    <w:rsid w:val="008C6DDC"/>
    <w:rsid w:val="008D06EF"/>
    <w:rsid w:val="008E1892"/>
    <w:rsid w:val="00900869"/>
    <w:rsid w:val="009016EE"/>
    <w:rsid w:val="009058CF"/>
    <w:rsid w:val="00905918"/>
    <w:rsid w:val="0090670C"/>
    <w:rsid w:val="009142C8"/>
    <w:rsid w:val="0091780E"/>
    <w:rsid w:val="0092170B"/>
    <w:rsid w:val="00924DC7"/>
    <w:rsid w:val="00945814"/>
    <w:rsid w:val="0095016F"/>
    <w:rsid w:val="00970125"/>
    <w:rsid w:val="00996B10"/>
    <w:rsid w:val="009973D1"/>
    <w:rsid w:val="009B5877"/>
    <w:rsid w:val="009B5A45"/>
    <w:rsid w:val="009C5318"/>
    <w:rsid w:val="009D64C7"/>
    <w:rsid w:val="009F0362"/>
    <w:rsid w:val="009F0D0E"/>
    <w:rsid w:val="009F26D9"/>
    <w:rsid w:val="00A0772E"/>
    <w:rsid w:val="00A1741E"/>
    <w:rsid w:val="00A214EF"/>
    <w:rsid w:val="00A3332A"/>
    <w:rsid w:val="00A37D20"/>
    <w:rsid w:val="00A51CD6"/>
    <w:rsid w:val="00A7060E"/>
    <w:rsid w:val="00A72D16"/>
    <w:rsid w:val="00A738C3"/>
    <w:rsid w:val="00A73A9B"/>
    <w:rsid w:val="00A73EF6"/>
    <w:rsid w:val="00A77D85"/>
    <w:rsid w:val="00A84051"/>
    <w:rsid w:val="00A95176"/>
    <w:rsid w:val="00AA5DCE"/>
    <w:rsid w:val="00AC5FBB"/>
    <w:rsid w:val="00AC6FA2"/>
    <w:rsid w:val="00AE229A"/>
    <w:rsid w:val="00AF0F37"/>
    <w:rsid w:val="00B02622"/>
    <w:rsid w:val="00B0269C"/>
    <w:rsid w:val="00B02B2B"/>
    <w:rsid w:val="00B147AA"/>
    <w:rsid w:val="00B17E09"/>
    <w:rsid w:val="00B22C0A"/>
    <w:rsid w:val="00B26CDF"/>
    <w:rsid w:val="00B32477"/>
    <w:rsid w:val="00B51E2D"/>
    <w:rsid w:val="00B608DB"/>
    <w:rsid w:val="00B61292"/>
    <w:rsid w:val="00B76217"/>
    <w:rsid w:val="00B778FE"/>
    <w:rsid w:val="00B82B05"/>
    <w:rsid w:val="00B860FE"/>
    <w:rsid w:val="00B9580E"/>
    <w:rsid w:val="00BA65AE"/>
    <w:rsid w:val="00BB4902"/>
    <w:rsid w:val="00BB5ABC"/>
    <w:rsid w:val="00BC22F4"/>
    <w:rsid w:val="00BE6BCA"/>
    <w:rsid w:val="00BF26F8"/>
    <w:rsid w:val="00C030E3"/>
    <w:rsid w:val="00C060C8"/>
    <w:rsid w:val="00C2600E"/>
    <w:rsid w:val="00C3010A"/>
    <w:rsid w:val="00C36730"/>
    <w:rsid w:val="00C424DE"/>
    <w:rsid w:val="00C42F85"/>
    <w:rsid w:val="00C475EE"/>
    <w:rsid w:val="00C615AE"/>
    <w:rsid w:val="00C9306E"/>
    <w:rsid w:val="00CA4748"/>
    <w:rsid w:val="00CA6D40"/>
    <w:rsid w:val="00CB005C"/>
    <w:rsid w:val="00CB5F1B"/>
    <w:rsid w:val="00CC07E8"/>
    <w:rsid w:val="00CC2E36"/>
    <w:rsid w:val="00CE139A"/>
    <w:rsid w:val="00D046A1"/>
    <w:rsid w:val="00D1538E"/>
    <w:rsid w:val="00D506EB"/>
    <w:rsid w:val="00D65413"/>
    <w:rsid w:val="00D76C84"/>
    <w:rsid w:val="00D84E91"/>
    <w:rsid w:val="00D865C9"/>
    <w:rsid w:val="00D93336"/>
    <w:rsid w:val="00D977FD"/>
    <w:rsid w:val="00DA5A80"/>
    <w:rsid w:val="00DA5D9F"/>
    <w:rsid w:val="00DB4DEC"/>
    <w:rsid w:val="00DD7256"/>
    <w:rsid w:val="00DE0F69"/>
    <w:rsid w:val="00DE33CB"/>
    <w:rsid w:val="00DF12B5"/>
    <w:rsid w:val="00DF2C01"/>
    <w:rsid w:val="00DF38CA"/>
    <w:rsid w:val="00E01564"/>
    <w:rsid w:val="00E16149"/>
    <w:rsid w:val="00E22DF4"/>
    <w:rsid w:val="00E33B54"/>
    <w:rsid w:val="00E3457E"/>
    <w:rsid w:val="00E44ECF"/>
    <w:rsid w:val="00E55146"/>
    <w:rsid w:val="00E60BB7"/>
    <w:rsid w:val="00E63E67"/>
    <w:rsid w:val="00E657A8"/>
    <w:rsid w:val="00E71EB0"/>
    <w:rsid w:val="00E723AF"/>
    <w:rsid w:val="00E8448F"/>
    <w:rsid w:val="00E92594"/>
    <w:rsid w:val="00E95A9B"/>
    <w:rsid w:val="00EA0BBB"/>
    <w:rsid w:val="00EB67D6"/>
    <w:rsid w:val="00ED781B"/>
    <w:rsid w:val="00EF65C0"/>
    <w:rsid w:val="00F1059C"/>
    <w:rsid w:val="00F37C28"/>
    <w:rsid w:val="00FA515C"/>
    <w:rsid w:val="00FA530B"/>
    <w:rsid w:val="00FA7FE0"/>
    <w:rsid w:val="00FB25FF"/>
    <w:rsid w:val="00FB3F29"/>
    <w:rsid w:val="00FB5A98"/>
    <w:rsid w:val="00FC3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01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8E"/>
  </w:style>
  <w:style w:type="paragraph" w:styleId="Footer">
    <w:name w:val="footer"/>
    <w:basedOn w:val="Normal"/>
    <w:link w:val="FooterChar"/>
    <w:uiPriority w:val="99"/>
    <w:unhideWhenUsed/>
    <w:rsid w:val="00D1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8E"/>
  </w:style>
  <w:style w:type="paragraph" w:styleId="Title">
    <w:name w:val="Title"/>
    <w:basedOn w:val="Normal"/>
    <w:next w:val="Normal"/>
    <w:link w:val="TitleChar"/>
    <w:uiPriority w:val="10"/>
    <w:qFormat/>
    <w:rsid w:val="00183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86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8E"/>
  </w:style>
  <w:style w:type="paragraph" w:styleId="Footer">
    <w:name w:val="footer"/>
    <w:basedOn w:val="Normal"/>
    <w:link w:val="FooterChar"/>
    <w:uiPriority w:val="99"/>
    <w:unhideWhenUsed/>
    <w:rsid w:val="00D1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8E"/>
  </w:style>
  <w:style w:type="paragraph" w:styleId="Title">
    <w:name w:val="Title"/>
    <w:basedOn w:val="Normal"/>
    <w:next w:val="Normal"/>
    <w:link w:val="TitleChar"/>
    <w:uiPriority w:val="10"/>
    <w:qFormat/>
    <w:rsid w:val="00183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86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A45-8452-4EA7-9BC8-E6A6969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Djalma Lucio Polli De Carvalh</cp:lastModifiedBy>
  <cp:revision>2</cp:revision>
  <cp:lastPrinted>2020-12-18T15:18:00Z</cp:lastPrinted>
  <dcterms:created xsi:type="dcterms:W3CDTF">2020-12-18T16:22:00Z</dcterms:created>
  <dcterms:modified xsi:type="dcterms:W3CDTF">2020-12-18T16:22:00Z</dcterms:modified>
</cp:coreProperties>
</file>